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" w:type="dxa"/>
        <w:tblBorders>
          <w:top w:val="single" w:sz="18" w:space="0" w:color="5A7E92"/>
          <w:left w:val="single" w:sz="18" w:space="0" w:color="5A7E92"/>
          <w:bottom w:val="single" w:sz="18" w:space="0" w:color="5A7E92"/>
          <w:right w:val="single" w:sz="18" w:space="0" w:color="5A7E92"/>
          <w:insideH w:val="single" w:sz="18" w:space="0" w:color="5A7E92"/>
          <w:insideV w:val="single" w:sz="18" w:space="0" w:color="5A7E92"/>
        </w:tblBorders>
        <w:tblLook w:val="0680" w:firstRow="0" w:lastRow="0" w:firstColumn="1" w:lastColumn="0" w:noHBand="1" w:noVBand="1"/>
      </w:tblPr>
      <w:tblGrid>
        <w:gridCol w:w="10726"/>
      </w:tblGrid>
      <w:tr w:rsidR="00B923BA" w:rsidRPr="00B96493" w14:paraId="28E96737" w14:textId="77777777" w:rsidTr="00033E9E">
        <w:trPr>
          <w:trHeight w:val="475"/>
        </w:trPr>
        <w:tc>
          <w:tcPr>
            <w:tcW w:w="10726" w:type="dxa"/>
            <w:shd w:val="clear" w:color="auto" w:fill="E85100"/>
            <w:tcMar>
              <w:top w:w="43" w:type="dxa"/>
              <w:left w:w="115" w:type="dxa"/>
              <w:right w:w="115" w:type="dxa"/>
            </w:tcMar>
          </w:tcPr>
          <w:p w14:paraId="00CF7E5A" w14:textId="77777777" w:rsidR="00B923BA" w:rsidRDefault="00B923BA" w:rsidP="00672A69">
            <w:pPr>
              <w:jc w:val="center"/>
              <w:rPr>
                <w:b/>
                <w:color w:val="FFFFFF"/>
                <w:sz w:val="22"/>
              </w:rPr>
            </w:pPr>
            <w:r w:rsidRPr="0021289C">
              <w:rPr>
                <w:b/>
                <w:color w:val="FFFFFF"/>
                <w:sz w:val="22"/>
              </w:rPr>
              <w:t xml:space="preserve">C O N F I D E N T I </w:t>
            </w:r>
            <w:proofErr w:type="gramStart"/>
            <w:r w:rsidRPr="0021289C">
              <w:rPr>
                <w:b/>
                <w:color w:val="FFFFFF"/>
                <w:sz w:val="22"/>
              </w:rPr>
              <w:t>A</w:t>
            </w:r>
            <w:proofErr w:type="gramEnd"/>
            <w:r w:rsidRPr="0021289C">
              <w:rPr>
                <w:b/>
                <w:color w:val="FFFFFF"/>
                <w:sz w:val="22"/>
              </w:rPr>
              <w:t xml:space="preserve"> L</w:t>
            </w:r>
          </w:p>
          <w:p w14:paraId="332EE3E4" w14:textId="1135AF54" w:rsidR="00B923BA" w:rsidRPr="001E4092" w:rsidRDefault="00B923BA" w:rsidP="00672A69">
            <w:pPr>
              <w:spacing w:before="120"/>
              <w:rPr>
                <w:rStyle w:val="Example8pt"/>
                <w:sz w:val="18"/>
              </w:rPr>
            </w:pPr>
            <w:r>
              <w:rPr>
                <w:color w:val="FFFFFF"/>
              </w:rPr>
              <w:t xml:space="preserve">Form to be completed for </w:t>
            </w:r>
            <w:r w:rsidRPr="001E4092">
              <w:rPr>
                <w:color w:val="FFFFFF"/>
              </w:rPr>
              <w:t>baseline assessment</w:t>
            </w:r>
            <w:r>
              <w:rPr>
                <w:color w:val="FFFFFF"/>
              </w:rPr>
              <w:t>s</w:t>
            </w:r>
            <w:r w:rsidRPr="001E4092">
              <w:rPr>
                <w:color w:val="FFFFFF"/>
              </w:rPr>
              <w:t xml:space="preserve"> and annually if worker is enrolled in the </w:t>
            </w:r>
            <w:r w:rsidR="006F6052">
              <w:rPr>
                <w:color w:val="FFFFFF"/>
              </w:rPr>
              <w:t>Petroleum Deepwater (</w:t>
            </w:r>
            <w:r w:rsidR="004C52AA">
              <w:rPr>
                <w:color w:val="FFFFFF"/>
              </w:rPr>
              <w:t>W</w:t>
            </w:r>
            <w:r w:rsidR="00614463">
              <w:rPr>
                <w:color w:val="FFFFFF"/>
              </w:rPr>
              <w:t>EL</w:t>
            </w:r>
            <w:r w:rsidR="006F6052">
              <w:rPr>
                <w:color w:val="FFFFFF"/>
              </w:rPr>
              <w:t>)</w:t>
            </w:r>
            <w:r w:rsidRPr="001E4092">
              <w:rPr>
                <w:color w:val="FFFFFF"/>
              </w:rPr>
              <w:t xml:space="preserve"> Hearing Conservation </w:t>
            </w:r>
            <w:r>
              <w:rPr>
                <w:color w:val="FFFFFF"/>
              </w:rPr>
              <w:t>Program</w:t>
            </w:r>
            <w:r w:rsidRPr="001E4092">
              <w:rPr>
                <w:color w:val="FFFFFF"/>
              </w:rPr>
              <w:t xml:space="preserve">.  Email completed form to </w:t>
            </w:r>
            <w:hyperlink r:id="rId12" w:history="1">
              <w:r w:rsidR="00614463" w:rsidRPr="006502D8">
                <w:rPr>
                  <w:rStyle w:val="Hyperlink"/>
                </w:rPr>
                <w:t>Health@petroleumdeepwater.com</w:t>
              </w:r>
            </w:hyperlink>
            <w:r>
              <w:rPr>
                <w:color w:val="FFFFFF"/>
              </w:rPr>
              <w:t xml:space="preserve"> for upload to Cority.</w:t>
            </w:r>
            <w:r w:rsidRPr="001E4092">
              <w:rPr>
                <w:color w:val="FFFFFF"/>
              </w:rPr>
              <w:t xml:space="preserve"> </w:t>
            </w:r>
          </w:p>
        </w:tc>
      </w:tr>
    </w:tbl>
    <w:p w14:paraId="1D296F9A" w14:textId="77777777" w:rsidR="00B923BA" w:rsidRDefault="00B923BA" w:rsidP="00B923BA">
      <w:pPr>
        <w:pStyle w:val="Spacer-6pttext"/>
      </w:pPr>
    </w:p>
    <w:tbl>
      <w:tblPr>
        <w:tblW w:w="10957" w:type="dxa"/>
        <w:tblBorders>
          <w:top w:val="single" w:sz="4" w:space="0" w:color="919181"/>
          <w:left w:val="single" w:sz="4" w:space="0" w:color="919181"/>
          <w:bottom w:val="single" w:sz="4" w:space="0" w:color="919181"/>
          <w:right w:val="single" w:sz="4" w:space="0" w:color="919181"/>
          <w:insideH w:val="single" w:sz="4" w:space="0" w:color="919181"/>
          <w:insideV w:val="single" w:sz="4" w:space="0" w:color="919181"/>
        </w:tblBorders>
        <w:tblLayout w:type="fixed"/>
        <w:tblLook w:val="06A0" w:firstRow="1" w:lastRow="0" w:firstColumn="1" w:lastColumn="0" w:noHBand="1" w:noVBand="1"/>
      </w:tblPr>
      <w:tblGrid>
        <w:gridCol w:w="28"/>
        <w:gridCol w:w="308"/>
        <w:gridCol w:w="122"/>
        <w:gridCol w:w="1126"/>
        <w:gridCol w:w="889"/>
        <w:gridCol w:w="110"/>
        <w:gridCol w:w="1714"/>
        <w:gridCol w:w="117"/>
        <w:gridCol w:w="333"/>
        <w:gridCol w:w="113"/>
        <w:gridCol w:w="576"/>
        <w:gridCol w:w="571"/>
        <w:gridCol w:w="630"/>
        <w:gridCol w:w="630"/>
        <w:gridCol w:w="630"/>
        <w:gridCol w:w="554"/>
        <w:gridCol w:w="166"/>
        <w:gridCol w:w="2250"/>
        <w:gridCol w:w="90"/>
      </w:tblGrid>
      <w:tr w:rsidR="00B923BA" w14:paraId="182234CE" w14:textId="77777777" w:rsidTr="001C1DA4">
        <w:trPr>
          <w:gridAfter w:val="1"/>
          <w:wAfter w:w="90" w:type="dxa"/>
          <w:trHeight w:val="288"/>
        </w:trPr>
        <w:tc>
          <w:tcPr>
            <w:tcW w:w="10867" w:type="dxa"/>
            <w:gridSpan w:val="18"/>
            <w:tcBorders>
              <w:top w:val="single" w:sz="18" w:space="0" w:color="919181"/>
              <w:left w:val="single" w:sz="18" w:space="0" w:color="919181"/>
              <w:right w:val="single" w:sz="18" w:space="0" w:color="919181"/>
            </w:tcBorders>
            <w:shd w:val="clear" w:color="auto" w:fill="FFDAC7"/>
            <w:vAlign w:val="center"/>
          </w:tcPr>
          <w:p w14:paraId="59AB3522" w14:textId="77777777" w:rsidR="00B923BA" w:rsidRPr="00AB1C62" w:rsidRDefault="00B923BA" w:rsidP="00672A69">
            <w:pPr>
              <w:jc w:val="center"/>
              <w:rPr>
                <w:b/>
              </w:rPr>
            </w:pPr>
            <w:r w:rsidRPr="00AB1C62">
              <w:rPr>
                <w:b/>
                <w:color w:val="435E6D" w:themeColor="accent2" w:themeShade="BF"/>
              </w:rPr>
              <w:t xml:space="preserve">This section to be filled out by the </w:t>
            </w:r>
            <w:r>
              <w:rPr>
                <w:b/>
                <w:color w:val="435E6D" w:themeColor="accent2" w:themeShade="BF"/>
              </w:rPr>
              <w:t>w</w:t>
            </w:r>
            <w:r w:rsidRPr="00AB1C62">
              <w:rPr>
                <w:b/>
                <w:color w:val="435E6D" w:themeColor="accent2" w:themeShade="BF"/>
              </w:rPr>
              <w:t>orker and reviewed by the Examining Health Care Professional</w:t>
            </w:r>
          </w:p>
        </w:tc>
      </w:tr>
      <w:tr w:rsidR="00B923BA" w14:paraId="71F43FEE" w14:textId="77777777" w:rsidTr="001C1DA4">
        <w:trPr>
          <w:gridAfter w:val="1"/>
          <w:wAfter w:w="90" w:type="dxa"/>
          <w:trHeight w:val="216"/>
        </w:trPr>
        <w:tc>
          <w:tcPr>
            <w:tcW w:w="10867" w:type="dxa"/>
            <w:gridSpan w:val="18"/>
            <w:tcBorders>
              <w:top w:val="single" w:sz="18" w:space="0" w:color="919181"/>
              <w:left w:val="single" w:sz="18" w:space="0" w:color="919181"/>
              <w:right w:val="single" w:sz="18" w:space="0" w:color="919181"/>
            </w:tcBorders>
            <w:shd w:val="clear" w:color="auto" w:fill="919181"/>
            <w:vAlign w:val="center"/>
          </w:tcPr>
          <w:p w14:paraId="73507DBA" w14:textId="77777777" w:rsidR="00B923BA" w:rsidRPr="0021289C" w:rsidRDefault="00B923BA" w:rsidP="00672A6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Part A: Personal Information </w:t>
            </w:r>
          </w:p>
        </w:tc>
      </w:tr>
      <w:tr w:rsidR="00B923BA" w14:paraId="151BA94E" w14:textId="77777777" w:rsidTr="001C1DA4">
        <w:trPr>
          <w:gridAfter w:val="1"/>
          <w:wAfter w:w="90" w:type="dxa"/>
          <w:trHeight w:val="317"/>
        </w:trPr>
        <w:tc>
          <w:tcPr>
            <w:tcW w:w="6007" w:type="dxa"/>
            <w:gridSpan w:val="12"/>
            <w:tcBorders>
              <w:left w:val="single" w:sz="18" w:space="0" w:color="919181"/>
            </w:tcBorders>
            <w:shd w:val="clear" w:color="auto" w:fill="auto"/>
            <w:vAlign w:val="center"/>
          </w:tcPr>
          <w:p w14:paraId="424574F0" w14:textId="77777777" w:rsidR="00B923BA" w:rsidRPr="00FC2D5A" w:rsidRDefault="00B923BA" w:rsidP="00801345">
            <w:r>
              <w:t xml:space="preserve">Last Name: </w:t>
            </w:r>
            <w:sdt>
              <w:sdtPr>
                <w:alias w:val="Last Name"/>
                <w:tag w:val="last name text"/>
                <w:id w:val="1536925862"/>
                <w:placeholder>
                  <w:docPart w:val="256438029FD9451AB6340CF475CD3443"/>
                </w:placeholder>
                <w:showingPlcHdr/>
                <w:text/>
              </w:sdtPr>
              <w:sdtEndPr/>
              <w:sdtContent>
                <w:r w:rsidR="00801345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gridSpan w:val="6"/>
            <w:tcBorders>
              <w:right w:val="single" w:sz="18" w:space="0" w:color="919181"/>
            </w:tcBorders>
            <w:shd w:val="clear" w:color="auto" w:fill="auto"/>
            <w:vAlign w:val="center"/>
          </w:tcPr>
          <w:p w14:paraId="7DA3EF2E" w14:textId="77777777" w:rsidR="00B923BA" w:rsidRPr="00FC2D5A" w:rsidRDefault="00B923BA" w:rsidP="00036887">
            <w:pPr>
              <w:tabs>
                <w:tab w:val="left" w:pos="2061"/>
              </w:tabs>
            </w:pPr>
            <w:r>
              <w:t xml:space="preserve">First Name: </w:t>
            </w:r>
            <w:sdt>
              <w:sdtPr>
                <w:alias w:val="First Name"/>
                <w:tag w:val="first name text"/>
                <w:id w:val="-205492147"/>
                <w:placeholder>
                  <w:docPart w:val="BC68D5405B9E45FC887D9DBC25FF9059"/>
                </w:placeholder>
                <w:showingPlcHdr/>
                <w:text/>
              </w:sdtPr>
              <w:sdtEndPr/>
              <w:sdtContent>
                <w:r w:rsidR="00036887" w:rsidRPr="00492943">
                  <w:rPr>
                    <w:color w:val="D1D1C5" w:themeColor="background2"/>
                  </w:rPr>
                  <w:t>`</w:t>
                </w:r>
                <w:r w:rsidR="00036887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</w:tr>
      <w:tr w:rsidR="00B923BA" w14:paraId="72238BA1" w14:textId="77777777" w:rsidTr="001C1DA4">
        <w:trPr>
          <w:gridAfter w:val="1"/>
          <w:wAfter w:w="90" w:type="dxa"/>
          <w:trHeight w:val="317"/>
        </w:trPr>
        <w:tc>
          <w:tcPr>
            <w:tcW w:w="6007" w:type="dxa"/>
            <w:gridSpan w:val="12"/>
            <w:tcBorders>
              <w:left w:val="single" w:sz="18" w:space="0" w:color="919181"/>
            </w:tcBorders>
            <w:shd w:val="clear" w:color="auto" w:fill="auto"/>
            <w:vAlign w:val="center"/>
          </w:tcPr>
          <w:p w14:paraId="613AD6E6" w14:textId="77777777" w:rsidR="00B923BA" w:rsidRPr="00FC2D5A" w:rsidRDefault="00B923BA" w:rsidP="00036887">
            <w:pPr>
              <w:tabs>
                <w:tab w:val="left" w:pos="2061"/>
              </w:tabs>
            </w:pPr>
            <w:r>
              <w:t xml:space="preserve">Nickname: </w:t>
            </w:r>
            <w:sdt>
              <w:sdtPr>
                <w:alias w:val="Nickname"/>
                <w:tag w:val="nickname text"/>
                <w:id w:val="-333374952"/>
                <w:placeholder>
                  <w:docPart w:val="D9E2F2F98C8B4C7EB87734D92733323D"/>
                </w:placeholder>
                <w:showingPlcHdr/>
                <w:text/>
              </w:sdtPr>
              <w:sdtEndPr/>
              <w:sdtContent>
                <w:r w:rsidR="00036887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gridSpan w:val="6"/>
            <w:tcBorders>
              <w:right w:val="single" w:sz="18" w:space="0" w:color="919181"/>
            </w:tcBorders>
            <w:shd w:val="clear" w:color="auto" w:fill="auto"/>
            <w:vAlign w:val="center"/>
          </w:tcPr>
          <w:p w14:paraId="29530CEC" w14:textId="77777777" w:rsidR="00B923BA" w:rsidRPr="00FC2D5A" w:rsidRDefault="00B923BA" w:rsidP="00036887">
            <w:pPr>
              <w:tabs>
                <w:tab w:val="left" w:pos="2061"/>
              </w:tabs>
            </w:pPr>
            <w:r>
              <w:t xml:space="preserve">Address: </w:t>
            </w:r>
            <w:sdt>
              <w:sdtPr>
                <w:alias w:val="Address"/>
                <w:tag w:val="address text"/>
                <w:id w:val="1231119869"/>
                <w:placeholder>
                  <w:docPart w:val="FE01868B4D824688B5431A2A2ADFCACA"/>
                </w:placeholder>
                <w:showingPlcHdr/>
                <w:text/>
              </w:sdtPr>
              <w:sdtEndPr/>
              <w:sdtContent>
                <w:r w:rsidR="00036887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</w:tr>
      <w:tr w:rsidR="00B923BA" w14:paraId="6506C198" w14:textId="77777777" w:rsidTr="001C1DA4">
        <w:trPr>
          <w:gridAfter w:val="1"/>
          <w:wAfter w:w="90" w:type="dxa"/>
          <w:trHeight w:val="521"/>
        </w:trPr>
        <w:tc>
          <w:tcPr>
            <w:tcW w:w="6007" w:type="dxa"/>
            <w:gridSpan w:val="12"/>
            <w:tcBorders>
              <w:left w:val="single" w:sz="18" w:space="0" w:color="919181"/>
            </w:tcBorders>
            <w:shd w:val="clear" w:color="auto" w:fill="auto"/>
          </w:tcPr>
          <w:p w14:paraId="58B08DC8" w14:textId="71910DD7" w:rsidR="00B923BA" w:rsidRDefault="00B923BA" w:rsidP="00E84A6C">
            <w:pPr>
              <w:tabs>
                <w:tab w:val="left" w:pos="2061"/>
              </w:tabs>
            </w:pPr>
            <w:r>
              <w:t xml:space="preserve">Date of Birth: </w:t>
            </w:r>
            <w:sdt>
              <w:sdtPr>
                <w:id w:val="-711660675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84A6C" w:rsidRPr="00E84A6C">
                  <w:rPr>
                    <w:rStyle w:val="PlaceholderText"/>
                    <w:color w:val="D1D1C5" w:themeColor="background2"/>
                  </w:rPr>
                  <w:t>Click or tap to enter a date.</w:t>
                </w:r>
              </w:sdtContent>
            </w:sdt>
          </w:p>
        </w:tc>
        <w:tc>
          <w:tcPr>
            <w:tcW w:w="24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C19E3" w14:textId="77777777" w:rsidR="00B923BA" w:rsidRPr="00FC2D5A" w:rsidRDefault="00B923BA" w:rsidP="00672A69">
            <w:pPr>
              <w:tabs>
                <w:tab w:val="left" w:pos="2061"/>
              </w:tabs>
            </w:pPr>
            <w:r>
              <w:t xml:space="preserve">City: </w:t>
            </w:r>
            <w:sdt>
              <w:sdtPr>
                <w:alias w:val="City"/>
                <w:tag w:val="city text"/>
                <w:id w:val="-1721662053"/>
                <w:placeholder>
                  <w:docPart w:val="45A0C074B9644C98AD96F153EF8848E2"/>
                </w:placeholder>
                <w:showingPlcHdr/>
                <w:text/>
              </w:sdtPr>
              <w:sdtEndPr/>
              <w:sdtContent>
                <w:r w:rsidR="00036887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  <w:tc>
          <w:tcPr>
            <w:tcW w:w="2416" w:type="dxa"/>
            <w:gridSpan w:val="2"/>
            <w:tcBorders>
              <w:left w:val="single" w:sz="4" w:space="0" w:color="auto"/>
              <w:right w:val="single" w:sz="18" w:space="0" w:color="919181"/>
            </w:tcBorders>
            <w:shd w:val="clear" w:color="auto" w:fill="auto"/>
          </w:tcPr>
          <w:p w14:paraId="04B9BFFB" w14:textId="77777777" w:rsidR="00B923BA" w:rsidRPr="00FC2D5A" w:rsidRDefault="00B923BA" w:rsidP="00BC338F">
            <w:pPr>
              <w:tabs>
                <w:tab w:val="left" w:pos="2061"/>
              </w:tabs>
            </w:pPr>
            <w:r>
              <w:t xml:space="preserve">State: </w:t>
            </w:r>
            <w:sdt>
              <w:sdtPr>
                <w:alias w:val="State"/>
                <w:tag w:val="state text"/>
                <w:id w:val="-1584990354"/>
                <w:placeholder>
                  <w:docPart w:val="DA32F9E40A5349F9B9D6D1B464050040"/>
                </w:placeholder>
                <w:showingPlcHdr/>
                <w:text/>
              </w:sdtPr>
              <w:sdtEndPr/>
              <w:sdtContent>
                <w:r w:rsidR="00036887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</w:tr>
      <w:tr w:rsidR="00B923BA" w14:paraId="3F92754E" w14:textId="77777777" w:rsidTr="001C1DA4">
        <w:trPr>
          <w:gridAfter w:val="1"/>
          <w:wAfter w:w="90" w:type="dxa"/>
          <w:trHeight w:val="317"/>
        </w:trPr>
        <w:tc>
          <w:tcPr>
            <w:tcW w:w="6007" w:type="dxa"/>
            <w:gridSpan w:val="12"/>
            <w:tcBorders>
              <w:left w:val="single" w:sz="18" w:space="0" w:color="919181"/>
            </w:tcBorders>
            <w:shd w:val="clear" w:color="auto" w:fill="auto"/>
            <w:vAlign w:val="center"/>
          </w:tcPr>
          <w:p w14:paraId="4F3DD403" w14:textId="77777777" w:rsidR="00B923BA" w:rsidRPr="00FC2D5A" w:rsidRDefault="00B923BA" w:rsidP="00036887">
            <w:r>
              <w:t xml:space="preserve">Sex:  </w:t>
            </w:r>
            <w:sdt>
              <w:sdtPr>
                <w:alias w:val="Male"/>
                <w:tag w:val="gender, checkbox, male"/>
                <w:id w:val="1812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8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ale    </w:t>
            </w:r>
            <w:sdt>
              <w:sdtPr>
                <w:alias w:val="Female"/>
                <w:tag w:val="gender, female, box"/>
                <w:id w:val="19469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8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emale</w:t>
            </w:r>
          </w:p>
        </w:tc>
        <w:tc>
          <w:tcPr>
            <w:tcW w:w="24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B513B" w14:textId="77777777" w:rsidR="00B923BA" w:rsidRPr="00FC2D5A" w:rsidRDefault="00B923BA" w:rsidP="002B76BB">
            <w:pPr>
              <w:tabs>
                <w:tab w:val="left" w:pos="2061"/>
              </w:tabs>
            </w:pPr>
            <w:r>
              <w:t xml:space="preserve">Postal / Zip Code: </w:t>
            </w:r>
            <w:sdt>
              <w:sdtPr>
                <w:alias w:val="Postal/Zip Code"/>
                <w:tag w:val="postal zip code text"/>
                <w:id w:val="1488826728"/>
                <w:placeholder>
                  <w:docPart w:val="88F19145364E4458855C35CA31506BB4"/>
                </w:placeholder>
                <w:showingPlcHdr/>
                <w:text/>
              </w:sdtPr>
              <w:sdtEndPr/>
              <w:sdtContent>
                <w:r w:rsidR="002B76BB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  <w:tc>
          <w:tcPr>
            <w:tcW w:w="2416" w:type="dxa"/>
            <w:gridSpan w:val="2"/>
            <w:tcBorders>
              <w:left w:val="single" w:sz="4" w:space="0" w:color="auto"/>
              <w:right w:val="single" w:sz="18" w:space="0" w:color="919181"/>
            </w:tcBorders>
            <w:shd w:val="clear" w:color="auto" w:fill="auto"/>
            <w:vAlign w:val="center"/>
          </w:tcPr>
          <w:p w14:paraId="71680B9D" w14:textId="77777777" w:rsidR="00B923BA" w:rsidRPr="00FC2D5A" w:rsidRDefault="00B923BA" w:rsidP="002B76BB">
            <w:pPr>
              <w:tabs>
                <w:tab w:val="left" w:pos="2061"/>
              </w:tabs>
            </w:pPr>
            <w:r>
              <w:t xml:space="preserve">Country: </w:t>
            </w:r>
            <w:sdt>
              <w:sdtPr>
                <w:alias w:val="Country"/>
                <w:tag w:val="country text"/>
                <w:id w:val="-321503641"/>
                <w:placeholder>
                  <w:docPart w:val="2F96F10467354FC4A24817217A250F9E"/>
                </w:placeholder>
                <w:showingPlcHdr/>
                <w:text/>
              </w:sdtPr>
              <w:sdtEndPr/>
              <w:sdtContent>
                <w:r w:rsidR="002B76BB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</w:tr>
      <w:tr w:rsidR="00B923BA" w14:paraId="12181EDC" w14:textId="77777777" w:rsidTr="001C1DA4">
        <w:trPr>
          <w:gridAfter w:val="1"/>
          <w:wAfter w:w="90" w:type="dxa"/>
          <w:trHeight w:val="317"/>
        </w:trPr>
        <w:tc>
          <w:tcPr>
            <w:tcW w:w="6007" w:type="dxa"/>
            <w:gridSpan w:val="12"/>
            <w:tcBorders>
              <w:left w:val="single" w:sz="18" w:space="0" w:color="919181"/>
            </w:tcBorders>
            <w:shd w:val="clear" w:color="auto" w:fill="auto"/>
            <w:vAlign w:val="center"/>
          </w:tcPr>
          <w:p w14:paraId="70AB0122" w14:textId="77777777" w:rsidR="00B923BA" w:rsidRDefault="00B923BA" w:rsidP="00FE2B19">
            <w:r>
              <w:t xml:space="preserve">Employer: </w:t>
            </w:r>
            <w:sdt>
              <w:sdtPr>
                <w:alias w:val="Employer"/>
                <w:tag w:val="employer text box"/>
                <w:id w:val="770901622"/>
                <w:placeholder>
                  <w:docPart w:val="33F8219890A54E7D80C31957C9724597"/>
                </w:placeholder>
                <w:showingPlcHdr/>
                <w:text/>
              </w:sdtPr>
              <w:sdtEndPr/>
              <w:sdtContent>
                <w:r w:rsidR="00FE2B19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gridSpan w:val="6"/>
            <w:tcBorders>
              <w:right w:val="single" w:sz="18" w:space="0" w:color="919181"/>
            </w:tcBorders>
            <w:shd w:val="clear" w:color="auto" w:fill="auto"/>
            <w:vAlign w:val="center"/>
          </w:tcPr>
          <w:p w14:paraId="6B576059" w14:textId="77777777" w:rsidR="00B923BA" w:rsidRPr="00FC2D5A" w:rsidRDefault="00B923BA" w:rsidP="00FE2B19">
            <w:r>
              <w:t xml:space="preserve">Phone No.: </w:t>
            </w:r>
            <w:sdt>
              <w:sdtPr>
                <w:alias w:val="Phone No."/>
                <w:tag w:val="phone number text box"/>
                <w:id w:val="-2139479342"/>
                <w:placeholder>
                  <w:docPart w:val="2C0C3C502EBD4C9D99776F01D34D5C28"/>
                </w:placeholder>
                <w:showingPlcHdr/>
                <w:text/>
              </w:sdtPr>
              <w:sdtEndPr/>
              <w:sdtContent>
                <w:r w:rsidR="00FE2B19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</w:tr>
      <w:tr w:rsidR="00B923BA" w14:paraId="563FBE17" w14:textId="77777777" w:rsidTr="001C1DA4">
        <w:trPr>
          <w:gridAfter w:val="1"/>
          <w:wAfter w:w="90" w:type="dxa"/>
          <w:trHeight w:val="317"/>
        </w:trPr>
        <w:tc>
          <w:tcPr>
            <w:tcW w:w="6007" w:type="dxa"/>
            <w:gridSpan w:val="12"/>
            <w:tcBorders>
              <w:left w:val="single" w:sz="18" w:space="0" w:color="919181"/>
            </w:tcBorders>
            <w:shd w:val="clear" w:color="auto" w:fill="auto"/>
            <w:vAlign w:val="center"/>
          </w:tcPr>
          <w:p w14:paraId="4264A062" w14:textId="77777777" w:rsidR="00B923BA" w:rsidRDefault="00B923BA" w:rsidP="00FE2B19">
            <w:r>
              <w:t xml:space="preserve">Location: </w:t>
            </w:r>
            <w:sdt>
              <w:sdtPr>
                <w:alias w:val="Location"/>
                <w:tag w:val="Location text box"/>
                <w:id w:val="-2091994630"/>
                <w:placeholder>
                  <w:docPart w:val="BB4D412379614BB19A95AF377747701B"/>
                </w:placeholder>
                <w:showingPlcHdr/>
                <w:text/>
              </w:sdtPr>
              <w:sdtEndPr/>
              <w:sdtContent>
                <w:r w:rsidR="00FE2B19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gridSpan w:val="6"/>
            <w:tcBorders>
              <w:right w:val="single" w:sz="18" w:space="0" w:color="919181"/>
            </w:tcBorders>
            <w:shd w:val="clear" w:color="auto" w:fill="auto"/>
            <w:vAlign w:val="center"/>
          </w:tcPr>
          <w:p w14:paraId="2969ADDD" w14:textId="77777777" w:rsidR="00B923BA" w:rsidRPr="00FC2D5A" w:rsidRDefault="00B923BA" w:rsidP="00FE2B19">
            <w:pPr>
              <w:tabs>
                <w:tab w:val="left" w:pos="2061"/>
              </w:tabs>
            </w:pPr>
            <w:r>
              <w:t xml:space="preserve">Email: </w:t>
            </w:r>
            <w:sdt>
              <w:sdtPr>
                <w:alias w:val="Email"/>
                <w:tag w:val="email text box"/>
                <w:id w:val="-1832132199"/>
                <w:placeholder>
                  <w:docPart w:val="A263089E7F2E43DCA894C89DE99C36B2"/>
                </w:placeholder>
                <w:showingPlcHdr/>
                <w:text/>
              </w:sdtPr>
              <w:sdtEndPr/>
              <w:sdtContent>
                <w:r w:rsidR="00FE2B19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</w:tr>
      <w:tr w:rsidR="00B923BA" w14:paraId="7875BDB8" w14:textId="77777777" w:rsidTr="001C1DA4">
        <w:trPr>
          <w:gridAfter w:val="1"/>
          <w:wAfter w:w="90" w:type="dxa"/>
          <w:trHeight w:val="317"/>
        </w:trPr>
        <w:tc>
          <w:tcPr>
            <w:tcW w:w="6007" w:type="dxa"/>
            <w:gridSpan w:val="12"/>
            <w:tcBorders>
              <w:left w:val="single" w:sz="18" w:space="0" w:color="919181"/>
              <w:bottom w:val="single" w:sz="18" w:space="0" w:color="919181"/>
            </w:tcBorders>
            <w:shd w:val="clear" w:color="auto" w:fill="auto"/>
            <w:vAlign w:val="center"/>
          </w:tcPr>
          <w:p w14:paraId="666C6B25" w14:textId="77777777" w:rsidR="00B923BA" w:rsidRPr="00FC2D5A" w:rsidRDefault="00B923BA" w:rsidP="00FE2B19">
            <w:r>
              <w:t xml:space="preserve">Supervisor: </w:t>
            </w:r>
            <w:sdt>
              <w:sdtPr>
                <w:alias w:val="Supervisor"/>
                <w:tag w:val="supervisor text box"/>
                <w:id w:val="974569386"/>
                <w:placeholder>
                  <w:docPart w:val="A2EEB1F8DEF84C509600EE7C51E399C1"/>
                </w:placeholder>
                <w:showingPlcHdr/>
                <w:text/>
              </w:sdtPr>
              <w:sdtEndPr/>
              <w:sdtContent>
                <w:r w:rsidR="00FE2B19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gridSpan w:val="6"/>
            <w:tcBorders>
              <w:bottom w:val="single" w:sz="18" w:space="0" w:color="919181"/>
              <w:right w:val="single" w:sz="18" w:space="0" w:color="919181"/>
            </w:tcBorders>
            <w:shd w:val="clear" w:color="auto" w:fill="auto"/>
            <w:vAlign w:val="center"/>
          </w:tcPr>
          <w:p w14:paraId="68574EC5" w14:textId="77777777" w:rsidR="00B923BA" w:rsidRPr="00FC2D5A" w:rsidRDefault="00B923BA" w:rsidP="00FE2B19">
            <w:r>
              <w:t xml:space="preserve">Job Title: </w:t>
            </w:r>
            <w:sdt>
              <w:sdtPr>
                <w:alias w:val="Job Title"/>
                <w:tag w:val="job title text box"/>
                <w:id w:val="-1550455546"/>
                <w:placeholder>
                  <w:docPart w:val="A0DD60F14D9F4798825925009050707D"/>
                </w:placeholder>
                <w:showingPlcHdr/>
                <w:text/>
              </w:sdtPr>
              <w:sdtEndPr/>
              <w:sdtContent>
                <w:r w:rsidR="00FE2B19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</w:tr>
      <w:tr w:rsidR="00B923BA" w14:paraId="7904AD02" w14:textId="77777777" w:rsidTr="001C1DA4">
        <w:trPr>
          <w:gridAfter w:val="1"/>
          <w:wAfter w:w="90" w:type="dxa"/>
          <w:trHeight w:val="216"/>
        </w:trPr>
        <w:tc>
          <w:tcPr>
            <w:tcW w:w="6637" w:type="dxa"/>
            <w:gridSpan w:val="13"/>
            <w:tcBorders>
              <w:left w:val="single" w:sz="18" w:space="0" w:color="919181"/>
              <w:bottom w:val="single" w:sz="4" w:space="0" w:color="808080"/>
              <w:right w:val="nil"/>
            </w:tcBorders>
            <w:shd w:val="clear" w:color="auto" w:fill="919181"/>
          </w:tcPr>
          <w:p w14:paraId="57FC3A19" w14:textId="77777777" w:rsidR="00B923BA" w:rsidRPr="0021289C" w:rsidRDefault="00B923BA" w:rsidP="00672A6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Part B: </w:t>
            </w:r>
            <w:r w:rsidRPr="0021289C">
              <w:rPr>
                <w:b/>
                <w:color w:val="FFFFFF"/>
              </w:rPr>
              <w:t>Hearing Self-Evaluation</w:t>
            </w:r>
          </w:p>
        </w:tc>
        <w:tc>
          <w:tcPr>
            <w:tcW w:w="4230" w:type="dxa"/>
            <w:gridSpan w:val="5"/>
            <w:tcBorders>
              <w:left w:val="nil"/>
              <w:bottom w:val="single" w:sz="4" w:space="0" w:color="808080"/>
              <w:right w:val="single" w:sz="18" w:space="0" w:color="919181"/>
            </w:tcBorders>
            <w:shd w:val="clear" w:color="auto" w:fill="919181"/>
          </w:tcPr>
          <w:p w14:paraId="024DAD79" w14:textId="77777777" w:rsidR="00B923BA" w:rsidRPr="0021289C" w:rsidRDefault="00B923BA" w:rsidP="00672A69">
            <w:pPr>
              <w:rPr>
                <w:color w:val="FFFFFF"/>
              </w:rPr>
            </w:pPr>
          </w:p>
        </w:tc>
      </w:tr>
      <w:tr w:rsidR="00B923BA" w14:paraId="19D0E037" w14:textId="77777777" w:rsidTr="001C1DA4">
        <w:trPr>
          <w:gridAfter w:val="1"/>
          <w:wAfter w:w="90" w:type="dxa"/>
          <w:trHeight w:val="288"/>
        </w:trPr>
        <w:tc>
          <w:tcPr>
            <w:tcW w:w="4414" w:type="dxa"/>
            <w:gridSpan w:val="8"/>
            <w:vMerge w:val="restart"/>
            <w:tcBorders>
              <w:top w:val="single" w:sz="4" w:space="0" w:color="808080"/>
              <w:left w:val="single" w:sz="18" w:space="0" w:color="919181"/>
              <w:right w:val="nil"/>
            </w:tcBorders>
            <w:shd w:val="clear" w:color="auto" w:fill="auto"/>
          </w:tcPr>
          <w:p w14:paraId="436E0C75" w14:textId="77777777" w:rsidR="00B923BA" w:rsidRDefault="00B923BA" w:rsidP="00672A69">
            <w:r>
              <w:t>How would you rate your hearing?</w:t>
            </w:r>
          </w:p>
        </w:tc>
        <w:tc>
          <w:tcPr>
            <w:tcW w:w="6453" w:type="dxa"/>
            <w:gridSpan w:val="10"/>
            <w:tcBorders>
              <w:top w:val="single" w:sz="4" w:space="0" w:color="808080"/>
              <w:left w:val="nil"/>
              <w:bottom w:val="nil"/>
              <w:right w:val="single" w:sz="18" w:space="0" w:color="919181"/>
            </w:tcBorders>
            <w:shd w:val="clear" w:color="auto" w:fill="auto"/>
          </w:tcPr>
          <w:p w14:paraId="6FE0B01B" w14:textId="2B112228" w:rsidR="00B923BA" w:rsidRDefault="00B923BA" w:rsidP="00BC3651">
            <w:pPr>
              <w:tabs>
                <w:tab w:val="left" w:pos="1607"/>
                <w:tab w:val="left" w:pos="3231"/>
                <w:tab w:val="left" w:pos="4851"/>
              </w:tabs>
            </w:pPr>
            <w:r>
              <w:t>Left Ear:</w:t>
            </w:r>
            <w:r>
              <w:tab/>
            </w:r>
            <w:sdt>
              <w:sdtPr>
                <w:alias w:val="Excellent"/>
                <w:tag w:val="hearing self-evaluation, left ear, excellent"/>
                <w:id w:val="78277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9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xcellent</w:t>
            </w:r>
            <w:r>
              <w:tab/>
            </w:r>
            <w:sdt>
              <w:sdtPr>
                <w:alias w:val="Average"/>
                <w:tag w:val="hearing self-evaluation, left ear, average"/>
                <w:id w:val="-390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Average</w:t>
            </w:r>
            <w:r>
              <w:tab/>
            </w:r>
            <w:sdt>
              <w:sdtPr>
                <w:alias w:val="Poor"/>
                <w:tag w:val="hearing self-evaluation, left ear, poor"/>
                <w:id w:val="16625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oor</w:t>
            </w:r>
          </w:p>
        </w:tc>
      </w:tr>
      <w:tr w:rsidR="00B923BA" w14:paraId="2F054495" w14:textId="77777777" w:rsidTr="001C1DA4">
        <w:trPr>
          <w:gridAfter w:val="1"/>
          <w:wAfter w:w="90" w:type="dxa"/>
          <w:trHeight w:val="288"/>
        </w:trPr>
        <w:tc>
          <w:tcPr>
            <w:tcW w:w="4414" w:type="dxa"/>
            <w:gridSpan w:val="8"/>
            <w:vMerge/>
            <w:tcBorders>
              <w:left w:val="single" w:sz="18" w:space="0" w:color="919181"/>
              <w:bottom w:val="single" w:sz="4" w:space="0" w:color="808080"/>
              <w:right w:val="nil"/>
            </w:tcBorders>
            <w:shd w:val="clear" w:color="auto" w:fill="auto"/>
          </w:tcPr>
          <w:p w14:paraId="7D3660BD" w14:textId="77777777" w:rsidR="00B923BA" w:rsidRDefault="00B923BA" w:rsidP="00672A69"/>
        </w:tc>
        <w:tc>
          <w:tcPr>
            <w:tcW w:w="6453" w:type="dxa"/>
            <w:gridSpan w:val="10"/>
            <w:tcBorders>
              <w:top w:val="nil"/>
              <w:left w:val="nil"/>
              <w:bottom w:val="single" w:sz="4" w:space="0" w:color="808080"/>
              <w:right w:val="single" w:sz="18" w:space="0" w:color="919181"/>
            </w:tcBorders>
            <w:shd w:val="clear" w:color="auto" w:fill="auto"/>
          </w:tcPr>
          <w:p w14:paraId="2A2A2CCC" w14:textId="77777777" w:rsidR="00B923BA" w:rsidRDefault="00B923BA" w:rsidP="00BC3651">
            <w:pPr>
              <w:tabs>
                <w:tab w:val="left" w:pos="1607"/>
                <w:tab w:val="left" w:pos="3231"/>
                <w:tab w:val="left" w:pos="4851"/>
              </w:tabs>
            </w:pPr>
            <w:r>
              <w:t>Right Ear:</w:t>
            </w:r>
            <w:r>
              <w:tab/>
            </w:r>
            <w:sdt>
              <w:sdtPr>
                <w:alias w:val="Excellent"/>
                <w:tag w:val="hearing self-evaluation, right ear, excellent"/>
                <w:id w:val="162658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xcellent</w:t>
            </w:r>
            <w:r>
              <w:tab/>
            </w:r>
            <w:sdt>
              <w:sdtPr>
                <w:alias w:val="Average"/>
                <w:tag w:val="hearing self-evaluation, right ear, average"/>
                <w:id w:val="-137993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Average</w:t>
            </w:r>
            <w:r>
              <w:tab/>
            </w:r>
            <w:sdt>
              <w:sdtPr>
                <w:alias w:val="Poor"/>
                <w:tag w:val="hearing self-evalution, right ear, poor"/>
                <w:id w:val="73282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oor</w:t>
            </w:r>
          </w:p>
        </w:tc>
      </w:tr>
      <w:tr w:rsidR="00B923BA" w:rsidRPr="00535DFA" w14:paraId="77133BB6" w14:textId="77777777" w:rsidTr="001C1DA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0" w:type="dxa"/>
          <w:trHeight w:val="216"/>
        </w:trPr>
        <w:tc>
          <w:tcPr>
            <w:tcW w:w="6637" w:type="dxa"/>
            <w:gridSpan w:val="13"/>
            <w:tcBorders>
              <w:left w:val="single" w:sz="18" w:space="0" w:color="919181"/>
              <w:right w:val="single" w:sz="4" w:space="0" w:color="808080"/>
            </w:tcBorders>
            <w:shd w:val="clear" w:color="auto" w:fill="919181"/>
          </w:tcPr>
          <w:p w14:paraId="7824E3FD" w14:textId="77777777" w:rsidR="00B923BA" w:rsidRPr="0021289C" w:rsidRDefault="00B923BA" w:rsidP="00672A6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Part C: </w:t>
            </w:r>
            <w:r w:rsidRPr="0021289C">
              <w:rPr>
                <w:b/>
                <w:color w:val="FFFFFF"/>
              </w:rPr>
              <w:t xml:space="preserve">Exposure </w:t>
            </w:r>
            <w:r>
              <w:rPr>
                <w:b/>
                <w:color w:val="FFFFFF"/>
              </w:rPr>
              <w:t>&amp; Hearing Protection</w:t>
            </w:r>
          </w:p>
        </w:tc>
        <w:tc>
          <w:tcPr>
            <w:tcW w:w="4230" w:type="dxa"/>
            <w:gridSpan w:val="5"/>
            <w:tcBorders>
              <w:left w:val="single" w:sz="4" w:space="0" w:color="808080"/>
              <w:right w:val="single" w:sz="18" w:space="0" w:color="919181"/>
            </w:tcBorders>
            <w:shd w:val="clear" w:color="auto" w:fill="919181"/>
          </w:tcPr>
          <w:p w14:paraId="3A4B5546" w14:textId="77777777" w:rsidR="00B923BA" w:rsidRPr="0021289C" w:rsidRDefault="00B923BA" w:rsidP="00672A69">
            <w:pPr>
              <w:rPr>
                <w:b/>
                <w:color w:val="FFFFFF"/>
              </w:rPr>
            </w:pPr>
          </w:p>
        </w:tc>
      </w:tr>
      <w:tr w:rsidR="00B923BA" w:rsidRPr="00F91175" w14:paraId="66AFB500" w14:textId="77777777" w:rsidTr="001C1DA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0" w:type="dxa"/>
          <w:trHeight w:val="187"/>
        </w:trPr>
        <w:tc>
          <w:tcPr>
            <w:tcW w:w="336" w:type="dxa"/>
            <w:gridSpan w:val="2"/>
            <w:tcBorders>
              <w:left w:val="single" w:sz="18" w:space="0" w:color="919181"/>
            </w:tcBorders>
            <w:shd w:val="clear" w:color="auto" w:fill="808080"/>
          </w:tcPr>
          <w:p w14:paraId="37E6BACA" w14:textId="77777777" w:rsidR="00B923BA" w:rsidRPr="0021289C" w:rsidRDefault="00B923BA" w:rsidP="00672A69">
            <w:pPr>
              <w:pStyle w:val="BHPBTableColumnHeading"/>
              <w:jc w:val="left"/>
              <w:rPr>
                <w:sz w:val="16"/>
              </w:rPr>
            </w:pPr>
          </w:p>
        </w:tc>
        <w:tc>
          <w:tcPr>
            <w:tcW w:w="6301" w:type="dxa"/>
            <w:gridSpan w:val="11"/>
            <w:shd w:val="clear" w:color="auto" w:fill="808080"/>
          </w:tcPr>
          <w:p w14:paraId="2998B306" w14:textId="77777777" w:rsidR="00B923BA" w:rsidRPr="0021289C" w:rsidRDefault="00B923BA" w:rsidP="00672A69">
            <w:pPr>
              <w:pStyle w:val="BHPBTableColumnHeading"/>
              <w:jc w:val="left"/>
              <w:rPr>
                <w:color w:val="FFFFFF"/>
                <w:sz w:val="16"/>
              </w:rPr>
            </w:pPr>
            <w:r w:rsidRPr="0021289C">
              <w:rPr>
                <w:color w:val="FFFFFF"/>
                <w:sz w:val="16"/>
              </w:rPr>
              <w:t>Description</w:t>
            </w:r>
          </w:p>
        </w:tc>
        <w:tc>
          <w:tcPr>
            <w:tcW w:w="4230" w:type="dxa"/>
            <w:gridSpan w:val="5"/>
            <w:tcBorders>
              <w:bottom w:val="single" w:sz="4" w:space="0" w:color="808080"/>
              <w:right w:val="single" w:sz="18" w:space="0" w:color="919181"/>
            </w:tcBorders>
            <w:shd w:val="clear" w:color="auto" w:fill="808080"/>
          </w:tcPr>
          <w:p w14:paraId="6218A646" w14:textId="77777777" w:rsidR="00B923BA" w:rsidRPr="0021289C" w:rsidRDefault="00B923BA" w:rsidP="00672A69">
            <w:pPr>
              <w:pStyle w:val="BHPBTableColumnHeading"/>
              <w:jc w:val="left"/>
              <w:rPr>
                <w:color w:val="FFFFFF"/>
                <w:sz w:val="16"/>
              </w:rPr>
            </w:pPr>
            <w:r w:rsidRPr="0021289C">
              <w:rPr>
                <w:color w:val="FFFFFF"/>
                <w:sz w:val="16"/>
              </w:rPr>
              <w:t>Type of hearing protection worn</w:t>
            </w:r>
          </w:p>
        </w:tc>
      </w:tr>
      <w:tr w:rsidR="00B923BA" w:rsidRPr="00F91175" w14:paraId="4355B849" w14:textId="77777777" w:rsidTr="001C1DA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0" w:type="dxa"/>
          <w:trHeight w:val="144"/>
        </w:trPr>
        <w:tc>
          <w:tcPr>
            <w:tcW w:w="336" w:type="dxa"/>
            <w:gridSpan w:val="2"/>
            <w:tcBorders>
              <w:left w:val="single" w:sz="18" w:space="0" w:color="919181"/>
              <w:right w:val="nil"/>
            </w:tcBorders>
            <w:shd w:val="clear" w:color="auto" w:fill="D1D1C5"/>
          </w:tcPr>
          <w:p w14:paraId="7DBFBE94" w14:textId="77777777" w:rsidR="00B923BA" w:rsidRPr="0021289C" w:rsidRDefault="00B923BA" w:rsidP="00672A69">
            <w:pPr>
              <w:pStyle w:val="BHPBTableColumnHeading"/>
              <w:rPr>
                <w:sz w:val="14"/>
              </w:rPr>
            </w:pPr>
          </w:p>
        </w:tc>
        <w:tc>
          <w:tcPr>
            <w:tcW w:w="5671" w:type="dxa"/>
            <w:gridSpan w:val="10"/>
            <w:tcBorders>
              <w:left w:val="nil"/>
              <w:right w:val="single" w:sz="8" w:space="0" w:color="919181"/>
            </w:tcBorders>
            <w:shd w:val="clear" w:color="auto" w:fill="D1D1C5"/>
          </w:tcPr>
          <w:p w14:paraId="3FFF1E17" w14:textId="77777777" w:rsidR="00B923BA" w:rsidRPr="0021289C" w:rsidRDefault="00B923BA" w:rsidP="00672A69">
            <w:pPr>
              <w:pStyle w:val="BHPBTableColumnHeading"/>
              <w:rPr>
                <w:sz w:val="14"/>
              </w:rPr>
            </w:pPr>
          </w:p>
        </w:tc>
        <w:tc>
          <w:tcPr>
            <w:tcW w:w="63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1D1C5"/>
          </w:tcPr>
          <w:p w14:paraId="3932289B" w14:textId="77777777" w:rsidR="00B923BA" w:rsidRPr="0021289C" w:rsidRDefault="00B923BA" w:rsidP="00672A69">
            <w:pPr>
              <w:pStyle w:val="BHPBTableColumnHeading"/>
              <w:rPr>
                <w:sz w:val="14"/>
              </w:rPr>
            </w:pPr>
            <w:r w:rsidRPr="0021289C">
              <w:rPr>
                <w:sz w:val="14"/>
              </w:rPr>
              <w:t>None</w:t>
            </w:r>
          </w:p>
        </w:tc>
        <w:tc>
          <w:tcPr>
            <w:tcW w:w="63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1D1C5"/>
          </w:tcPr>
          <w:p w14:paraId="544C8A64" w14:textId="77777777" w:rsidR="00B923BA" w:rsidRPr="0021289C" w:rsidRDefault="00B923BA" w:rsidP="00672A69">
            <w:pPr>
              <w:pStyle w:val="BHPBTableColumnHeading"/>
              <w:rPr>
                <w:sz w:val="14"/>
              </w:rPr>
            </w:pPr>
            <w:r>
              <w:rPr>
                <w:sz w:val="14"/>
              </w:rPr>
              <w:t>Plugs</w:t>
            </w:r>
          </w:p>
        </w:tc>
        <w:tc>
          <w:tcPr>
            <w:tcW w:w="63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1D1C5"/>
          </w:tcPr>
          <w:p w14:paraId="1765EE21" w14:textId="77777777" w:rsidR="00B923BA" w:rsidRPr="0021289C" w:rsidRDefault="00B923BA" w:rsidP="00672A69">
            <w:pPr>
              <w:pStyle w:val="BHPBTableColumnHeading"/>
              <w:rPr>
                <w:sz w:val="14"/>
              </w:rPr>
            </w:pPr>
            <w:r>
              <w:rPr>
                <w:sz w:val="14"/>
              </w:rPr>
              <w:t>Muffs</w:t>
            </w:r>
          </w:p>
        </w:tc>
        <w:tc>
          <w:tcPr>
            <w:tcW w:w="2970" w:type="dxa"/>
            <w:gridSpan w:val="3"/>
            <w:tcBorders>
              <w:left w:val="single" w:sz="4" w:space="0" w:color="808080"/>
              <w:bottom w:val="single" w:sz="4" w:space="0" w:color="808080"/>
              <w:right w:val="single" w:sz="18" w:space="0" w:color="919181"/>
            </w:tcBorders>
            <w:shd w:val="clear" w:color="auto" w:fill="D1D1C5"/>
          </w:tcPr>
          <w:p w14:paraId="3C6D2CA0" w14:textId="77777777" w:rsidR="00B923BA" w:rsidRPr="0021289C" w:rsidRDefault="00B923BA" w:rsidP="00672A69">
            <w:pPr>
              <w:pStyle w:val="BHPBTableColumnHeading"/>
              <w:ind w:right="-131" w:hanging="198"/>
              <w:rPr>
                <w:sz w:val="14"/>
              </w:rPr>
            </w:pPr>
            <w:r>
              <w:rPr>
                <w:sz w:val="14"/>
              </w:rPr>
              <w:t>Details (dates, duration &amp; severity)</w:t>
            </w:r>
          </w:p>
        </w:tc>
      </w:tr>
      <w:tr w:rsidR="00B923BA" w:rsidRPr="00F91175" w14:paraId="3E4E020B" w14:textId="77777777" w:rsidTr="001C1DA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0" w:type="dxa"/>
          <w:trHeight w:val="317"/>
        </w:trPr>
        <w:tc>
          <w:tcPr>
            <w:tcW w:w="336" w:type="dxa"/>
            <w:gridSpan w:val="2"/>
            <w:tcBorders>
              <w:left w:val="single" w:sz="18" w:space="0" w:color="919181"/>
              <w:right w:val="nil"/>
            </w:tcBorders>
            <w:shd w:val="clear" w:color="auto" w:fill="auto"/>
          </w:tcPr>
          <w:p w14:paraId="4A8BB145" w14:textId="77777777" w:rsidR="00B923BA" w:rsidRPr="00F91175" w:rsidRDefault="00B923BA" w:rsidP="00672A69"/>
        </w:tc>
        <w:tc>
          <w:tcPr>
            <w:tcW w:w="5671" w:type="dxa"/>
            <w:gridSpan w:val="10"/>
            <w:tcBorders>
              <w:left w:val="nil"/>
              <w:right w:val="single" w:sz="8" w:space="0" w:color="919181"/>
            </w:tcBorders>
            <w:shd w:val="clear" w:color="auto" w:fill="auto"/>
            <w:vAlign w:val="center"/>
          </w:tcPr>
          <w:p w14:paraId="6C1C7B5B" w14:textId="77777777" w:rsidR="00B923BA" w:rsidRPr="00F91175" w:rsidRDefault="009F1D7B" w:rsidP="00672A69">
            <w:sdt>
              <w:sdtPr>
                <w:alias w:val="Worked in noisy job previously"/>
                <w:tag w:val="Exposure and Hearing Protection Description"/>
                <w:id w:val="105033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F51">
              <w:t xml:space="preserve"> </w:t>
            </w:r>
            <w:r w:rsidR="00B923BA" w:rsidRPr="00F91175">
              <w:t>Worked in noisy job previously</w:t>
            </w:r>
          </w:p>
        </w:tc>
        <w:sdt>
          <w:sdtPr>
            <w:alias w:val="None"/>
            <w:tag w:val="Type of hearing protection worn, none"/>
            <w:id w:val="-147605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1BB5435A" w14:textId="77777777" w:rsidR="00B923BA" w:rsidRDefault="00FC3393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Plugs"/>
            <w:tag w:val="Type of hearing protection worn, plugs"/>
            <w:id w:val="-6489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13E59FC0" w14:textId="77777777" w:rsidR="00B923BA" w:rsidRDefault="00FC3393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Muffs"/>
            <w:tag w:val="Type of hearing protection worn, muffs"/>
            <w:id w:val="-150149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6B2E4A3C" w14:textId="77777777" w:rsidR="00B923BA" w:rsidRDefault="00FC3393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Details"/>
            <w:tag w:val="Type of hearing protection worn, details, dates, duration, severity"/>
            <w:id w:val="2071692397"/>
            <w:placeholder>
              <w:docPart w:val="17786E5064E3492D84ECF4298BB0FB85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3"/>
                <w:tcBorders>
                  <w:left w:val="single" w:sz="4" w:space="0" w:color="808080"/>
                  <w:right w:val="single" w:sz="18" w:space="0" w:color="919181"/>
                </w:tcBorders>
                <w:shd w:val="clear" w:color="auto" w:fill="auto"/>
              </w:tcPr>
              <w:p w14:paraId="69E2D68E" w14:textId="77777777" w:rsidR="00B923BA" w:rsidRDefault="00FC3393" w:rsidP="00672A69">
                <w:r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p>
            </w:tc>
          </w:sdtContent>
        </w:sdt>
      </w:tr>
      <w:tr w:rsidR="00B923BA" w:rsidRPr="00F91175" w14:paraId="201036E6" w14:textId="77777777" w:rsidTr="001C1DA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0" w:type="dxa"/>
          <w:trHeight w:val="317"/>
        </w:trPr>
        <w:tc>
          <w:tcPr>
            <w:tcW w:w="336" w:type="dxa"/>
            <w:gridSpan w:val="2"/>
            <w:tcBorders>
              <w:left w:val="single" w:sz="18" w:space="0" w:color="919181"/>
              <w:right w:val="nil"/>
            </w:tcBorders>
            <w:shd w:val="clear" w:color="auto" w:fill="auto"/>
          </w:tcPr>
          <w:p w14:paraId="51B12E85" w14:textId="77777777" w:rsidR="00B923BA" w:rsidRPr="00F91175" w:rsidRDefault="00B923BA" w:rsidP="00672A69"/>
        </w:tc>
        <w:tc>
          <w:tcPr>
            <w:tcW w:w="5671" w:type="dxa"/>
            <w:gridSpan w:val="10"/>
            <w:tcBorders>
              <w:left w:val="nil"/>
              <w:right w:val="single" w:sz="8" w:space="0" w:color="919181"/>
            </w:tcBorders>
            <w:shd w:val="clear" w:color="auto" w:fill="auto"/>
            <w:vAlign w:val="center"/>
          </w:tcPr>
          <w:p w14:paraId="15528BF2" w14:textId="77777777" w:rsidR="00B923BA" w:rsidRPr="00F91175" w:rsidRDefault="009F1D7B" w:rsidP="00672A69">
            <w:sdt>
              <w:sdtPr>
                <w:alias w:val="Noisy hobbies"/>
                <w:tag w:val="Exposure and hearing protection description"/>
                <w:id w:val="163721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F51">
              <w:t xml:space="preserve"> </w:t>
            </w:r>
            <w:r w:rsidR="00B923BA" w:rsidRPr="00F91175">
              <w:t xml:space="preserve">Noisy hobbies </w:t>
            </w:r>
            <w:r w:rsidR="00B923BA" w:rsidRPr="00F91175">
              <w:rPr>
                <w:rStyle w:val="Example8pt"/>
              </w:rPr>
              <w:t>(e.g.</w:t>
            </w:r>
            <w:r w:rsidR="00241F51">
              <w:rPr>
                <w:rStyle w:val="Example8pt"/>
              </w:rPr>
              <w:t>,</w:t>
            </w:r>
            <w:r w:rsidR="00B923BA" w:rsidRPr="00F91175">
              <w:rPr>
                <w:rStyle w:val="Example8pt"/>
              </w:rPr>
              <w:t xml:space="preserve"> hunting/sho</w:t>
            </w:r>
            <w:r w:rsidR="00B923BA">
              <w:rPr>
                <w:rStyle w:val="Example8pt"/>
              </w:rPr>
              <w:t>oting, loud music, power tools</w:t>
            </w:r>
            <w:r w:rsidR="00241F51">
              <w:rPr>
                <w:rStyle w:val="Example8pt"/>
              </w:rPr>
              <w:t>,</w:t>
            </w:r>
            <w:r w:rsidR="00B923BA">
              <w:rPr>
                <w:rStyle w:val="Example8pt"/>
              </w:rPr>
              <w:t xml:space="preserve"> </w:t>
            </w:r>
            <w:r w:rsidR="00B923BA" w:rsidRPr="00F91175">
              <w:rPr>
                <w:rStyle w:val="Example8pt"/>
              </w:rPr>
              <w:t>etc.)</w:t>
            </w:r>
          </w:p>
        </w:tc>
        <w:sdt>
          <w:sdtPr>
            <w:alias w:val="None"/>
            <w:tag w:val="Type of hearing protection worn, none"/>
            <w:id w:val="-113879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1ACF7E69" w14:textId="77777777" w:rsidR="00B923BA" w:rsidRDefault="00FC3393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Plugs"/>
            <w:tag w:val="Type of hearing protection worn, plugs"/>
            <w:id w:val="-156286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25313E2A" w14:textId="77777777" w:rsidR="00B923BA" w:rsidRDefault="00FC3393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Muffs"/>
            <w:tag w:val="Type of hearing protection worn, muffs"/>
            <w:id w:val="184990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6D2A97B0" w14:textId="77777777" w:rsidR="00B923BA" w:rsidRDefault="00FC3393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Details "/>
            <w:tag w:val="Type of hearing protection worn, details, dates, duration, severity"/>
            <w:id w:val="-1299224131"/>
            <w:placeholder>
              <w:docPart w:val="0267F3157B644E71858725686881CAB6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3"/>
                <w:tcBorders>
                  <w:left w:val="single" w:sz="4" w:space="0" w:color="808080"/>
                  <w:right w:val="single" w:sz="18" w:space="0" w:color="919181"/>
                </w:tcBorders>
                <w:shd w:val="clear" w:color="auto" w:fill="auto"/>
              </w:tcPr>
              <w:p w14:paraId="160A3141" w14:textId="77777777" w:rsidR="00B923BA" w:rsidRDefault="00FC3393" w:rsidP="00672A69">
                <w:r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p>
            </w:tc>
          </w:sdtContent>
        </w:sdt>
      </w:tr>
      <w:tr w:rsidR="00B923BA" w:rsidRPr="00F91175" w14:paraId="130D85AD" w14:textId="77777777" w:rsidTr="001C1DA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0" w:type="dxa"/>
          <w:trHeight w:val="317"/>
        </w:trPr>
        <w:tc>
          <w:tcPr>
            <w:tcW w:w="336" w:type="dxa"/>
            <w:gridSpan w:val="2"/>
            <w:tcBorders>
              <w:left w:val="single" w:sz="18" w:space="0" w:color="919181"/>
              <w:right w:val="nil"/>
            </w:tcBorders>
            <w:shd w:val="clear" w:color="auto" w:fill="auto"/>
          </w:tcPr>
          <w:p w14:paraId="2916D672" w14:textId="77777777" w:rsidR="00B923BA" w:rsidRPr="00F91175" w:rsidRDefault="00241F51" w:rsidP="00672A69">
            <w:r>
              <w:t xml:space="preserve">   </w:t>
            </w:r>
          </w:p>
        </w:tc>
        <w:tc>
          <w:tcPr>
            <w:tcW w:w="5671" w:type="dxa"/>
            <w:gridSpan w:val="10"/>
            <w:tcBorders>
              <w:left w:val="nil"/>
              <w:right w:val="single" w:sz="8" w:space="0" w:color="919181"/>
            </w:tcBorders>
            <w:shd w:val="clear" w:color="auto" w:fill="auto"/>
            <w:vAlign w:val="center"/>
          </w:tcPr>
          <w:p w14:paraId="6C2D926D" w14:textId="77777777" w:rsidR="00B923BA" w:rsidRPr="00F91175" w:rsidRDefault="009F1D7B" w:rsidP="00241F51">
            <w:sdt>
              <w:sdtPr>
                <w:alias w:val="Military Service"/>
                <w:tag w:val="Exposure and Hearing Protection Description"/>
                <w:id w:val="-13673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F51">
              <w:t xml:space="preserve"> </w:t>
            </w:r>
            <w:r w:rsidR="00B923BA" w:rsidRPr="00F91175">
              <w:t xml:space="preserve">Military Service </w:t>
            </w:r>
            <w:r w:rsidR="00B923BA" w:rsidRPr="00F91175">
              <w:rPr>
                <w:rStyle w:val="Example8pt"/>
              </w:rPr>
              <w:t>(dates)</w:t>
            </w:r>
            <w:r w:rsidR="00B923BA" w:rsidRPr="00F91175">
              <w:t xml:space="preserve">: </w:t>
            </w:r>
            <w:sdt>
              <w:sdtPr>
                <w:alias w:val="Military Service (Dates)"/>
                <w:tag w:val="military service dates, text box"/>
                <w:id w:val="-823282244"/>
                <w:placeholder>
                  <w:docPart w:val="A67F10A620894FE4A08352EBDF9CC129"/>
                </w:placeholder>
                <w:showingPlcHdr/>
                <w:text/>
              </w:sdtPr>
              <w:sdtEndPr/>
              <w:sdtContent>
                <w:r w:rsidR="00241F51" w:rsidRPr="00E84A6C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  <w:sdt>
          <w:sdtPr>
            <w:alias w:val="None"/>
            <w:tag w:val="Type of hearing protection worn, none"/>
            <w:id w:val="47049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2B575696" w14:textId="77777777" w:rsidR="00B923BA" w:rsidRDefault="00FC3393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Plugs"/>
            <w:tag w:val="Type of hearing protection worn, plugs"/>
            <w:id w:val="-32775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50A17D0D" w14:textId="77777777" w:rsidR="00B923BA" w:rsidRDefault="00EB103F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Muffs"/>
            <w:tag w:val="Type of hearing protection worn, muffs"/>
            <w:id w:val="-166006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5E473D47" w14:textId="77777777" w:rsidR="00B923BA" w:rsidRDefault="00EB103F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Details"/>
            <w:tag w:val="Type of hearing protection worn, details"/>
            <w:id w:val="-152526702"/>
            <w:placeholder>
              <w:docPart w:val="8FD9047B427F4C9AAED7D47D2E61BD66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3"/>
                <w:tcBorders>
                  <w:left w:val="single" w:sz="4" w:space="0" w:color="808080"/>
                  <w:right w:val="single" w:sz="18" w:space="0" w:color="919181"/>
                </w:tcBorders>
                <w:shd w:val="clear" w:color="auto" w:fill="auto"/>
              </w:tcPr>
              <w:p w14:paraId="6E06B9A9" w14:textId="77777777" w:rsidR="00B923BA" w:rsidRDefault="00EB103F" w:rsidP="00672A69">
                <w:r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p>
            </w:tc>
          </w:sdtContent>
        </w:sdt>
      </w:tr>
      <w:tr w:rsidR="00B923BA" w:rsidRPr="00F91175" w14:paraId="755040F4" w14:textId="77777777" w:rsidTr="001C1DA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0" w:type="dxa"/>
          <w:trHeight w:val="317"/>
        </w:trPr>
        <w:tc>
          <w:tcPr>
            <w:tcW w:w="336" w:type="dxa"/>
            <w:gridSpan w:val="2"/>
            <w:tcBorders>
              <w:left w:val="single" w:sz="18" w:space="0" w:color="919181"/>
              <w:right w:val="nil"/>
            </w:tcBorders>
            <w:shd w:val="clear" w:color="auto" w:fill="auto"/>
          </w:tcPr>
          <w:p w14:paraId="08CE0C4D" w14:textId="77777777" w:rsidR="00B923BA" w:rsidRPr="00F91175" w:rsidRDefault="00B923BA" w:rsidP="00672A69"/>
        </w:tc>
        <w:tc>
          <w:tcPr>
            <w:tcW w:w="5671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BAA044" w14:textId="77777777" w:rsidR="00B923BA" w:rsidRPr="00F91175" w:rsidRDefault="009F1D7B" w:rsidP="00C43A43">
            <w:sdt>
              <w:sdtPr>
                <w:alias w:val="Other (dates &amp; details)"/>
                <w:tag w:val="Exposure and hearing protection description"/>
                <w:id w:val="102606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3A43">
              <w:t xml:space="preserve"> </w:t>
            </w:r>
            <w:r w:rsidR="00B923BA">
              <w:t>Other</w:t>
            </w:r>
            <w:r w:rsidR="00B923BA" w:rsidRPr="00F91175">
              <w:t xml:space="preserve"> </w:t>
            </w:r>
            <w:r w:rsidR="00B923BA" w:rsidRPr="00F91175">
              <w:rPr>
                <w:rStyle w:val="Example8pt"/>
              </w:rPr>
              <w:t>(</w:t>
            </w:r>
            <w:r w:rsidR="00B923BA">
              <w:rPr>
                <w:rStyle w:val="Example8pt"/>
              </w:rPr>
              <w:t xml:space="preserve">include </w:t>
            </w:r>
            <w:r w:rsidR="00B923BA" w:rsidRPr="00F91175">
              <w:rPr>
                <w:rStyle w:val="Example8pt"/>
              </w:rPr>
              <w:t>dates</w:t>
            </w:r>
            <w:r w:rsidR="00B923BA">
              <w:rPr>
                <w:rStyle w:val="Example8pt"/>
              </w:rPr>
              <w:t xml:space="preserve"> &amp; details</w:t>
            </w:r>
            <w:r w:rsidR="00B923BA" w:rsidRPr="00F91175">
              <w:rPr>
                <w:rStyle w:val="Example8pt"/>
              </w:rPr>
              <w:t>)</w:t>
            </w:r>
            <w:r w:rsidR="00B923BA" w:rsidRPr="00F91175">
              <w:t xml:space="preserve">: </w:t>
            </w:r>
            <w:sdt>
              <w:sdtPr>
                <w:alias w:val="Other (include dates &amp; details)"/>
                <w:tag w:val="Exposure and hearing protection description"/>
                <w:id w:val="-1414772328"/>
                <w:placeholder>
                  <w:docPart w:val="83F4F4818F0B491B83A4C805FC079FC7"/>
                </w:placeholder>
                <w:showingPlcHdr/>
                <w:text/>
              </w:sdtPr>
              <w:sdtEndPr/>
              <w:sdtContent>
                <w:r w:rsidR="00C43A43" w:rsidRPr="00E84A6C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  <w:sdt>
          <w:sdtPr>
            <w:alias w:val="None"/>
            <w:tag w:val="Type of hearing protection worn, none"/>
            <w:id w:val="-107821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09A336AF" w14:textId="77777777" w:rsidR="00B923BA" w:rsidRDefault="00EB103F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Plugs"/>
            <w:tag w:val="Type of hearing protection worn, plugs"/>
            <w:id w:val="-108645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55759337" w14:textId="77777777" w:rsidR="00B923BA" w:rsidRDefault="00EB103F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Muffs"/>
            <w:tag w:val="Type of hearing protection worn, muffs"/>
            <w:id w:val="91089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1A9D954D" w14:textId="77777777" w:rsidR="00B923BA" w:rsidRDefault="00B73A5D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Details"/>
            <w:tag w:val="Type of hearing protection worn, details"/>
            <w:id w:val="7335852"/>
            <w:placeholder>
              <w:docPart w:val="E837DF1ADD05478CB5EBFBFCCF107D3D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3"/>
                <w:tcBorders>
                  <w:left w:val="single" w:sz="4" w:space="0" w:color="808080"/>
                  <w:right w:val="single" w:sz="18" w:space="0" w:color="919181"/>
                </w:tcBorders>
                <w:shd w:val="clear" w:color="auto" w:fill="auto"/>
              </w:tcPr>
              <w:p w14:paraId="2A75692A" w14:textId="77777777" w:rsidR="00B923BA" w:rsidRDefault="00B73A5D" w:rsidP="00672A69">
                <w:r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p>
            </w:tc>
          </w:sdtContent>
        </w:sdt>
      </w:tr>
      <w:tr w:rsidR="00B923BA" w:rsidRPr="007A646F" w14:paraId="2462C74F" w14:textId="77777777" w:rsidTr="001C1DA4">
        <w:trPr>
          <w:gridAfter w:val="1"/>
          <w:wAfter w:w="90" w:type="dxa"/>
          <w:trHeight w:val="216"/>
        </w:trPr>
        <w:tc>
          <w:tcPr>
            <w:tcW w:w="6007" w:type="dxa"/>
            <w:gridSpan w:val="12"/>
            <w:tcBorders>
              <w:left w:val="single" w:sz="18" w:space="0" w:color="919181"/>
              <w:right w:val="single" w:sz="4" w:space="0" w:color="auto"/>
            </w:tcBorders>
            <w:shd w:val="clear" w:color="auto" w:fill="auto"/>
            <w:vAlign w:val="center"/>
          </w:tcPr>
          <w:p w14:paraId="22D8C289" w14:textId="606D4865" w:rsidR="00B923BA" w:rsidRPr="001560F1" w:rsidRDefault="00B923BA" w:rsidP="00672A69">
            <w:pPr>
              <w:rPr>
                <w:color w:val="000000" w:themeColor="text1"/>
              </w:rPr>
            </w:pPr>
            <w:r w:rsidRPr="001560F1">
              <w:rPr>
                <w:color w:val="000000" w:themeColor="text1"/>
              </w:rPr>
              <w:t xml:space="preserve">Type of hearing protection used at </w:t>
            </w:r>
            <w:r w:rsidR="00614463">
              <w:rPr>
                <w:color w:val="000000" w:themeColor="text1"/>
              </w:rPr>
              <w:t>WEL</w:t>
            </w:r>
            <w:r w:rsidRPr="001560F1">
              <w:rPr>
                <w:color w:val="000000" w:themeColor="text1"/>
              </w:rPr>
              <w:t xml:space="preserve"> work location</w:t>
            </w:r>
          </w:p>
        </w:tc>
        <w:tc>
          <w:tcPr>
            <w:tcW w:w="4860" w:type="dxa"/>
            <w:gridSpan w:val="6"/>
            <w:tcBorders>
              <w:left w:val="single" w:sz="4" w:space="0" w:color="auto"/>
              <w:right w:val="single" w:sz="18" w:space="0" w:color="919181"/>
            </w:tcBorders>
            <w:shd w:val="clear" w:color="auto" w:fill="auto"/>
            <w:vAlign w:val="center"/>
          </w:tcPr>
          <w:p w14:paraId="70ABB8D7" w14:textId="77777777" w:rsidR="00B923BA" w:rsidRPr="001560F1" w:rsidRDefault="009F1D7B" w:rsidP="00672A69">
            <w:pPr>
              <w:ind w:firstLine="9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Ear plugs only"/>
                <w:tag w:val="Type of hearing protection used at BHP work location, ear plugs only"/>
                <w:id w:val="-15936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923BA" w:rsidRPr="001560F1">
              <w:rPr>
                <w:color w:val="000000" w:themeColor="text1"/>
              </w:rPr>
              <w:t xml:space="preserve">  Ear </w:t>
            </w:r>
            <w:r w:rsidR="00B73A5D">
              <w:rPr>
                <w:color w:val="000000" w:themeColor="text1"/>
              </w:rPr>
              <w:t>p</w:t>
            </w:r>
            <w:r w:rsidR="00B923BA" w:rsidRPr="001560F1">
              <w:rPr>
                <w:color w:val="000000" w:themeColor="text1"/>
              </w:rPr>
              <w:t>lugs only</w:t>
            </w:r>
          </w:p>
          <w:p w14:paraId="06DEFD5B" w14:textId="77777777" w:rsidR="00B923BA" w:rsidRPr="001560F1" w:rsidRDefault="009F1D7B" w:rsidP="00672A69">
            <w:pPr>
              <w:ind w:firstLine="91"/>
              <w:rPr>
                <w:color w:val="000000" w:themeColor="text1"/>
              </w:rPr>
            </w:pPr>
            <w:sdt>
              <w:sdtPr>
                <w:alias w:val="Ear muffs only"/>
                <w:tag w:val="Type of hearing protection used at BHP work location, ear muffs only"/>
                <w:id w:val="159582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3BA" w:rsidRPr="001560F1">
              <w:t xml:space="preserve">  </w:t>
            </w:r>
            <w:proofErr w:type="gramStart"/>
            <w:r w:rsidR="00B923BA" w:rsidRPr="001560F1">
              <w:rPr>
                <w:color w:val="000000" w:themeColor="text1"/>
              </w:rPr>
              <w:t xml:space="preserve">Ear </w:t>
            </w:r>
            <w:r w:rsidR="00B73A5D">
              <w:rPr>
                <w:color w:val="000000" w:themeColor="text1"/>
              </w:rPr>
              <w:t>m</w:t>
            </w:r>
            <w:r w:rsidR="00B923BA" w:rsidRPr="001560F1">
              <w:rPr>
                <w:color w:val="000000" w:themeColor="text1"/>
              </w:rPr>
              <w:t>uffs</w:t>
            </w:r>
            <w:proofErr w:type="gramEnd"/>
            <w:r w:rsidR="00B923BA" w:rsidRPr="001560F1">
              <w:rPr>
                <w:color w:val="000000" w:themeColor="text1"/>
              </w:rPr>
              <w:t xml:space="preserve"> only</w:t>
            </w:r>
          </w:p>
          <w:p w14:paraId="33AA393E" w14:textId="77777777" w:rsidR="00B923BA" w:rsidRPr="001560F1" w:rsidRDefault="009F1D7B" w:rsidP="00B73A5D">
            <w:pPr>
              <w:ind w:firstLine="91"/>
              <w:rPr>
                <w:color w:val="000000" w:themeColor="text1"/>
              </w:rPr>
            </w:pPr>
            <w:sdt>
              <w:sdtPr>
                <w:alias w:val="Both ear plugs and ear muffs"/>
                <w:tag w:val="Type of hearing protection used at BHP work location, both ear plugs and ear muffs"/>
                <w:id w:val="198488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3BA" w:rsidRPr="001560F1">
              <w:t xml:space="preserve">  </w:t>
            </w:r>
            <w:proofErr w:type="gramStart"/>
            <w:r w:rsidR="00B923BA" w:rsidRPr="001560F1">
              <w:rPr>
                <w:color w:val="000000" w:themeColor="text1"/>
              </w:rPr>
              <w:t>Both</w:t>
            </w:r>
            <w:proofErr w:type="gramEnd"/>
            <w:r w:rsidR="00B923BA" w:rsidRPr="001560F1">
              <w:rPr>
                <w:color w:val="000000" w:themeColor="text1"/>
              </w:rPr>
              <w:t xml:space="preserve"> </w:t>
            </w:r>
            <w:r w:rsidR="00B73A5D">
              <w:rPr>
                <w:color w:val="000000" w:themeColor="text1"/>
              </w:rPr>
              <w:t>e</w:t>
            </w:r>
            <w:r w:rsidR="00B923BA" w:rsidRPr="001560F1">
              <w:rPr>
                <w:color w:val="000000" w:themeColor="text1"/>
              </w:rPr>
              <w:t xml:space="preserve">ar plugs and </w:t>
            </w:r>
            <w:r w:rsidR="00B73A5D">
              <w:rPr>
                <w:color w:val="000000" w:themeColor="text1"/>
              </w:rPr>
              <w:t>e</w:t>
            </w:r>
            <w:r w:rsidR="00B923BA" w:rsidRPr="001560F1">
              <w:rPr>
                <w:color w:val="000000" w:themeColor="text1"/>
              </w:rPr>
              <w:t xml:space="preserve">ar </w:t>
            </w:r>
            <w:r w:rsidR="00B73A5D">
              <w:rPr>
                <w:color w:val="000000" w:themeColor="text1"/>
              </w:rPr>
              <w:t>m</w:t>
            </w:r>
            <w:r w:rsidR="00B923BA" w:rsidRPr="001560F1">
              <w:rPr>
                <w:color w:val="000000" w:themeColor="text1"/>
              </w:rPr>
              <w:t>uffs</w:t>
            </w:r>
          </w:p>
        </w:tc>
      </w:tr>
      <w:tr w:rsidR="000A7529" w:rsidRPr="007A646F" w14:paraId="0F04303F" w14:textId="77777777" w:rsidTr="001C1DA4">
        <w:tblPrEx>
          <w:tblLook w:val="0680" w:firstRow="0" w:lastRow="0" w:firstColumn="1" w:lastColumn="0" w:noHBand="1" w:noVBand="1"/>
        </w:tblPrEx>
        <w:trPr>
          <w:gridAfter w:val="1"/>
          <w:wAfter w:w="90" w:type="dxa"/>
          <w:trHeight w:val="216"/>
        </w:trPr>
        <w:tc>
          <w:tcPr>
            <w:tcW w:w="10867" w:type="dxa"/>
            <w:gridSpan w:val="18"/>
            <w:tcBorders>
              <w:left w:val="single" w:sz="18" w:space="0" w:color="919181"/>
              <w:right w:val="single" w:sz="18" w:space="0" w:color="919181"/>
            </w:tcBorders>
            <w:shd w:val="clear" w:color="auto" w:fill="919181" w:themeFill="accent3"/>
          </w:tcPr>
          <w:p w14:paraId="7C84D59F" w14:textId="77777777" w:rsidR="000A7529" w:rsidRDefault="000849C2" w:rsidP="000849C2">
            <w:pPr>
              <w:pStyle w:val="BHPBTableColumnHeading"/>
              <w:tabs>
                <w:tab w:val="left" w:pos="301"/>
              </w:tabs>
              <w:jc w:val="left"/>
              <w:rPr>
                <w:sz w:val="14"/>
              </w:rPr>
            </w:pPr>
            <w:r w:rsidRPr="000849C2">
              <w:rPr>
                <w:color w:val="FFFFFF" w:themeColor="background1"/>
                <w:sz w:val="20"/>
                <w:szCs w:val="20"/>
              </w:rPr>
              <w:t>Part D: Case History</w:t>
            </w:r>
            <w:r>
              <w:rPr>
                <w:sz w:val="14"/>
              </w:rPr>
              <w:tab/>
            </w:r>
          </w:p>
        </w:tc>
      </w:tr>
      <w:tr w:rsidR="00B923BA" w:rsidRPr="007A646F" w14:paraId="0AC30488" w14:textId="77777777" w:rsidTr="001C1DA4">
        <w:tblPrEx>
          <w:tblLook w:val="0680" w:firstRow="0" w:lastRow="0" w:firstColumn="1" w:lastColumn="0" w:noHBand="1" w:noVBand="1"/>
        </w:tblPrEx>
        <w:trPr>
          <w:gridAfter w:val="1"/>
          <w:wAfter w:w="90" w:type="dxa"/>
          <w:trHeight w:val="187"/>
        </w:trPr>
        <w:tc>
          <w:tcPr>
            <w:tcW w:w="4297" w:type="dxa"/>
            <w:gridSpan w:val="7"/>
            <w:tcBorders>
              <w:left w:val="single" w:sz="18" w:space="0" w:color="919181"/>
            </w:tcBorders>
            <w:shd w:val="clear" w:color="auto" w:fill="D1D1C5" w:themeFill="background2"/>
          </w:tcPr>
          <w:p w14:paraId="2EBBA18D" w14:textId="77777777" w:rsidR="00B923BA" w:rsidRPr="0021289C" w:rsidRDefault="00B923BA" w:rsidP="00672A69">
            <w:pPr>
              <w:pStyle w:val="BHPBTableColumnHeading"/>
              <w:rPr>
                <w:sz w:val="14"/>
              </w:rPr>
            </w:pPr>
          </w:p>
        </w:tc>
        <w:tc>
          <w:tcPr>
            <w:tcW w:w="563" w:type="dxa"/>
            <w:gridSpan w:val="3"/>
            <w:shd w:val="clear" w:color="auto" w:fill="D1D1C5" w:themeFill="background2"/>
          </w:tcPr>
          <w:p w14:paraId="6F316EB1" w14:textId="77777777" w:rsidR="00B923BA" w:rsidRPr="0021289C" w:rsidRDefault="00B923BA" w:rsidP="00672A69">
            <w:pPr>
              <w:pStyle w:val="BHPBTableColumnHeading"/>
              <w:rPr>
                <w:sz w:val="14"/>
              </w:rPr>
            </w:pPr>
            <w:r w:rsidRPr="0021289C">
              <w:rPr>
                <w:sz w:val="14"/>
              </w:rPr>
              <w:t>Left</w:t>
            </w:r>
          </w:p>
        </w:tc>
        <w:tc>
          <w:tcPr>
            <w:tcW w:w="576" w:type="dxa"/>
            <w:shd w:val="clear" w:color="auto" w:fill="D1D1C5" w:themeFill="background2"/>
          </w:tcPr>
          <w:p w14:paraId="56707FA6" w14:textId="77777777" w:rsidR="00B923BA" w:rsidRPr="0021289C" w:rsidRDefault="00B923BA" w:rsidP="00672A69">
            <w:pPr>
              <w:pStyle w:val="BHPBTableColumnHeading"/>
              <w:rPr>
                <w:sz w:val="14"/>
              </w:rPr>
            </w:pPr>
            <w:r w:rsidRPr="0021289C">
              <w:rPr>
                <w:sz w:val="14"/>
              </w:rPr>
              <w:t>Right</w:t>
            </w:r>
          </w:p>
        </w:tc>
        <w:tc>
          <w:tcPr>
            <w:tcW w:w="571" w:type="dxa"/>
            <w:tcBorders>
              <w:right w:val="single" w:sz="18" w:space="0" w:color="808080"/>
            </w:tcBorders>
            <w:shd w:val="clear" w:color="auto" w:fill="D1D1C5" w:themeFill="background2"/>
          </w:tcPr>
          <w:p w14:paraId="34DDED2E" w14:textId="77777777" w:rsidR="00B923BA" w:rsidRPr="0021289C" w:rsidRDefault="00B923BA" w:rsidP="00672A69">
            <w:pPr>
              <w:pStyle w:val="BHPBTableColumnHeading"/>
              <w:rPr>
                <w:sz w:val="14"/>
              </w:rPr>
            </w:pPr>
            <w:r w:rsidRPr="0021289C">
              <w:rPr>
                <w:sz w:val="14"/>
              </w:rPr>
              <w:t>Both</w:t>
            </w:r>
          </w:p>
        </w:tc>
        <w:tc>
          <w:tcPr>
            <w:tcW w:w="4860" w:type="dxa"/>
            <w:gridSpan w:val="6"/>
            <w:tcBorders>
              <w:left w:val="single" w:sz="18" w:space="0" w:color="808080"/>
              <w:right w:val="single" w:sz="18" w:space="0" w:color="919181"/>
            </w:tcBorders>
            <w:shd w:val="clear" w:color="auto" w:fill="D1D1C5" w:themeFill="background2"/>
          </w:tcPr>
          <w:p w14:paraId="40E0CA70" w14:textId="77777777" w:rsidR="00B923BA" w:rsidRPr="0021289C" w:rsidRDefault="00B923BA" w:rsidP="00672A69">
            <w:pPr>
              <w:pStyle w:val="BHPBTableColumnHeading"/>
              <w:rPr>
                <w:sz w:val="14"/>
              </w:rPr>
            </w:pPr>
            <w:r>
              <w:rPr>
                <w:sz w:val="14"/>
              </w:rPr>
              <w:t>Details</w:t>
            </w:r>
          </w:p>
        </w:tc>
      </w:tr>
      <w:tr w:rsidR="00B923BA" w:rsidRPr="007A646F" w14:paraId="1DFB79A2" w14:textId="77777777" w:rsidTr="001C1DA4">
        <w:tblPrEx>
          <w:tblLook w:val="0680" w:firstRow="0" w:lastRow="0" w:firstColumn="1" w:lastColumn="0" w:noHBand="1" w:noVBand="1"/>
        </w:tblPrEx>
        <w:trPr>
          <w:gridAfter w:val="1"/>
          <w:wAfter w:w="90" w:type="dxa"/>
          <w:trHeight w:val="288"/>
        </w:trPr>
        <w:tc>
          <w:tcPr>
            <w:tcW w:w="4297" w:type="dxa"/>
            <w:gridSpan w:val="7"/>
            <w:tcBorders>
              <w:left w:val="single" w:sz="18" w:space="0" w:color="919181"/>
            </w:tcBorders>
            <w:shd w:val="clear" w:color="auto" w:fill="auto"/>
            <w:vAlign w:val="center"/>
          </w:tcPr>
          <w:p w14:paraId="769180B6" w14:textId="77777777" w:rsidR="00B923BA" w:rsidRPr="001560F1" w:rsidRDefault="00B923BA" w:rsidP="00672A69">
            <w:pPr>
              <w:rPr>
                <w:strike/>
              </w:rPr>
            </w:pPr>
            <w:r w:rsidRPr="001560F1">
              <w:t>Excessive ear wax</w:t>
            </w:r>
            <w:r w:rsidRPr="00BB575D" w:rsidDel="001C7DE3">
              <w:rPr>
                <w:strike/>
              </w:rPr>
              <w:t xml:space="preserve"> </w:t>
            </w:r>
          </w:p>
        </w:tc>
        <w:sdt>
          <w:sdtPr>
            <w:alias w:val="Left - Excessive ear wax"/>
            <w:tag w:val="case history, left, excessive ear wax"/>
            <w:id w:val="-89859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3"/>
                <w:shd w:val="clear" w:color="auto" w:fill="auto"/>
                <w:vAlign w:val="center"/>
              </w:tcPr>
              <w:p w14:paraId="4703C5DF" w14:textId="77777777" w:rsidR="00B923BA" w:rsidRDefault="00271457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ight - Excessive ear wax"/>
            <w:tag w:val="case history, excessive ear wax, right"/>
            <w:id w:val="-150512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shd w:val="clear" w:color="auto" w:fill="auto"/>
                <w:vAlign w:val="center"/>
              </w:tcPr>
              <w:p w14:paraId="76CACA4F" w14:textId="77777777" w:rsidR="00B923BA" w:rsidRDefault="004C2585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Both - Excessive ear wax"/>
            <w:tag w:val="case history, excessive ear wax, both"/>
            <w:id w:val="-34108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right w:val="single" w:sz="18" w:space="0" w:color="808080"/>
                </w:tcBorders>
                <w:shd w:val="clear" w:color="auto" w:fill="auto"/>
                <w:vAlign w:val="center"/>
              </w:tcPr>
              <w:p w14:paraId="5CC031C8" w14:textId="77777777" w:rsidR="00B923BA" w:rsidRDefault="00271457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6"/>
            <w:tcBorders>
              <w:right w:val="single" w:sz="18" w:space="0" w:color="919181"/>
            </w:tcBorders>
            <w:shd w:val="clear" w:color="auto" w:fill="auto"/>
            <w:vAlign w:val="center"/>
          </w:tcPr>
          <w:p w14:paraId="5442B3E0" w14:textId="77777777" w:rsidR="00B923BA" w:rsidRDefault="00B923BA" w:rsidP="00672A69"/>
        </w:tc>
      </w:tr>
      <w:tr w:rsidR="00B923BA" w:rsidRPr="007A646F" w14:paraId="180D98CD" w14:textId="77777777" w:rsidTr="001C1DA4">
        <w:tblPrEx>
          <w:tblLook w:val="0680" w:firstRow="0" w:lastRow="0" w:firstColumn="1" w:lastColumn="0" w:noHBand="1" w:noVBand="1"/>
        </w:tblPrEx>
        <w:trPr>
          <w:gridAfter w:val="1"/>
          <w:wAfter w:w="90" w:type="dxa"/>
          <w:trHeight w:val="288"/>
        </w:trPr>
        <w:tc>
          <w:tcPr>
            <w:tcW w:w="4297" w:type="dxa"/>
            <w:gridSpan w:val="7"/>
            <w:tcBorders>
              <w:left w:val="single" w:sz="18" w:space="0" w:color="919181"/>
            </w:tcBorders>
            <w:shd w:val="clear" w:color="auto" w:fill="auto"/>
            <w:vAlign w:val="center"/>
          </w:tcPr>
          <w:p w14:paraId="53760CD9" w14:textId="77777777" w:rsidR="00B923BA" w:rsidRPr="001560F1" w:rsidRDefault="00B923BA" w:rsidP="00672A69">
            <w:pPr>
              <w:rPr>
                <w:strike/>
              </w:rPr>
            </w:pPr>
            <w:r w:rsidRPr="001560F1">
              <w:t>Ringing in ears</w:t>
            </w:r>
            <w:r w:rsidRPr="00BB575D" w:rsidDel="001C7DE3">
              <w:rPr>
                <w:strike/>
              </w:rPr>
              <w:t xml:space="preserve"> </w:t>
            </w:r>
          </w:p>
        </w:tc>
        <w:sdt>
          <w:sdtPr>
            <w:alias w:val="Left - Ringing in ears,"/>
            <w:tag w:val=" case history, left, ringing in ears"/>
            <w:id w:val="42692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3"/>
                <w:shd w:val="clear" w:color="auto" w:fill="auto"/>
                <w:vAlign w:val="center"/>
              </w:tcPr>
              <w:p w14:paraId="72D7C83B" w14:textId="77777777" w:rsidR="00B923BA" w:rsidRDefault="00271457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ight - Ringing in ears"/>
            <w:tag w:val="case history, ringing in ears, right"/>
            <w:id w:val="-145161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shd w:val="clear" w:color="auto" w:fill="auto"/>
                <w:vAlign w:val="center"/>
              </w:tcPr>
              <w:p w14:paraId="5B2972BF" w14:textId="77777777" w:rsidR="00B923BA" w:rsidRDefault="004C2585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Both - Ringing in ears"/>
            <w:tag w:val="case history, ringing in ears, both"/>
            <w:id w:val="114647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right w:val="single" w:sz="18" w:space="0" w:color="808080"/>
                </w:tcBorders>
                <w:shd w:val="clear" w:color="auto" w:fill="auto"/>
                <w:vAlign w:val="center"/>
              </w:tcPr>
              <w:p w14:paraId="6023F834" w14:textId="77777777" w:rsidR="00B923BA" w:rsidRDefault="00271457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6"/>
            <w:tcBorders>
              <w:right w:val="single" w:sz="18" w:space="0" w:color="919181"/>
            </w:tcBorders>
            <w:shd w:val="clear" w:color="auto" w:fill="auto"/>
            <w:vAlign w:val="center"/>
          </w:tcPr>
          <w:p w14:paraId="5EF5D588" w14:textId="77777777" w:rsidR="00B923BA" w:rsidRDefault="00B923BA" w:rsidP="00672A69"/>
        </w:tc>
      </w:tr>
      <w:tr w:rsidR="00B923BA" w:rsidRPr="007A646F" w14:paraId="571AF34B" w14:textId="77777777" w:rsidTr="001C1DA4">
        <w:tblPrEx>
          <w:tblLook w:val="0680" w:firstRow="0" w:lastRow="0" w:firstColumn="1" w:lastColumn="0" w:noHBand="1" w:noVBand="1"/>
        </w:tblPrEx>
        <w:trPr>
          <w:gridAfter w:val="1"/>
          <w:wAfter w:w="90" w:type="dxa"/>
          <w:trHeight w:val="288"/>
        </w:trPr>
        <w:tc>
          <w:tcPr>
            <w:tcW w:w="4297" w:type="dxa"/>
            <w:gridSpan w:val="7"/>
            <w:tcBorders>
              <w:left w:val="single" w:sz="18" w:space="0" w:color="919181"/>
            </w:tcBorders>
            <w:shd w:val="clear" w:color="auto" w:fill="auto"/>
            <w:vAlign w:val="center"/>
          </w:tcPr>
          <w:p w14:paraId="5CABB482" w14:textId="77777777" w:rsidR="00B923BA" w:rsidRPr="00BB575D" w:rsidRDefault="00B923BA" w:rsidP="00672A69">
            <w:r w:rsidRPr="001560F1">
              <w:t>Use a hearing aid</w:t>
            </w:r>
            <w:r w:rsidRPr="00BB575D" w:rsidDel="001C7DE3">
              <w:rPr>
                <w:strike/>
              </w:rPr>
              <w:t xml:space="preserve"> </w:t>
            </w:r>
          </w:p>
        </w:tc>
        <w:sdt>
          <w:sdtPr>
            <w:alias w:val="Left - Using a hearing aid"/>
            <w:tag w:val="case history, left,  using a hearing aid"/>
            <w:id w:val="-119762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3"/>
                <w:shd w:val="clear" w:color="auto" w:fill="auto"/>
                <w:vAlign w:val="center"/>
              </w:tcPr>
              <w:p w14:paraId="4238B65E" w14:textId="77777777" w:rsidR="00B923BA" w:rsidRDefault="004C2585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ight - Use a hearing aid"/>
            <w:tag w:val="Use a hearing aid"/>
            <w:id w:val="-51723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shd w:val="clear" w:color="auto" w:fill="auto"/>
                <w:vAlign w:val="center"/>
              </w:tcPr>
              <w:p w14:paraId="14B91782" w14:textId="77777777" w:rsidR="00B923BA" w:rsidRDefault="004C2585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Both - Use a hearing aid"/>
            <w:tag w:val="case history, use a hearing aid, both"/>
            <w:id w:val="-30292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right w:val="single" w:sz="18" w:space="0" w:color="808080"/>
                </w:tcBorders>
                <w:shd w:val="clear" w:color="auto" w:fill="auto"/>
                <w:vAlign w:val="center"/>
              </w:tcPr>
              <w:p w14:paraId="1BC78429" w14:textId="77777777" w:rsidR="00B923BA" w:rsidRDefault="00271457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6"/>
            <w:tcBorders>
              <w:right w:val="single" w:sz="18" w:space="0" w:color="919181"/>
            </w:tcBorders>
            <w:shd w:val="clear" w:color="auto" w:fill="auto"/>
            <w:vAlign w:val="center"/>
          </w:tcPr>
          <w:p w14:paraId="5025D9A2" w14:textId="77777777" w:rsidR="00B923BA" w:rsidRDefault="00B923BA" w:rsidP="00672A69"/>
        </w:tc>
      </w:tr>
      <w:tr w:rsidR="00B923BA" w:rsidRPr="007A646F" w14:paraId="6374B175" w14:textId="77777777" w:rsidTr="001C1DA4">
        <w:tblPrEx>
          <w:tblLook w:val="0680" w:firstRow="0" w:lastRow="0" w:firstColumn="1" w:lastColumn="0" w:noHBand="1" w:noVBand="1"/>
        </w:tblPrEx>
        <w:trPr>
          <w:gridAfter w:val="1"/>
          <w:wAfter w:w="90" w:type="dxa"/>
          <w:trHeight w:val="288"/>
        </w:trPr>
        <w:tc>
          <w:tcPr>
            <w:tcW w:w="4297" w:type="dxa"/>
            <w:gridSpan w:val="7"/>
            <w:tcBorders>
              <w:left w:val="single" w:sz="18" w:space="0" w:color="919181"/>
            </w:tcBorders>
            <w:shd w:val="clear" w:color="auto" w:fill="auto"/>
            <w:vAlign w:val="center"/>
          </w:tcPr>
          <w:p w14:paraId="3FF45D1D" w14:textId="77777777" w:rsidR="00B923BA" w:rsidRPr="001560F1" w:rsidRDefault="00B923BA" w:rsidP="00672A69">
            <w:pPr>
              <w:rPr>
                <w:strike/>
              </w:rPr>
            </w:pPr>
            <w:r w:rsidRPr="001560F1">
              <w:t>Prior ear injury / surgery / infection</w:t>
            </w:r>
            <w:r w:rsidRPr="00BB575D" w:rsidDel="001C7DE3">
              <w:rPr>
                <w:strike/>
              </w:rPr>
              <w:t xml:space="preserve"> </w:t>
            </w:r>
          </w:p>
        </w:tc>
        <w:sdt>
          <w:sdtPr>
            <w:alias w:val="Left - Prior ear injury, surgery, infection"/>
            <w:tag w:val="case history, left, prior ear injury, surgery, infection"/>
            <w:id w:val="148674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3"/>
                <w:shd w:val="clear" w:color="auto" w:fill="auto"/>
                <w:vAlign w:val="center"/>
              </w:tcPr>
              <w:p w14:paraId="1CA4E559" w14:textId="77777777" w:rsidR="00B923BA" w:rsidRDefault="00271457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ight - Prior ear injury, surgery, infection"/>
            <w:tag w:val="Prior ear injury, surgery, infection, right"/>
            <w:id w:val="63546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shd w:val="clear" w:color="auto" w:fill="auto"/>
                <w:vAlign w:val="center"/>
              </w:tcPr>
              <w:p w14:paraId="7CFF4991" w14:textId="77777777" w:rsidR="00B923BA" w:rsidRDefault="00271457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Both - Prior ear injury, surgery, infection"/>
            <w:tag w:val="case history,  Prior ear injury, surgery, infection, both"/>
            <w:id w:val="99708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right w:val="single" w:sz="18" w:space="0" w:color="808080"/>
                </w:tcBorders>
                <w:shd w:val="clear" w:color="auto" w:fill="auto"/>
                <w:vAlign w:val="center"/>
              </w:tcPr>
              <w:p w14:paraId="68B62F64" w14:textId="77777777" w:rsidR="00B923BA" w:rsidRDefault="00271457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6"/>
            <w:tcBorders>
              <w:left w:val="single" w:sz="18" w:space="0" w:color="808080"/>
              <w:right w:val="single" w:sz="18" w:space="0" w:color="919181"/>
            </w:tcBorders>
            <w:shd w:val="clear" w:color="auto" w:fill="auto"/>
            <w:vAlign w:val="center"/>
          </w:tcPr>
          <w:p w14:paraId="304508F0" w14:textId="77777777" w:rsidR="00B923BA" w:rsidRDefault="00B923BA" w:rsidP="00672A69"/>
        </w:tc>
      </w:tr>
      <w:tr w:rsidR="00B923BA" w:rsidRPr="007A646F" w14:paraId="5E07BA25" w14:textId="77777777" w:rsidTr="001C1DA4">
        <w:tblPrEx>
          <w:tblLook w:val="0680" w:firstRow="0" w:lastRow="0" w:firstColumn="1" w:lastColumn="0" w:noHBand="1" w:noVBand="1"/>
        </w:tblPrEx>
        <w:trPr>
          <w:gridAfter w:val="1"/>
          <w:wAfter w:w="90" w:type="dxa"/>
          <w:trHeight w:val="288"/>
        </w:trPr>
        <w:tc>
          <w:tcPr>
            <w:tcW w:w="4297" w:type="dxa"/>
            <w:gridSpan w:val="7"/>
            <w:tcBorders>
              <w:left w:val="single" w:sz="18" w:space="0" w:color="919181"/>
              <w:bottom w:val="single" w:sz="18" w:space="0" w:color="808080"/>
            </w:tcBorders>
            <w:shd w:val="clear" w:color="auto" w:fill="auto"/>
            <w:vAlign w:val="center"/>
          </w:tcPr>
          <w:p w14:paraId="0EC8C048" w14:textId="77777777" w:rsidR="00B923BA" w:rsidRPr="001560F1" w:rsidRDefault="00B923BA" w:rsidP="00672A69">
            <w:pPr>
              <w:rPr>
                <w:strike/>
              </w:rPr>
            </w:pPr>
            <w:r w:rsidRPr="001560F1">
              <w:t>Ear problems when using hearing protection</w:t>
            </w:r>
            <w:r w:rsidRPr="00BB575D" w:rsidDel="001C7DE3">
              <w:rPr>
                <w:strike/>
              </w:rPr>
              <w:t xml:space="preserve"> </w:t>
            </w:r>
          </w:p>
        </w:tc>
        <w:sdt>
          <w:sdtPr>
            <w:alias w:val="Left - Ear problems when using hearing protection"/>
            <w:tag w:val="case history, left, ear problems when using hearing protection"/>
            <w:id w:val="43548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3"/>
                <w:tcBorders>
                  <w:bottom w:val="single" w:sz="18" w:space="0" w:color="808080"/>
                </w:tcBorders>
                <w:shd w:val="clear" w:color="auto" w:fill="auto"/>
                <w:vAlign w:val="center"/>
              </w:tcPr>
              <w:p w14:paraId="4685376A" w14:textId="77777777" w:rsidR="00B923BA" w:rsidRDefault="004C2585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ight - Ear problems when using hearing protection"/>
            <w:tag w:val="Ear problems when using hearing protection, right"/>
            <w:id w:val="67562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bottom w:val="single" w:sz="18" w:space="0" w:color="808080"/>
                </w:tcBorders>
                <w:shd w:val="clear" w:color="auto" w:fill="auto"/>
                <w:vAlign w:val="center"/>
              </w:tcPr>
              <w:p w14:paraId="7FABAC41" w14:textId="77777777" w:rsidR="00B923BA" w:rsidRDefault="00271457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Both - Ear problems when using hearing protection"/>
            <w:tag w:val="case history, Ear problems when using hearing protection, both  "/>
            <w:id w:val="89794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bottom w:val="single" w:sz="18" w:space="0" w:color="808080"/>
                  <w:right w:val="single" w:sz="18" w:space="0" w:color="808080"/>
                </w:tcBorders>
                <w:shd w:val="clear" w:color="auto" w:fill="auto"/>
                <w:vAlign w:val="center"/>
              </w:tcPr>
              <w:p w14:paraId="77FC3624" w14:textId="77777777" w:rsidR="00B923BA" w:rsidRDefault="00271457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6"/>
            <w:tcBorders>
              <w:left w:val="single" w:sz="18" w:space="0" w:color="808080"/>
              <w:bottom w:val="single" w:sz="18" w:space="0" w:color="808080"/>
              <w:right w:val="single" w:sz="18" w:space="0" w:color="919181"/>
            </w:tcBorders>
            <w:shd w:val="clear" w:color="auto" w:fill="auto"/>
            <w:vAlign w:val="center"/>
          </w:tcPr>
          <w:p w14:paraId="21B5FF16" w14:textId="77777777" w:rsidR="00B923BA" w:rsidRDefault="00B923BA" w:rsidP="00672A69">
            <w:pPr>
              <w:ind w:right="-135"/>
            </w:pPr>
          </w:p>
        </w:tc>
      </w:tr>
      <w:tr w:rsidR="00B923BA" w:rsidRPr="007A646F" w14:paraId="3E5C2805" w14:textId="77777777" w:rsidTr="001C1DA4">
        <w:tblPrEx>
          <w:tblLook w:val="0680" w:firstRow="0" w:lastRow="0" w:firstColumn="1" w:lastColumn="0" w:noHBand="1" w:noVBand="1"/>
        </w:tblPrEx>
        <w:trPr>
          <w:gridAfter w:val="1"/>
          <w:wAfter w:w="90" w:type="dxa"/>
          <w:trHeight w:val="288"/>
        </w:trPr>
        <w:tc>
          <w:tcPr>
            <w:tcW w:w="458" w:type="dxa"/>
            <w:gridSpan w:val="3"/>
            <w:tcBorders>
              <w:top w:val="single" w:sz="18" w:space="0" w:color="808080"/>
              <w:left w:val="single" w:sz="18" w:space="0" w:color="919181"/>
              <w:right w:val="nil"/>
            </w:tcBorders>
            <w:shd w:val="clear" w:color="auto" w:fill="auto"/>
          </w:tcPr>
          <w:p w14:paraId="697CFE65" w14:textId="77777777" w:rsidR="00B923BA" w:rsidRPr="00C73832" w:rsidRDefault="009F1D7B" w:rsidP="00672A69">
            <w:pPr>
              <w:jc w:val="center"/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alias w:val="Yes"/>
                <w:tag w:val="Have you been exposed to any loud noise..., yes"/>
                <w:id w:val="-40329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38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09" w:type="dxa"/>
            <w:gridSpan w:val="15"/>
            <w:tcBorders>
              <w:top w:val="single" w:sz="18" w:space="0" w:color="808080"/>
              <w:left w:val="nil"/>
              <w:right w:val="single" w:sz="18" w:space="0" w:color="919181"/>
            </w:tcBorders>
            <w:shd w:val="clear" w:color="auto" w:fill="auto"/>
            <w:vAlign w:val="center"/>
          </w:tcPr>
          <w:p w14:paraId="7B386A8A" w14:textId="77777777" w:rsidR="00B923BA" w:rsidRDefault="00B923BA" w:rsidP="003F2921">
            <w:r>
              <w:t xml:space="preserve">Have </w:t>
            </w:r>
            <w:r w:rsidRPr="00F91175">
              <w:t>you been exposed to any loud noise in the past 14 hours</w:t>
            </w:r>
            <w:r>
              <w:t xml:space="preserve"> </w:t>
            </w:r>
            <w:r w:rsidRPr="000939EC">
              <w:rPr>
                <w:rStyle w:val="Example8pt"/>
              </w:rPr>
              <w:t>(explain)</w:t>
            </w:r>
            <w:r w:rsidRPr="00F91175">
              <w:t>?</w:t>
            </w:r>
            <w:r>
              <w:t xml:space="preserve"> </w:t>
            </w:r>
            <w:sdt>
              <w:sdtPr>
                <w:alias w:val="explain"/>
                <w:tag w:val="Have you been exposed to any loud noise in the past 14 years, explain"/>
                <w:id w:val="-1775470388"/>
                <w:placeholder>
                  <w:docPart w:val="C63D47C9BFD743378FE0F38278AC8C98"/>
                </w:placeholder>
                <w:showingPlcHdr/>
                <w:text/>
              </w:sdtPr>
              <w:sdtEndPr/>
              <w:sdtContent>
                <w:r w:rsidR="003F2921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</w:tr>
      <w:tr w:rsidR="00B923BA" w:rsidRPr="007A646F" w14:paraId="74DDADC9" w14:textId="77777777" w:rsidTr="001C1DA4">
        <w:tblPrEx>
          <w:tblLook w:val="0680" w:firstRow="0" w:lastRow="0" w:firstColumn="1" w:lastColumn="0" w:noHBand="1" w:noVBand="1"/>
        </w:tblPrEx>
        <w:trPr>
          <w:gridAfter w:val="1"/>
          <w:wAfter w:w="90" w:type="dxa"/>
          <w:trHeight w:val="288"/>
        </w:trPr>
        <w:sdt>
          <w:sdtPr>
            <w:alias w:val="Head cold/sinus/allergy problem today"/>
            <w:tag w:val="Head cold/sinus/allergy problem today, checkbox"/>
            <w:id w:val="16157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3"/>
                <w:tcBorders>
                  <w:top w:val="single" w:sz="18" w:space="0" w:color="808080"/>
                  <w:left w:val="single" w:sz="18" w:space="0" w:color="919181"/>
                  <w:right w:val="nil"/>
                </w:tcBorders>
                <w:shd w:val="clear" w:color="auto" w:fill="auto"/>
              </w:tcPr>
              <w:p w14:paraId="70781344" w14:textId="77777777" w:rsidR="00B923BA" w:rsidRDefault="004678C4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9" w:type="dxa"/>
            <w:gridSpan w:val="9"/>
            <w:tcBorders>
              <w:top w:val="single" w:sz="18" w:space="0" w:color="808080"/>
              <w:left w:val="nil"/>
            </w:tcBorders>
            <w:shd w:val="clear" w:color="auto" w:fill="auto"/>
            <w:vAlign w:val="center"/>
          </w:tcPr>
          <w:p w14:paraId="49881489" w14:textId="77777777" w:rsidR="00B923BA" w:rsidRPr="00BB575D" w:rsidRDefault="004678C4" w:rsidP="00672A69">
            <w:r>
              <w:t>H</w:t>
            </w:r>
            <w:r w:rsidR="00B923BA" w:rsidRPr="00BB575D">
              <w:t>ead cold / sinus / allergy problem today</w:t>
            </w:r>
          </w:p>
        </w:tc>
        <w:tc>
          <w:tcPr>
            <w:tcW w:w="4860" w:type="dxa"/>
            <w:gridSpan w:val="6"/>
            <w:vMerge w:val="restart"/>
            <w:tcBorders>
              <w:top w:val="single" w:sz="18" w:space="0" w:color="808080"/>
              <w:right w:val="single" w:sz="18" w:space="0" w:color="919181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48896ED" w14:textId="77777777" w:rsidR="00B923BA" w:rsidRDefault="00B923BA" w:rsidP="00672A69">
            <w:r>
              <w:t xml:space="preserve">Details </w:t>
            </w:r>
            <w:r w:rsidRPr="0077045E">
              <w:rPr>
                <w:rStyle w:val="Example8pt"/>
              </w:rPr>
              <w:t>(explain any ch</w:t>
            </w:r>
            <w:r>
              <w:rPr>
                <w:rStyle w:val="Example8pt"/>
              </w:rPr>
              <w:t>ecked responses, including dates &amp; duration)</w:t>
            </w:r>
          </w:p>
          <w:sdt>
            <w:sdtPr>
              <w:alias w:val="Details"/>
              <w:tag w:val="Details, explain any checked responses, including dates &amp; duration"/>
              <w:id w:val="-1406761376"/>
              <w:placeholder>
                <w:docPart w:val="18E344741C254E1BBDA00005EA0AE92A"/>
              </w:placeholder>
              <w:showingPlcHdr/>
              <w:text/>
            </w:sdtPr>
            <w:sdtEndPr/>
            <w:sdtContent>
              <w:p w14:paraId="0712BCB2" w14:textId="77777777" w:rsidR="00B923BA" w:rsidRPr="0077045E" w:rsidRDefault="004678C4" w:rsidP="00672A69">
                <w:r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p>
            </w:sdtContent>
          </w:sdt>
        </w:tc>
      </w:tr>
      <w:tr w:rsidR="00B923BA" w:rsidRPr="007A646F" w14:paraId="41E5B614" w14:textId="77777777" w:rsidTr="001C1DA4">
        <w:tblPrEx>
          <w:tblLook w:val="0680" w:firstRow="0" w:lastRow="0" w:firstColumn="1" w:lastColumn="0" w:noHBand="1" w:noVBand="1"/>
        </w:tblPrEx>
        <w:trPr>
          <w:gridAfter w:val="1"/>
          <w:wAfter w:w="90" w:type="dxa"/>
          <w:trHeight w:val="288"/>
        </w:trPr>
        <w:sdt>
          <w:sdtPr>
            <w:alias w:val="Dizziness or vertigo"/>
            <w:tag w:val="Dizziness or vertigo, checkbox"/>
            <w:id w:val="130443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3"/>
                <w:tcBorders>
                  <w:left w:val="single" w:sz="18" w:space="0" w:color="919181"/>
                  <w:right w:val="nil"/>
                </w:tcBorders>
                <w:shd w:val="clear" w:color="auto" w:fill="auto"/>
                <w:vAlign w:val="center"/>
              </w:tcPr>
              <w:p w14:paraId="7760EFE7" w14:textId="77777777" w:rsidR="00B923BA" w:rsidRDefault="004678C4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9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CE062BC" w14:textId="77777777" w:rsidR="00B923BA" w:rsidRPr="00BB575D" w:rsidRDefault="00B923BA" w:rsidP="00672A69">
            <w:r w:rsidRPr="00BB575D">
              <w:t>Dizziness or vertigo</w:t>
            </w:r>
          </w:p>
        </w:tc>
        <w:tc>
          <w:tcPr>
            <w:tcW w:w="4860" w:type="dxa"/>
            <w:gridSpan w:val="6"/>
            <w:vMerge/>
            <w:tcBorders>
              <w:right w:val="single" w:sz="18" w:space="0" w:color="919181"/>
            </w:tcBorders>
            <w:shd w:val="clear" w:color="auto" w:fill="auto"/>
            <w:vAlign w:val="center"/>
          </w:tcPr>
          <w:p w14:paraId="27389CD7" w14:textId="77777777" w:rsidR="00B923BA" w:rsidRPr="00B71604" w:rsidRDefault="00B923BA" w:rsidP="00672A69"/>
        </w:tc>
      </w:tr>
      <w:tr w:rsidR="00B923BA" w:rsidRPr="007A646F" w14:paraId="0B986987" w14:textId="77777777" w:rsidTr="001C1DA4">
        <w:tblPrEx>
          <w:tblLook w:val="0680" w:firstRow="0" w:lastRow="0" w:firstColumn="1" w:lastColumn="0" w:noHBand="1" w:noVBand="1"/>
        </w:tblPrEx>
        <w:trPr>
          <w:gridAfter w:val="1"/>
          <w:wAfter w:w="90" w:type="dxa"/>
          <w:trHeight w:val="288"/>
        </w:trPr>
        <w:sdt>
          <w:sdtPr>
            <w:alias w:val="Head injury/unconsciousness"/>
            <w:tag w:val="Head injury/unconsciousness text box"/>
            <w:id w:val="4688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3"/>
                <w:tcBorders>
                  <w:left w:val="single" w:sz="18" w:space="0" w:color="919181"/>
                  <w:right w:val="nil"/>
                </w:tcBorders>
                <w:shd w:val="clear" w:color="auto" w:fill="auto"/>
                <w:vAlign w:val="center"/>
              </w:tcPr>
              <w:p w14:paraId="2486EC2B" w14:textId="77777777" w:rsidR="00B923BA" w:rsidRDefault="004678C4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49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1EEB5C" w14:textId="77777777" w:rsidR="00B923BA" w:rsidRPr="00BB575D" w:rsidRDefault="00B923BA" w:rsidP="00672A69">
            <w:r w:rsidRPr="00BB575D">
              <w:t>Head injury / unconsciousness</w:t>
            </w:r>
          </w:p>
        </w:tc>
        <w:tc>
          <w:tcPr>
            <w:tcW w:w="4860" w:type="dxa"/>
            <w:gridSpan w:val="6"/>
            <w:vMerge/>
            <w:tcBorders>
              <w:bottom w:val="single" w:sz="4" w:space="0" w:color="auto"/>
              <w:right w:val="single" w:sz="18" w:space="0" w:color="919181"/>
            </w:tcBorders>
            <w:shd w:val="clear" w:color="auto" w:fill="auto"/>
            <w:vAlign w:val="center"/>
          </w:tcPr>
          <w:p w14:paraId="28381C0A" w14:textId="77777777" w:rsidR="00B923BA" w:rsidRPr="00B71604" w:rsidRDefault="00B923BA" w:rsidP="00672A69"/>
        </w:tc>
      </w:tr>
      <w:tr w:rsidR="00B923BA" w:rsidRPr="00B47A99" w14:paraId="50CE64A9" w14:textId="77777777" w:rsidTr="001C1DA4">
        <w:trPr>
          <w:gridAfter w:val="1"/>
          <w:wAfter w:w="90" w:type="dxa"/>
          <w:trHeight w:val="80"/>
        </w:trPr>
        <w:tc>
          <w:tcPr>
            <w:tcW w:w="10867" w:type="dxa"/>
            <w:gridSpan w:val="18"/>
            <w:tcBorders>
              <w:left w:val="single" w:sz="18" w:space="0" w:color="919181"/>
              <w:right w:val="single" w:sz="18" w:space="0" w:color="919181"/>
            </w:tcBorders>
            <w:shd w:val="clear" w:color="auto" w:fill="919181"/>
            <w:vAlign w:val="center"/>
          </w:tcPr>
          <w:p w14:paraId="711514DD" w14:textId="77777777" w:rsidR="00B923BA" w:rsidRPr="0021289C" w:rsidRDefault="00B923BA" w:rsidP="00672A6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Worker </w:t>
            </w:r>
            <w:r w:rsidRPr="0021289C">
              <w:rPr>
                <w:b/>
                <w:color w:val="FFFFFF"/>
              </w:rPr>
              <w:t>Declaration</w:t>
            </w:r>
          </w:p>
        </w:tc>
      </w:tr>
      <w:tr w:rsidR="00B923BA" w:rsidRPr="00B47A99" w14:paraId="28CB6774" w14:textId="77777777" w:rsidTr="001C1DA4">
        <w:trPr>
          <w:gridAfter w:val="1"/>
          <w:wAfter w:w="90" w:type="dxa"/>
          <w:trHeight w:val="701"/>
        </w:trPr>
        <w:tc>
          <w:tcPr>
            <w:tcW w:w="1584" w:type="dxa"/>
            <w:gridSpan w:val="4"/>
            <w:tcBorders>
              <w:left w:val="single" w:sz="18" w:space="0" w:color="919181"/>
            </w:tcBorders>
            <w:shd w:val="clear" w:color="auto" w:fill="D1D1C5"/>
            <w:vAlign w:val="center"/>
          </w:tcPr>
          <w:p w14:paraId="18F88356" w14:textId="77777777" w:rsidR="00B923BA" w:rsidRPr="00546F7E" w:rsidRDefault="009F1D7B" w:rsidP="002B235B">
            <w:pPr>
              <w:jc w:val="center"/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alias w:val="Yes"/>
                <w:tag w:val="Worker Declaration, I certify, Yes"/>
                <w:id w:val="204624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5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B235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923BA" w:rsidRPr="0021289C">
              <w:rPr>
                <w:rFonts w:cs="Arial"/>
                <w:color w:val="000000"/>
                <w:sz w:val="18"/>
                <w:szCs w:val="18"/>
              </w:rPr>
              <w:t xml:space="preserve">Yes    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alias w:val="No"/>
                <w:tag w:val="worker declaration, I certify, no"/>
                <w:id w:val="125355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5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923BA">
              <w:t xml:space="preserve"> </w:t>
            </w:r>
            <w:r w:rsidR="00B923BA" w:rsidRPr="0021289C"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283" w:type="dxa"/>
            <w:gridSpan w:val="14"/>
            <w:tcBorders>
              <w:right w:val="single" w:sz="18" w:space="0" w:color="919181"/>
            </w:tcBorders>
            <w:shd w:val="clear" w:color="auto" w:fill="D1D1C5"/>
            <w:vAlign w:val="center"/>
          </w:tcPr>
          <w:p w14:paraId="10D328DA" w14:textId="207B7D7A" w:rsidR="00B923BA" w:rsidRDefault="00B923BA" w:rsidP="00BC338F">
            <w:pPr>
              <w:pStyle w:val="IncidentalText"/>
              <w:jc w:val="left"/>
            </w:pPr>
            <w:r>
              <w:t xml:space="preserve">I certify the above information is complete and accurate to the best of my knowledge and authorize the release of this form and my hearing test results to </w:t>
            </w:r>
            <w:r w:rsidR="00D61EF6">
              <w:t>Petroleum Deepwater (</w:t>
            </w:r>
            <w:r w:rsidR="00614463">
              <w:t>WEL</w:t>
            </w:r>
            <w:r w:rsidR="00D61EF6">
              <w:t>)</w:t>
            </w:r>
            <w:r>
              <w:t xml:space="preserve">. </w:t>
            </w:r>
          </w:p>
          <w:p w14:paraId="0FD2E5ED" w14:textId="4EE4F61C" w:rsidR="00B923BA" w:rsidRPr="00F73021" w:rsidRDefault="00B923BA" w:rsidP="00BC338F">
            <w:pPr>
              <w:pStyle w:val="IncidentalText"/>
              <w:jc w:val="left"/>
            </w:pPr>
            <w:r>
              <w:t xml:space="preserve">Personal medical information obtained by </w:t>
            </w:r>
            <w:r w:rsidR="00D61EF6">
              <w:t>Petroleum (</w:t>
            </w:r>
            <w:r w:rsidR="00614463">
              <w:t>WEL</w:t>
            </w:r>
            <w:r w:rsidR="00D61EF6">
              <w:t>)</w:t>
            </w:r>
            <w:r>
              <w:t xml:space="preserve"> </w:t>
            </w:r>
            <w:r w:rsidR="002B235B">
              <w:t>is</w:t>
            </w:r>
            <w:r>
              <w:t xml:space="preserve"> managed in accordance with relevant statutory or regulatory requirements.</w:t>
            </w:r>
          </w:p>
        </w:tc>
      </w:tr>
      <w:tr w:rsidR="00B923BA" w:rsidRPr="00B47A99" w14:paraId="2B66AD72" w14:textId="77777777" w:rsidTr="00492943">
        <w:trPr>
          <w:gridAfter w:val="1"/>
          <w:wAfter w:w="90" w:type="dxa"/>
          <w:trHeight w:val="495"/>
        </w:trPr>
        <w:tc>
          <w:tcPr>
            <w:tcW w:w="2473" w:type="dxa"/>
            <w:gridSpan w:val="5"/>
            <w:tcBorders>
              <w:top w:val="single" w:sz="18" w:space="0" w:color="808080"/>
              <w:left w:val="single" w:sz="18" w:space="0" w:color="919181"/>
              <w:right w:val="nil"/>
            </w:tcBorders>
            <w:shd w:val="clear" w:color="auto" w:fill="auto"/>
            <w:vAlign w:val="center"/>
          </w:tcPr>
          <w:p w14:paraId="1E4C8304" w14:textId="77777777" w:rsidR="00B923BA" w:rsidRPr="00B47A99" w:rsidRDefault="00B923BA" w:rsidP="00672A69">
            <w:r w:rsidRPr="00B47A99">
              <w:t>Printed Name:</w:t>
            </w:r>
          </w:p>
        </w:tc>
        <w:sdt>
          <w:sdtPr>
            <w:alias w:val="Printed Name"/>
            <w:tag w:val="printed name"/>
            <w:id w:val="-1438511160"/>
            <w:placeholder>
              <w:docPart w:val="CB4CD649740E4C8495B8C3EE78FA8F68"/>
            </w:placeholder>
            <w:showingPlcHdr/>
            <w:text/>
          </w:sdtPr>
          <w:sdtEndPr/>
          <w:sdtContent>
            <w:tc>
              <w:tcPr>
                <w:tcW w:w="4164" w:type="dxa"/>
                <w:gridSpan w:val="8"/>
                <w:tcBorders>
                  <w:top w:val="single" w:sz="18" w:space="0" w:color="808080"/>
                  <w:left w:val="nil"/>
                </w:tcBorders>
                <w:shd w:val="clear" w:color="auto" w:fill="auto"/>
                <w:vAlign w:val="center"/>
              </w:tcPr>
              <w:p w14:paraId="784AFAEE" w14:textId="77777777" w:rsidR="00B923BA" w:rsidRPr="00B47A99" w:rsidRDefault="002B235B" w:rsidP="00672A69">
                <w:r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gridSpan w:val="2"/>
            <w:tcBorders>
              <w:top w:val="single" w:sz="18" w:space="0" w:color="808080"/>
              <w:right w:val="nil"/>
            </w:tcBorders>
            <w:shd w:val="clear" w:color="auto" w:fill="auto"/>
            <w:vAlign w:val="center"/>
          </w:tcPr>
          <w:p w14:paraId="6F896B6D" w14:textId="77777777" w:rsidR="00B923BA" w:rsidRPr="00B47A99" w:rsidRDefault="00B923BA" w:rsidP="00672A69">
            <w:r w:rsidRPr="00B47A99">
              <w:t>Date:</w:t>
            </w:r>
          </w:p>
        </w:tc>
        <w:sdt>
          <w:sdtPr>
            <w:id w:val="1197426831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gridSpan w:val="3"/>
                <w:tcBorders>
                  <w:top w:val="single" w:sz="18" w:space="0" w:color="808080"/>
                  <w:left w:val="nil"/>
                  <w:right w:val="single" w:sz="18" w:space="0" w:color="919181"/>
                </w:tcBorders>
                <w:shd w:val="clear" w:color="auto" w:fill="auto"/>
                <w:vAlign w:val="center"/>
              </w:tcPr>
              <w:p w14:paraId="05EB3541" w14:textId="253B318E" w:rsidR="00B923BA" w:rsidRPr="00B47A99" w:rsidRDefault="00492943" w:rsidP="00492943">
                <w:r w:rsidRPr="00492943">
                  <w:rPr>
                    <w:rStyle w:val="PlaceholderText"/>
                    <w:color w:val="D1D1C5" w:themeColor="background2"/>
                  </w:rPr>
                  <w:t>Click or tap to enter a date.</w:t>
                </w:r>
              </w:p>
            </w:tc>
          </w:sdtContent>
        </w:sdt>
      </w:tr>
      <w:tr w:rsidR="00B923BA" w:rsidRPr="00B47A99" w14:paraId="7ACA4179" w14:textId="77777777" w:rsidTr="001C1DA4">
        <w:trPr>
          <w:gridAfter w:val="1"/>
          <w:wAfter w:w="90" w:type="dxa"/>
          <w:trHeight w:val="530"/>
        </w:trPr>
        <w:tc>
          <w:tcPr>
            <w:tcW w:w="2473" w:type="dxa"/>
            <w:gridSpan w:val="5"/>
            <w:tcBorders>
              <w:left w:val="single" w:sz="18" w:space="0" w:color="919181"/>
              <w:bottom w:val="single" w:sz="18" w:space="0" w:color="919181"/>
              <w:right w:val="nil"/>
            </w:tcBorders>
            <w:shd w:val="clear" w:color="auto" w:fill="auto"/>
            <w:vAlign w:val="center"/>
          </w:tcPr>
          <w:p w14:paraId="1D18B60C" w14:textId="77777777" w:rsidR="00B923BA" w:rsidRPr="00B47A99" w:rsidRDefault="00B923BA" w:rsidP="00672A69">
            <w:r w:rsidRPr="00B47A99">
              <w:t>Signature:</w:t>
            </w:r>
          </w:p>
        </w:tc>
        <w:tc>
          <w:tcPr>
            <w:tcW w:w="8394" w:type="dxa"/>
            <w:gridSpan w:val="13"/>
            <w:tcBorders>
              <w:left w:val="nil"/>
              <w:bottom w:val="single" w:sz="18" w:space="0" w:color="919181"/>
              <w:right w:val="single" w:sz="18" w:space="0" w:color="919181"/>
            </w:tcBorders>
            <w:shd w:val="clear" w:color="auto" w:fill="auto"/>
            <w:vAlign w:val="center"/>
          </w:tcPr>
          <w:p w14:paraId="580CB6B6" w14:textId="77777777" w:rsidR="00B923BA" w:rsidRPr="00B47A99" w:rsidRDefault="00B923BA" w:rsidP="00672A69"/>
        </w:tc>
      </w:tr>
      <w:tr w:rsidR="00B923BA" w:rsidRPr="00B96493" w14:paraId="2FAFD5A1" w14:textId="77777777" w:rsidTr="001C1DA4">
        <w:tblPrEx>
          <w:tblBorders>
            <w:top w:val="single" w:sz="18" w:space="0" w:color="5A7E92"/>
            <w:left w:val="single" w:sz="18" w:space="0" w:color="5A7E92"/>
            <w:bottom w:val="single" w:sz="18" w:space="0" w:color="5A7E92"/>
            <w:right w:val="single" w:sz="18" w:space="0" w:color="5A7E92"/>
            <w:insideH w:val="single" w:sz="18" w:space="0" w:color="5A7E92"/>
            <w:insideV w:val="single" w:sz="18" w:space="0" w:color="5A7E92"/>
          </w:tblBorders>
          <w:tblLook w:val="0680" w:firstRow="0" w:lastRow="0" w:firstColumn="1" w:lastColumn="0" w:noHBand="1" w:noVBand="1"/>
        </w:tblPrEx>
        <w:trPr>
          <w:gridBefore w:val="1"/>
          <w:wBefore w:w="28" w:type="dxa"/>
          <w:trHeight w:val="475"/>
        </w:trPr>
        <w:tc>
          <w:tcPr>
            <w:tcW w:w="2555" w:type="dxa"/>
            <w:gridSpan w:val="5"/>
            <w:shd w:val="clear" w:color="auto" w:fill="E85100"/>
            <w:tcMar>
              <w:top w:w="43" w:type="dxa"/>
              <w:left w:w="115" w:type="dxa"/>
              <w:right w:w="115" w:type="dxa"/>
            </w:tcMar>
          </w:tcPr>
          <w:p w14:paraId="3C3ECB99" w14:textId="77777777" w:rsidR="00B923BA" w:rsidRPr="0021289C" w:rsidRDefault="00B923BA" w:rsidP="00672A69">
            <w:pPr>
              <w:jc w:val="center"/>
              <w:rPr>
                <w:b/>
                <w:sz w:val="22"/>
              </w:rPr>
            </w:pPr>
            <w:r>
              <w:lastRenderedPageBreak/>
              <w:br w:type="page"/>
            </w:r>
            <w:r w:rsidRPr="0021289C">
              <w:rPr>
                <w:b/>
                <w:color w:val="FFFFFF"/>
                <w:sz w:val="22"/>
              </w:rPr>
              <w:t xml:space="preserve">C O N F I D E N T I </w:t>
            </w:r>
            <w:proofErr w:type="gramStart"/>
            <w:r w:rsidRPr="0021289C">
              <w:rPr>
                <w:b/>
                <w:color w:val="FFFFFF"/>
                <w:sz w:val="22"/>
              </w:rPr>
              <w:t>A</w:t>
            </w:r>
            <w:proofErr w:type="gramEnd"/>
            <w:r w:rsidRPr="0021289C">
              <w:rPr>
                <w:b/>
                <w:color w:val="FFFFFF"/>
                <w:sz w:val="22"/>
              </w:rPr>
              <w:t xml:space="preserve"> L</w:t>
            </w:r>
          </w:p>
        </w:tc>
        <w:tc>
          <w:tcPr>
            <w:tcW w:w="2164" w:type="dxa"/>
            <w:gridSpan w:val="3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015842C" w14:textId="77777777" w:rsidR="00B923BA" w:rsidRPr="0021289C" w:rsidRDefault="00B923BA" w:rsidP="00672A69">
            <w:pPr>
              <w:jc w:val="center"/>
              <w:rPr>
                <w:sz w:val="18"/>
              </w:rPr>
            </w:pPr>
            <w:r w:rsidRPr="0021289C">
              <w:rPr>
                <w:sz w:val="18"/>
              </w:rPr>
              <w:t>Print Form</w:t>
            </w:r>
          </w:p>
        </w:tc>
        <w:tc>
          <w:tcPr>
            <w:tcW w:w="3870" w:type="dxa"/>
            <w:gridSpan w:val="8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647C72C9" w14:textId="77777777" w:rsidR="00B923BA" w:rsidRPr="00D554BC" w:rsidRDefault="00B923BA" w:rsidP="009A3D59">
            <w:pPr>
              <w:rPr>
                <w:rStyle w:val="Example8pt"/>
              </w:rPr>
            </w:pPr>
            <w:r>
              <w:rPr>
                <w:sz w:val="18"/>
              </w:rPr>
              <w:t>Worker</w:t>
            </w:r>
            <w:r w:rsidRPr="0021289C">
              <w:rPr>
                <w:sz w:val="18"/>
              </w:rPr>
              <w:t xml:space="preserve"> Name</w:t>
            </w:r>
            <w:r>
              <w:rPr>
                <w:sz w:val="18"/>
              </w:rPr>
              <w:t>:</w:t>
            </w:r>
            <w:r>
              <w:t xml:space="preserve"> </w:t>
            </w:r>
            <w:sdt>
              <w:sdtPr>
                <w:alias w:val="Worker Name"/>
                <w:tag w:val="worker name"/>
                <w:id w:val="1917133026"/>
                <w:placeholder>
                  <w:docPart w:val="E0F0FCEDEF9F402EB4A091AA2A0C3F50"/>
                </w:placeholder>
                <w:showingPlcHdr/>
                <w:text/>
              </w:sdtPr>
              <w:sdtEndPr/>
              <w:sdtContent>
                <w:r w:rsidR="009A3D59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gridSpan w:val="2"/>
            <w:shd w:val="clear" w:color="auto" w:fill="auto"/>
          </w:tcPr>
          <w:p w14:paraId="154C6AF4" w14:textId="386BAFB6" w:rsidR="00B923BA" w:rsidRPr="00D554BC" w:rsidRDefault="00B923BA" w:rsidP="00492943">
            <w:pPr>
              <w:rPr>
                <w:rStyle w:val="Example8pt"/>
              </w:rPr>
            </w:pPr>
            <w:r>
              <w:t xml:space="preserve">Date: </w:t>
            </w:r>
            <w:sdt>
              <w:sdtPr>
                <w:id w:val="-1500571578"/>
                <w:placeholder>
                  <w:docPart w:val="DEFBD8B287E545D1973BCD29EA021D4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2943" w:rsidRPr="00492943">
                  <w:rPr>
                    <w:rStyle w:val="PlaceholderText"/>
                    <w:color w:val="D1D1C5" w:themeColor="background2"/>
                  </w:rPr>
                  <w:t>Click or tap to enter a date.</w:t>
                </w:r>
              </w:sdtContent>
            </w:sdt>
          </w:p>
        </w:tc>
      </w:tr>
    </w:tbl>
    <w:p w14:paraId="07A343CE" w14:textId="77777777" w:rsidR="00B923BA" w:rsidRDefault="00B923BA" w:rsidP="00B923BA">
      <w:pPr>
        <w:pStyle w:val="Spacer-8pttext"/>
        <w:rPr>
          <w:sz w:val="10"/>
        </w:rPr>
      </w:pPr>
    </w:p>
    <w:tbl>
      <w:tblPr>
        <w:tblW w:w="10957" w:type="dxa"/>
        <w:tblBorders>
          <w:top w:val="single" w:sz="4" w:space="0" w:color="919181"/>
          <w:left w:val="single" w:sz="4" w:space="0" w:color="919181"/>
          <w:bottom w:val="single" w:sz="4" w:space="0" w:color="919181"/>
          <w:right w:val="single" w:sz="4" w:space="0" w:color="919181"/>
          <w:insideH w:val="single" w:sz="4" w:space="0" w:color="919181"/>
          <w:insideV w:val="single" w:sz="4" w:space="0" w:color="919181"/>
        </w:tblBorders>
        <w:tblLayout w:type="fixed"/>
        <w:tblLook w:val="06A0" w:firstRow="1" w:lastRow="0" w:firstColumn="1" w:lastColumn="0" w:noHBand="1" w:noVBand="1"/>
      </w:tblPr>
      <w:tblGrid>
        <w:gridCol w:w="785"/>
        <w:gridCol w:w="786"/>
        <w:gridCol w:w="785"/>
        <w:gridCol w:w="786"/>
        <w:gridCol w:w="170"/>
        <w:gridCol w:w="486"/>
        <w:gridCol w:w="90"/>
        <w:gridCol w:w="39"/>
        <w:gridCol w:w="117"/>
        <w:gridCol w:w="420"/>
        <w:gridCol w:w="249"/>
        <w:gridCol w:w="63"/>
        <w:gridCol w:w="696"/>
        <w:gridCol w:w="27"/>
        <w:gridCol w:w="9"/>
        <w:gridCol w:w="776"/>
        <w:gridCol w:w="786"/>
        <w:gridCol w:w="148"/>
        <w:gridCol w:w="637"/>
        <w:gridCol w:w="786"/>
        <w:gridCol w:w="785"/>
        <w:gridCol w:w="786"/>
        <w:gridCol w:w="745"/>
      </w:tblGrid>
      <w:tr w:rsidR="00B923BA" w:rsidRPr="00D06939" w14:paraId="74D26428" w14:textId="77777777" w:rsidTr="00672A69">
        <w:trPr>
          <w:trHeight w:val="288"/>
        </w:trPr>
        <w:tc>
          <w:tcPr>
            <w:tcW w:w="10957" w:type="dxa"/>
            <w:gridSpan w:val="23"/>
            <w:tcBorders>
              <w:top w:val="single" w:sz="18" w:space="0" w:color="E85100"/>
              <w:left w:val="single" w:sz="18" w:space="0" w:color="E85100"/>
              <w:right w:val="single" w:sz="18" w:space="0" w:color="E85100"/>
            </w:tcBorders>
            <w:shd w:val="clear" w:color="auto" w:fill="FFDAC7"/>
            <w:vAlign w:val="center"/>
          </w:tcPr>
          <w:p w14:paraId="1D6CDFCC" w14:textId="77777777" w:rsidR="00B923BA" w:rsidRPr="001E4092" w:rsidRDefault="00B923BA" w:rsidP="00672A69">
            <w:pPr>
              <w:jc w:val="center"/>
              <w:rPr>
                <w:b/>
                <w:color w:val="435E6D" w:themeColor="accent2" w:themeShade="BF"/>
              </w:rPr>
            </w:pPr>
            <w:r w:rsidRPr="00AB1C62">
              <w:rPr>
                <w:b/>
                <w:color w:val="435E6D" w:themeColor="accent2" w:themeShade="BF"/>
              </w:rPr>
              <w:t xml:space="preserve">This section to be filled out by </w:t>
            </w:r>
            <w:r>
              <w:rPr>
                <w:b/>
                <w:color w:val="435E6D" w:themeColor="accent2" w:themeShade="BF"/>
              </w:rPr>
              <w:t xml:space="preserve">the </w:t>
            </w:r>
            <w:r w:rsidRPr="00AB1C62">
              <w:rPr>
                <w:b/>
                <w:color w:val="435E6D" w:themeColor="accent2" w:themeShade="BF"/>
              </w:rPr>
              <w:t>Health Care Professional</w:t>
            </w:r>
          </w:p>
        </w:tc>
      </w:tr>
      <w:tr w:rsidR="00B923BA" w:rsidRPr="00D06939" w14:paraId="0058E0E5" w14:textId="77777777" w:rsidTr="00672A69">
        <w:trPr>
          <w:trHeight w:val="216"/>
        </w:trPr>
        <w:tc>
          <w:tcPr>
            <w:tcW w:w="5499" w:type="dxa"/>
            <w:gridSpan w:val="14"/>
            <w:tcBorders>
              <w:top w:val="single" w:sz="18" w:space="0" w:color="E85100"/>
              <w:left w:val="single" w:sz="18" w:space="0" w:color="E85100"/>
              <w:right w:val="single" w:sz="18" w:space="0" w:color="E85100"/>
            </w:tcBorders>
            <w:shd w:val="clear" w:color="auto" w:fill="E85100"/>
            <w:vAlign w:val="center"/>
          </w:tcPr>
          <w:p w14:paraId="46594492" w14:textId="77777777" w:rsidR="00B923BA" w:rsidRPr="0021289C" w:rsidRDefault="00B923BA" w:rsidP="00672A69">
            <w:pPr>
              <w:rPr>
                <w:b/>
                <w:color w:val="FFFFFF"/>
              </w:rPr>
            </w:pPr>
            <w:r w:rsidRPr="0021289C">
              <w:rPr>
                <w:b/>
                <w:color w:val="FFFFFF"/>
              </w:rPr>
              <w:t>Test Details</w:t>
            </w:r>
          </w:p>
        </w:tc>
        <w:tc>
          <w:tcPr>
            <w:tcW w:w="5458" w:type="dxa"/>
            <w:gridSpan w:val="9"/>
            <w:tcBorders>
              <w:top w:val="single" w:sz="18" w:space="0" w:color="E85100"/>
              <w:left w:val="single" w:sz="18" w:space="0" w:color="E85100"/>
              <w:right w:val="single" w:sz="18" w:space="0" w:color="E85100"/>
            </w:tcBorders>
            <w:shd w:val="clear" w:color="auto" w:fill="E85100"/>
            <w:vAlign w:val="center"/>
          </w:tcPr>
          <w:p w14:paraId="69A8808F" w14:textId="77777777" w:rsidR="00B923BA" w:rsidRPr="0021289C" w:rsidRDefault="00B923BA" w:rsidP="00672A69">
            <w:pPr>
              <w:rPr>
                <w:b/>
                <w:color w:val="FFFFFF"/>
              </w:rPr>
            </w:pPr>
            <w:r w:rsidRPr="0021289C">
              <w:rPr>
                <w:b/>
                <w:color w:val="FFFFFF"/>
              </w:rPr>
              <w:t>Audiometer</w:t>
            </w:r>
          </w:p>
        </w:tc>
      </w:tr>
      <w:tr w:rsidR="00B923BA" w:rsidRPr="00D06939" w14:paraId="2859F4DC" w14:textId="77777777" w:rsidTr="00672A69">
        <w:trPr>
          <w:trHeight w:val="432"/>
        </w:trPr>
        <w:tc>
          <w:tcPr>
            <w:tcW w:w="5499" w:type="dxa"/>
            <w:gridSpan w:val="14"/>
            <w:tcBorders>
              <w:top w:val="single" w:sz="4" w:space="0" w:color="E85100"/>
              <w:left w:val="single" w:sz="18" w:space="0" w:color="E85100"/>
              <w:right w:val="single" w:sz="18" w:space="0" w:color="E85100"/>
            </w:tcBorders>
            <w:shd w:val="clear" w:color="auto" w:fill="auto"/>
            <w:vAlign w:val="center"/>
          </w:tcPr>
          <w:p w14:paraId="6CB856BA" w14:textId="7C36D5DD" w:rsidR="00B923BA" w:rsidRPr="00D06939" w:rsidRDefault="00BE5257" w:rsidP="00492943">
            <w:r>
              <w:t>Test Date &amp;</w:t>
            </w:r>
            <w:r w:rsidR="00B923BA">
              <w:t xml:space="preserve"> Time: </w:t>
            </w:r>
            <w:sdt>
              <w:sdtPr>
                <w:id w:val="-14161703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92943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  <w:tc>
          <w:tcPr>
            <w:tcW w:w="5458" w:type="dxa"/>
            <w:gridSpan w:val="9"/>
            <w:tcBorders>
              <w:top w:val="single" w:sz="4" w:space="0" w:color="E85100"/>
              <w:left w:val="single" w:sz="18" w:space="0" w:color="E85100"/>
              <w:right w:val="single" w:sz="18" w:space="0" w:color="E85100"/>
            </w:tcBorders>
            <w:shd w:val="clear" w:color="auto" w:fill="auto"/>
            <w:vAlign w:val="center"/>
          </w:tcPr>
          <w:p w14:paraId="76E41DD9" w14:textId="77777777" w:rsidR="00B923BA" w:rsidRPr="00D06939" w:rsidRDefault="00B923BA" w:rsidP="00BE5257">
            <w:r>
              <w:t>M</w:t>
            </w:r>
            <w:r w:rsidR="00BE5257">
              <w:t>ake/</w:t>
            </w:r>
            <w:r>
              <w:t>Model</w:t>
            </w:r>
            <w:r w:rsidR="00BE5257">
              <w:t xml:space="preserve"> &amp;</w:t>
            </w:r>
            <w:r>
              <w:t xml:space="preserve"> Serial No.: </w:t>
            </w:r>
            <w:sdt>
              <w:sdtPr>
                <w:alias w:val="Make, Model, Serial No."/>
                <w:tag w:val="audiometer, make, model, serial no."/>
                <w:id w:val="1693262131"/>
                <w:placeholder>
                  <w:docPart w:val="634600CD5F504084A7F40813E8083F16"/>
                </w:placeholder>
                <w:showingPlcHdr/>
                <w:text/>
              </w:sdtPr>
              <w:sdtEndPr/>
              <w:sdtContent>
                <w:r w:rsidR="00EC6F53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</w:tr>
      <w:tr w:rsidR="00B923BA" w:rsidRPr="00D06939" w14:paraId="126EAF8A" w14:textId="77777777" w:rsidTr="00672A69">
        <w:trPr>
          <w:trHeight w:val="432"/>
        </w:trPr>
        <w:tc>
          <w:tcPr>
            <w:tcW w:w="5499" w:type="dxa"/>
            <w:gridSpan w:val="14"/>
            <w:tcBorders>
              <w:left w:val="single" w:sz="18" w:space="0" w:color="E85100"/>
              <w:bottom w:val="single" w:sz="8" w:space="0" w:color="auto"/>
              <w:right w:val="single" w:sz="18" w:space="0" w:color="E85100"/>
            </w:tcBorders>
            <w:shd w:val="clear" w:color="auto" w:fill="auto"/>
            <w:vAlign w:val="center"/>
          </w:tcPr>
          <w:p w14:paraId="1E136C79" w14:textId="77777777" w:rsidR="00B923BA" w:rsidRDefault="00B923BA" w:rsidP="00077E51">
            <w:r>
              <w:t xml:space="preserve">Technician’s Name: </w:t>
            </w:r>
            <w:sdt>
              <w:sdtPr>
                <w:alias w:val="Technician's Name"/>
                <w:tag w:val="test details, technician's name"/>
                <w:id w:val="-1880923932"/>
                <w:placeholder>
                  <w:docPart w:val="B79A1E7669BA4FC485353235ECF31B32"/>
                </w:placeholder>
                <w:showingPlcHdr/>
                <w:text/>
              </w:sdtPr>
              <w:sdtEndPr/>
              <w:sdtContent>
                <w:r w:rsidR="00077E51" w:rsidRPr="00492943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  <w:tc>
          <w:tcPr>
            <w:tcW w:w="5458" w:type="dxa"/>
            <w:gridSpan w:val="9"/>
            <w:tcBorders>
              <w:left w:val="single" w:sz="18" w:space="0" w:color="E85100"/>
              <w:bottom w:val="single" w:sz="8" w:space="0" w:color="auto"/>
              <w:right w:val="single" w:sz="18" w:space="0" w:color="E85100"/>
            </w:tcBorders>
            <w:shd w:val="clear" w:color="auto" w:fill="auto"/>
            <w:vAlign w:val="center"/>
          </w:tcPr>
          <w:p w14:paraId="6A351B8C" w14:textId="1CB23318" w:rsidR="00B923BA" w:rsidRDefault="00B923BA" w:rsidP="00492943">
            <w:r>
              <w:t xml:space="preserve">Annual Calibration Date: </w:t>
            </w:r>
            <w:sdt>
              <w:sdtPr>
                <w:id w:val="822701874"/>
                <w:placeholder>
                  <w:docPart w:val="2FDA62156C744B5A8C5EBF13B2E5D9C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2943" w:rsidRPr="00492943">
                  <w:rPr>
                    <w:rStyle w:val="PlaceholderText"/>
                    <w:color w:val="D1D1C5" w:themeColor="background2"/>
                  </w:rPr>
                  <w:t>Click or tap to enter a date.</w:t>
                </w:r>
              </w:sdtContent>
            </w:sdt>
          </w:p>
        </w:tc>
      </w:tr>
      <w:tr w:rsidR="00B923BA" w:rsidRPr="00D06939" w14:paraId="5FA9E522" w14:textId="77777777" w:rsidTr="00672A69">
        <w:trPr>
          <w:trHeight w:val="475"/>
        </w:trPr>
        <w:tc>
          <w:tcPr>
            <w:tcW w:w="10957" w:type="dxa"/>
            <w:gridSpan w:val="23"/>
            <w:tcBorders>
              <w:top w:val="single" w:sz="8" w:space="0" w:color="auto"/>
              <w:left w:val="single" w:sz="18" w:space="0" w:color="E85100"/>
              <w:bottom w:val="single" w:sz="18" w:space="0" w:color="E85100"/>
              <w:right w:val="single" w:sz="18" w:space="0" w:color="E85100"/>
            </w:tcBorders>
            <w:shd w:val="clear" w:color="auto" w:fill="auto"/>
            <w:vAlign w:val="center"/>
          </w:tcPr>
          <w:p w14:paraId="3B510744" w14:textId="77777777" w:rsidR="00B923BA" w:rsidRPr="001560F1" w:rsidRDefault="00B923BA" w:rsidP="00672A69">
            <w:r w:rsidRPr="001560F1">
              <w:t>For external providers attach:</w:t>
            </w:r>
          </w:p>
          <w:p w14:paraId="2E909625" w14:textId="77777777" w:rsidR="00B923BA" w:rsidRPr="001560F1" w:rsidRDefault="00B923BA" w:rsidP="00B923BA">
            <w:pPr>
              <w:pStyle w:val="ListParagraph"/>
              <w:numPr>
                <w:ilvl w:val="0"/>
                <w:numId w:val="48"/>
              </w:numPr>
            </w:pPr>
            <w:r w:rsidRPr="001560F1">
              <w:t>Technician certification/training records to perform audiometric test (</w:t>
            </w:r>
            <w:proofErr w:type="gramStart"/>
            <w:r w:rsidRPr="001560F1">
              <w:t>eg</w:t>
            </w:r>
            <w:proofErr w:type="gramEnd"/>
            <w:r w:rsidRPr="001560F1">
              <w:t xml:space="preserve"> CAOHC training certificate)</w:t>
            </w:r>
          </w:p>
          <w:p w14:paraId="7BDCC621" w14:textId="77777777" w:rsidR="00B923BA" w:rsidRPr="00D06939" w:rsidRDefault="00B923BA" w:rsidP="00B923BA">
            <w:pPr>
              <w:pStyle w:val="ListParagraph"/>
              <w:numPr>
                <w:ilvl w:val="0"/>
                <w:numId w:val="48"/>
              </w:numPr>
            </w:pPr>
            <w:r w:rsidRPr="001560F1">
              <w:t>Audiometric calibration records</w:t>
            </w:r>
          </w:p>
        </w:tc>
      </w:tr>
      <w:tr w:rsidR="00B923BA" w:rsidRPr="00D06939" w14:paraId="12C68A23" w14:textId="77777777" w:rsidTr="00672A69">
        <w:trPr>
          <w:trHeight w:val="216"/>
        </w:trPr>
        <w:tc>
          <w:tcPr>
            <w:tcW w:w="3312" w:type="dxa"/>
            <w:gridSpan w:val="5"/>
            <w:tcBorders>
              <w:top w:val="single" w:sz="18" w:space="0" w:color="E85100"/>
              <w:left w:val="single" w:sz="18" w:space="0" w:color="E85100"/>
              <w:bottom w:val="single" w:sz="18" w:space="0" w:color="E85100"/>
              <w:right w:val="nil"/>
            </w:tcBorders>
            <w:shd w:val="clear" w:color="auto" w:fill="E85100"/>
            <w:vAlign w:val="center"/>
          </w:tcPr>
          <w:p w14:paraId="13C84104" w14:textId="77777777" w:rsidR="00B923BA" w:rsidRPr="0021289C" w:rsidRDefault="00B923BA" w:rsidP="00672A6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Type</w:t>
            </w:r>
          </w:p>
        </w:tc>
        <w:tc>
          <w:tcPr>
            <w:tcW w:w="576" w:type="dxa"/>
            <w:gridSpan w:val="2"/>
            <w:tcBorders>
              <w:left w:val="nil"/>
              <w:bottom w:val="single" w:sz="18" w:space="0" w:color="E85100"/>
              <w:right w:val="nil"/>
            </w:tcBorders>
            <w:shd w:val="clear" w:color="auto" w:fill="E85100"/>
            <w:vAlign w:val="center"/>
          </w:tcPr>
          <w:p w14:paraId="0472ED01" w14:textId="77777777" w:rsidR="00B923BA" w:rsidRPr="00D06939" w:rsidRDefault="00B923BA" w:rsidP="00672A69"/>
        </w:tc>
        <w:tc>
          <w:tcPr>
            <w:tcW w:w="576" w:type="dxa"/>
            <w:gridSpan w:val="3"/>
            <w:tcBorders>
              <w:left w:val="nil"/>
              <w:bottom w:val="single" w:sz="18" w:space="0" w:color="E85100"/>
              <w:right w:val="nil"/>
            </w:tcBorders>
            <w:shd w:val="clear" w:color="auto" w:fill="E85100"/>
            <w:vAlign w:val="center"/>
          </w:tcPr>
          <w:p w14:paraId="47FAFBD5" w14:textId="77777777" w:rsidR="00B923BA" w:rsidRPr="00D06939" w:rsidRDefault="00B923BA" w:rsidP="00672A69"/>
        </w:tc>
        <w:tc>
          <w:tcPr>
            <w:tcW w:w="1008" w:type="dxa"/>
            <w:gridSpan w:val="3"/>
            <w:tcBorders>
              <w:left w:val="nil"/>
              <w:bottom w:val="single" w:sz="18" w:space="0" w:color="E85100"/>
              <w:right w:val="nil"/>
            </w:tcBorders>
            <w:shd w:val="clear" w:color="auto" w:fill="E85100"/>
            <w:vAlign w:val="center"/>
          </w:tcPr>
          <w:p w14:paraId="029BE443" w14:textId="77777777" w:rsidR="00B923BA" w:rsidRPr="00D06939" w:rsidRDefault="00B923BA" w:rsidP="00672A69"/>
        </w:tc>
        <w:tc>
          <w:tcPr>
            <w:tcW w:w="5485" w:type="dxa"/>
            <w:gridSpan w:val="10"/>
            <w:tcBorders>
              <w:top w:val="single" w:sz="18" w:space="0" w:color="E85100"/>
              <w:left w:val="nil"/>
              <w:bottom w:val="single" w:sz="18" w:space="0" w:color="E85100"/>
              <w:right w:val="single" w:sz="18" w:space="0" w:color="E85100"/>
            </w:tcBorders>
            <w:shd w:val="clear" w:color="auto" w:fill="E85100"/>
            <w:vAlign w:val="center"/>
          </w:tcPr>
          <w:p w14:paraId="31909590" w14:textId="77777777" w:rsidR="00B923BA" w:rsidRPr="00D06939" w:rsidRDefault="00B923BA" w:rsidP="00672A69"/>
        </w:tc>
      </w:tr>
      <w:tr w:rsidR="00B923BA" w:rsidRPr="00D06939" w14:paraId="06817E37" w14:textId="77777777" w:rsidTr="00672A69">
        <w:trPr>
          <w:trHeight w:val="360"/>
        </w:trPr>
        <w:tc>
          <w:tcPr>
            <w:tcW w:w="5472" w:type="dxa"/>
            <w:gridSpan w:val="13"/>
            <w:tcBorders>
              <w:top w:val="single" w:sz="18" w:space="0" w:color="E85100"/>
              <w:left w:val="single" w:sz="18" w:space="0" w:color="E85100"/>
              <w:bottom w:val="single" w:sz="8" w:space="0" w:color="919181"/>
              <w:right w:val="nil"/>
            </w:tcBorders>
            <w:shd w:val="clear" w:color="auto" w:fill="auto"/>
            <w:vAlign w:val="center"/>
          </w:tcPr>
          <w:p w14:paraId="65AE1C81" w14:textId="77777777" w:rsidR="00B923BA" w:rsidRPr="00D06939" w:rsidRDefault="009F1D7B" w:rsidP="00077E51">
            <w:sdt>
              <w:sdtPr>
                <w:alias w:val="Baseline"/>
                <w:tag w:val="test type, baseline"/>
                <w:id w:val="-3010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3BA" w:rsidRPr="005A746F">
              <w:t xml:space="preserve">  </w:t>
            </w:r>
            <w:r w:rsidR="00B923BA">
              <w:t xml:space="preserve">Baseline           </w:t>
            </w:r>
            <w:sdt>
              <w:sdtPr>
                <w:alias w:val="Annual/Periodic"/>
                <w:tag w:val="test type, annual, periodic"/>
                <w:id w:val="-118427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3BA" w:rsidRPr="005A746F">
              <w:t xml:space="preserve">  </w:t>
            </w:r>
            <w:r w:rsidR="00B923BA">
              <w:t xml:space="preserve">Annual / Periodic          </w:t>
            </w:r>
            <w:sdt>
              <w:sdtPr>
                <w:alias w:val="Retest"/>
                <w:tag w:val="test type, retest"/>
                <w:id w:val="-100181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3BA" w:rsidRPr="005A746F">
              <w:t xml:space="preserve">  </w:t>
            </w:r>
            <w:r w:rsidR="00CE5972">
              <w:t>Retest</w:t>
            </w:r>
            <w:r w:rsidR="00B923BA">
              <w:t xml:space="preserve">     </w:t>
            </w:r>
          </w:p>
        </w:tc>
        <w:tc>
          <w:tcPr>
            <w:tcW w:w="5485" w:type="dxa"/>
            <w:gridSpan w:val="10"/>
            <w:tcBorders>
              <w:top w:val="single" w:sz="18" w:space="0" w:color="E85100"/>
              <w:left w:val="nil"/>
              <w:bottom w:val="single" w:sz="8" w:space="0" w:color="919181"/>
              <w:right w:val="single" w:sz="18" w:space="0" w:color="E85100"/>
            </w:tcBorders>
            <w:shd w:val="clear" w:color="auto" w:fill="auto"/>
            <w:vAlign w:val="center"/>
          </w:tcPr>
          <w:p w14:paraId="63887F1E" w14:textId="77777777" w:rsidR="00B923BA" w:rsidRPr="00D06939" w:rsidRDefault="009F1D7B" w:rsidP="00CE5972">
            <w:sdt>
              <w:sdtPr>
                <w:alias w:val="Pre/Post employment"/>
                <w:tag w:val="test type, pre-employment, post employment"/>
                <w:id w:val="-75898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972">
              <w:t xml:space="preserve">   </w:t>
            </w:r>
            <w:r w:rsidR="00B923BA">
              <w:t xml:space="preserve">Pre/Post employment              </w:t>
            </w:r>
            <w:sdt>
              <w:sdtPr>
                <w:alias w:val="Exit"/>
                <w:tag w:val="test type, exit"/>
                <w:id w:val="173210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3BA" w:rsidRPr="005A746F">
              <w:t xml:space="preserve">  </w:t>
            </w:r>
            <w:r w:rsidR="00B923BA">
              <w:t>Exit</w:t>
            </w:r>
          </w:p>
        </w:tc>
      </w:tr>
      <w:tr w:rsidR="00B923BA" w:rsidRPr="00D06939" w14:paraId="45DF72E0" w14:textId="77777777" w:rsidTr="00672A69">
        <w:trPr>
          <w:trHeight w:val="216"/>
        </w:trPr>
        <w:tc>
          <w:tcPr>
            <w:tcW w:w="3312" w:type="dxa"/>
            <w:gridSpan w:val="5"/>
            <w:tcBorders>
              <w:top w:val="single" w:sz="18" w:space="0" w:color="E85100"/>
              <w:left w:val="single" w:sz="18" w:space="0" w:color="E85100"/>
              <w:bottom w:val="single" w:sz="4" w:space="0" w:color="E85100"/>
              <w:right w:val="nil"/>
            </w:tcBorders>
            <w:shd w:val="clear" w:color="auto" w:fill="E85100"/>
            <w:vAlign w:val="center"/>
          </w:tcPr>
          <w:p w14:paraId="30D3AF11" w14:textId="77777777" w:rsidR="00B923BA" w:rsidRPr="0021289C" w:rsidRDefault="00B923BA" w:rsidP="00672A69">
            <w:pPr>
              <w:rPr>
                <w:b/>
              </w:rPr>
            </w:pPr>
            <w:r w:rsidRPr="0021289C">
              <w:rPr>
                <w:b/>
                <w:color w:val="FFFFFF"/>
              </w:rPr>
              <w:t>Otoscopic Examination</w:t>
            </w:r>
          </w:p>
        </w:tc>
        <w:tc>
          <w:tcPr>
            <w:tcW w:w="576" w:type="dxa"/>
            <w:gridSpan w:val="2"/>
            <w:tcBorders>
              <w:left w:val="nil"/>
              <w:right w:val="nil"/>
            </w:tcBorders>
            <w:shd w:val="clear" w:color="auto" w:fill="E85100"/>
            <w:vAlign w:val="center"/>
          </w:tcPr>
          <w:p w14:paraId="43EFE3A9" w14:textId="77777777" w:rsidR="00B923BA" w:rsidRPr="00D06939" w:rsidRDefault="00B923BA" w:rsidP="00672A69"/>
        </w:tc>
        <w:tc>
          <w:tcPr>
            <w:tcW w:w="576" w:type="dxa"/>
            <w:gridSpan w:val="3"/>
            <w:tcBorders>
              <w:left w:val="nil"/>
              <w:right w:val="nil"/>
            </w:tcBorders>
            <w:shd w:val="clear" w:color="auto" w:fill="E85100"/>
            <w:vAlign w:val="center"/>
          </w:tcPr>
          <w:p w14:paraId="64FDA4FB" w14:textId="77777777" w:rsidR="00B923BA" w:rsidRPr="00D06939" w:rsidRDefault="00B923BA" w:rsidP="00672A69"/>
        </w:tc>
        <w:tc>
          <w:tcPr>
            <w:tcW w:w="1008" w:type="dxa"/>
            <w:gridSpan w:val="3"/>
            <w:tcBorders>
              <w:left w:val="nil"/>
              <w:right w:val="nil"/>
            </w:tcBorders>
            <w:shd w:val="clear" w:color="auto" w:fill="E85100"/>
            <w:vAlign w:val="center"/>
          </w:tcPr>
          <w:p w14:paraId="71AF222C" w14:textId="77777777" w:rsidR="00B923BA" w:rsidRPr="00D06939" w:rsidRDefault="00B923BA" w:rsidP="00672A69"/>
        </w:tc>
        <w:tc>
          <w:tcPr>
            <w:tcW w:w="5485" w:type="dxa"/>
            <w:gridSpan w:val="10"/>
            <w:tcBorders>
              <w:top w:val="single" w:sz="18" w:space="0" w:color="E85100"/>
              <w:left w:val="nil"/>
              <w:right w:val="single" w:sz="18" w:space="0" w:color="E85100"/>
            </w:tcBorders>
            <w:shd w:val="clear" w:color="auto" w:fill="E85100"/>
            <w:vAlign w:val="center"/>
          </w:tcPr>
          <w:p w14:paraId="66BEEEE3" w14:textId="77777777" w:rsidR="00B923BA" w:rsidRPr="00D06939" w:rsidRDefault="00B923BA" w:rsidP="00672A69"/>
        </w:tc>
      </w:tr>
      <w:tr w:rsidR="00B923BA" w:rsidRPr="00D06939" w14:paraId="1350A3DB" w14:textId="77777777" w:rsidTr="00672A69">
        <w:trPr>
          <w:trHeight w:val="360"/>
        </w:trPr>
        <w:tc>
          <w:tcPr>
            <w:tcW w:w="10957" w:type="dxa"/>
            <w:gridSpan w:val="23"/>
            <w:tcBorders>
              <w:top w:val="single" w:sz="4" w:space="0" w:color="E85100"/>
              <w:left w:val="single" w:sz="18" w:space="0" w:color="E85100"/>
              <w:bottom w:val="single" w:sz="18" w:space="0" w:color="808080"/>
              <w:right w:val="single" w:sz="18" w:space="0" w:color="E85100"/>
            </w:tcBorders>
            <w:shd w:val="clear" w:color="auto" w:fill="auto"/>
            <w:vAlign w:val="center"/>
          </w:tcPr>
          <w:p w14:paraId="2846D13F" w14:textId="77777777" w:rsidR="00B923BA" w:rsidRDefault="00B923BA" w:rsidP="00CE5972">
            <w:r>
              <w:t xml:space="preserve">Otoscopic examination completed </w:t>
            </w:r>
            <w:sdt>
              <w:sdtPr>
                <w:alias w:val="Yes - Otoscopic examination completed"/>
                <w:tag w:val="Otoscopic examination completed, yes"/>
                <w:id w:val="102891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alias w:val="No - Otoscopic examination completed"/>
                <w:tag w:val=" Otoscopic examination completed, no"/>
                <w:id w:val="4302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3FD61782" w14:textId="77777777" w:rsidR="00646C99" w:rsidRPr="00D06939" w:rsidRDefault="00646C99" w:rsidP="00646C99">
            <w:r>
              <w:t xml:space="preserve">Otoscopic examination notes: </w:t>
            </w:r>
            <w:sdt>
              <w:sdtPr>
                <w:alias w:val="Please detail any findings"/>
                <w:tag w:val="Adnormal, please detail any findings"/>
                <w:id w:val="-1048836077"/>
                <w:placeholder>
                  <w:docPart w:val="42D5020DD57141378895E10A8DB09F58"/>
                </w:placeholder>
                <w:showingPlcHdr/>
                <w:text/>
              </w:sdtPr>
              <w:sdtEndPr/>
              <w:sdtContent>
                <w:r w:rsidR="00BE5257" w:rsidRPr="00426E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23BA" w:rsidRPr="00D06939" w14:paraId="4460B0BB" w14:textId="77777777" w:rsidTr="00672A69">
        <w:trPr>
          <w:cantSplit/>
          <w:trHeight w:val="144"/>
        </w:trPr>
        <w:tc>
          <w:tcPr>
            <w:tcW w:w="3312" w:type="dxa"/>
            <w:gridSpan w:val="5"/>
            <w:tcBorders>
              <w:top w:val="single" w:sz="18" w:space="0" w:color="E85100"/>
              <w:left w:val="single" w:sz="18" w:space="0" w:color="E85100"/>
            </w:tcBorders>
            <w:shd w:val="clear" w:color="auto" w:fill="D1D1C5"/>
          </w:tcPr>
          <w:p w14:paraId="17AAC2EE" w14:textId="77777777" w:rsidR="00B923BA" w:rsidRPr="005127CA" w:rsidRDefault="00B923BA" w:rsidP="00672A69"/>
        </w:tc>
        <w:tc>
          <w:tcPr>
            <w:tcW w:w="732" w:type="dxa"/>
            <w:gridSpan w:val="4"/>
            <w:tcBorders>
              <w:top w:val="single" w:sz="18" w:space="0" w:color="E85100"/>
            </w:tcBorders>
            <w:shd w:val="clear" w:color="auto" w:fill="D1D1C5"/>
          </w:tcPr>
          <w:p w14:paraId="0D04EB0C" w14:textId="77777777" w:rsidR="00B923BA" w:rsidRPr="0021289C" w:rsidRDefault="00B923BA" w:rsidP="00672A69">
            <w:pPr>
              <w:jc w:val="center"/>
              <w:rPr>
                <w:b/>
                <w:sz w:val="14"/>
              </w:rPr>
            </w:pPr>
            <w:r w:rsidRPr="0021289C">
              <w:rPr>
                <w:b/>
                <w:sz w:val="14"/>
              </w:rPr>
              <w:t>Left</w:t>
            </w:r>
          </w:p>
        </w:tc>
        <w:tc>
          <w:tcPr>
            <w:tcW w:w="732" w:type="dxa"/>
            <w:gridSpan w:val="3"/>
            <w:tcBorders>
              <w:top w:val="single" w:sz="18" w:space="0" w:color="E85100"/>
            </w:tcBorders>
            <w:shd w:val="clear" w:color="auto" w:fill="D1D1C5"/>
          </w:tcPr>
          <w:p w14:paraId="10B9E2E2" w14:textId="77777777" w:rsidR="00B923BA" w:rsidRPr="0021289C" w:rsidRDefault="00B923BA" w:rsidP="00672A69">
            <w:pPr>
              <w:jc w:val="center"/>
              <w:rPr>
                <w:b/>
                <w:sz w:val="14"/>
              </w:rPr>
            </w:pPr>
            <w:r w:rsidRPr="0021289C">
              <w:rPr>
                <w:b/>
                <w:sz w:val="14"/>
              </w:rPr>
              <w:t>Right</w:t>
            </w:r>
          </w:p>
        </w:tc>
        <w:tc>
          <w:tcPr>
            <w:tcW w:w="732" w:type="dxa"/>
            <w:gridSpan w:val="3"/>
            <w:tcBorders>
              <w:top w:val="single" w:sz="18" w:space="0" w:color="E85100"/>
              <w:right w:val="single" w:sz="4" w:space="0" w:color="808080"/>
            </w:tcBorders>
            <w:shd w:val="clear" w:color="auto" w:fill="D1D1C5"/>
          </w:tcPr>
          <w:p w14:paraId="4641C26E" w14:textId="77777777" w:rsidR="00B923BA" w:rsidRPr="0021289C" w:rsidRDefault="00B923BA" w:rsidP="00672A69">
            <w:pPr>
              <w:jc w:val="center"/>
              <w:rPr>
                <w:b/>
                <w:sz w:val="14"/>
              </w:rPr>
            </w:pPr>
            <w:r w:rsidRPr="0021289C">
              <w:rPr>
                <w:b/>
                <w:sz w:val="14"/>
              </w:rPr>
              <w:t>Both</w:t>
            </w:r>
          </w:p>
        </w:tc>
        <w:tc>
          <w:tcPr>
            <w:tcW w:w="5449" w:type="dxa"/>
            <w:gridSpan w:val="8"/>
            <w:tcBorders>
              <w:top w:val="single" w:sz="18" w:space="0" w:color="E85100"/>
              <w:left w:val="single" w:sz="4" w:space="0" w:color="808080"/>
              <w:right w:val="single" w:sz="18" w:space="0" w:color="E85100"/>
            </w:tcBorders>
            <w:shd w:val="clear" w:color="auto" w:fill="D1D1C5"/>
          </w:tcPr>
          <w:p w14:paraId="63CCD6FE" w14:textId="77777777" w:rsidR="00B923BA" w:rsidRPr="0021289C" w:rsidRDefault="00B923BA" w:rsidP="00672A69">
            <w:pPr>
              <w:rPr>
                <w:sz w:val="14"/>
              </w:rPr>
            </w:pPr>
            <w:r w:rsidRPr="005A746F">
              <w:rPr>
                <w:rStyle w:val="Example8pt"/>
              </w:rPr>
              <w:t>Please detail any findings</w:t>
            </w:r>
          </w:p>
        </w:tc>
      </w:tr>
      <w:tr w:rsidR="00B923BA" w:rsidRPr="00D06939" w14:paraId="1F3E54D8" w14:textId="77777777" w:rsidTr="00672A69">
        <w:trPr>
          <w:cantSplit/>
          <w:trHeight w:val="317"/>
        </w:trPr>
        <w:tc>
          <w:tcPr>
            <w:tcW w:w="3312" w:type="dxa"/>
            <w:gridSpan w:val="5"/>
            <w:tcBorders>
              <w:left w:val="single" w:sz="18" w:space="0" w:color="E85100"/>
            </w:tcBorders>
            <w:shd w:val="clear" w:color="auto" w:fill="auto"/>
          </w:tcPr>
          <w:p w14:paraId="4C68C356" w14:textId="77777777" w:rsidR="00B923BA" w:rsidRPr="005A746F" w:rsidRDefault="00B923BA" w:rsidP="00672A69">
            <w:r w:rsidRPr="005A746F">
              <w:t>Abnormal</w:t>
            </w:r>
          </w:p>
        </w:tc>
        <w:sdt>
          <w:sdtPr>
            <w:alias w:val="Left"/>
            <w:tag w:val="otoscopic examination, abnormal, left"/>
            <w:id w:val="-200218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gridSpan w:val="4"/>
                <w:shd w:val="clear" w:color="auto" w:fill="auto"/>
              </w:tcPr>
              <w:p w14:paraId="6A1A8611" w14:textId="77777777" w:rsidR="00B923BA" w:rsidRDefault="00E006C5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ight"/>
            <w:tag w:val="Otoscopic Examination, Abnormal, Right"/>
            <w:id w:val="70776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gridSpan w:val="3"/>
                <w:shd w:val="clear" w:color="auto" w:fill="auto"/>
              </w:tcPr>
              <w:p w14:paraId="1696337D" w14:textId="77777777" w:rsidR="00B923BA" w:rsidRDefault="00E006C5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Both"/>
            <w:tag w:val="Otoscopic Examination, Abnormal, Both"/>
            <w:id w:val="78477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gridSpan w:val="3"/>
                <w:tcBorders>
                  <w:right w:val="single" w:sz="4" w:space="0" w:color="808080"/>
                </w:tcBorders>
                <w:shd w:val="clear" w:color="auto" w:fill="auto"/>
              </w:tcPr>
              <w:p w14:paraId="1B41F8D0" w14:textId="77777777" w:rsidR="00B923BA" w:rsidRDefault="00E006C5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Please detail any findings"/>
            <w:tag w:val="Adnormal, please detail any findings"/>
            <w:id w:val="-273028904"/>
            <w:placeholder>
              <w:docPart w:val="8E5106565E8545198BA0DAC1ED59F82D"/>
            </w:placeholder>
            <w:showingPlcHdr/>
            <w:text/>
          </w:sdtPr>
          <w:sdtEndPr/>
          <w:sdtContent>
            <w:tc>
              <w:tcPr>
                <w:tcW w:w="5449" w:type="dxa"/>
                <w:gridSpan w:val="8"/>
                <w:tcBorders>
                  <w:left w:val="single" w:sz="4" w:space="0" w:color="808080"/>
                  <w:right w:val="single" w:sz="18" w:space="0" w:color="E85100"/>
                </w:tcBorders>
                <w:shd w:val="clear" w:color="auto" w:fill="auto"/>
              </w:tcPr>
              <w:p w14:paraId="4CF2F218" w14:textId="77777777" w:rsidR="00B923BA" w:rsidRPr="005A746F" w:rsidRDefault="00E006C5" w:rsidP="00672A69">
                <w:r w:rsidRPr="00E84A6C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p>
            </w:tc>
          </w:sdtContent>
        </w:sdt>
      </w:tr>
      <w:tr w:rsidR="00B923BA" w:rsidRPr="00D06939" w14:paraId="690FF24D" w14:textId="77777777" w:rsidTr="00672A69">
        <w:trPr>
          <w:cantSplit/>
          <w:trHeight w:val="317"/>
        </w:trPr>
        <w:tc>
          <w:tcPr>
            <w:tcW w:w="3312" w:type="dxa"/>
            <w:gridSpan w:val="5"/>
            <w:tcBorders>
              <w:left w:val="single" w:sz="18" w:space="0" w:color="E85100"/>
            </w:tcBorders>
            <w:shd w:val="clear" w:color="auto" w:fill="auto"/>
          </w:tcPr>
          <w:p w14:paraId="354998F1" w14:textId="77777777" w:rsidR="00B923BA" w:rsidRPr="005A746F" w:rsidRDefault="00B923BA" w:rsidP="00672A69">
            <w:r w:rsidRPr="005A746F">
              <w:t>Blockage</w:t>
            </w:r>
          </w:p>
        </w:tc>
        <w:sdt>
          <w:sdtPr>
            <w:alias w:val="Left"/>
            <w:tag w:val="otoscopic examination, blockage, left"/>
            <w:id w:val="121724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gridSpan w:val="4"/>
                <w:shd w:val="clear" w:color="auto" w:fill="auto"/>
              </w:tcPr>
              <w:p w14:paraId="637D3169" w14:textId="77777777" w:rsidR="00B923BA" w:rsidRDefault="00223C77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ight"/>
            <w:tag w:val="Otoscopic examination, blockage, right"/>
            <w:id w:val="-53172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gridSpan w:val="3"/>
                <w:shd w:val="clear" w:color="auto" w:fill="auto"/>
              </w:tcPr>
              <w:p w14:paraId="54DD7D82" w14:textId="77777777" w:rsidR="00B923BA" w:rsidRDefault="00E006C5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Both"/>
            <w:tag w:val="Otoscopic examination, blockage, both"/>
            <w:id w:val="-157257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gridSpan w:val="3"/>
                <w:tcBorders>
                  <w:right w:val="single" w:sz="4" w:space="0" w:color="808080"/>
                </w:tcBorders>
                <w:shd w:val="clear" w:color="auto" w:fill="auto"/>
              </w:tcPr>
              <w:p w14:paraId="5024C170" w14:textId="77777777" w:rsidR="00B923BA" w:rsidRDefault="00E006C5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Please detail any findings"/>
            <w:tag w:val="Otoscopic examination, blockage, please detail any findings"/>
            <w:id w:val="86591940"/>
            <w:placeholder>
              <w:docPart w:val="288112809CA942F086AB162508075F1E"/>
            </w:placeholder>
            <w:showingPlcHdr/>
            <w:text/>
          </w:sdtPr>
          <w:sdtEndPr/>
          <w:sdtContent>
            <w:tc>
              <w:tcPr>
                <w:tcW w:w="5449" w:type="dxa"/>
                <w:gridSpan w:val="8"/>
                <w:tcBorders>
                  <w:left w:val="single" w:sz="4" w:space="0" w:color="808080"/>
                  <w:right w:val="single" w:sz="18" w:space="0" w:color="E85100"/>
                </w:tcBorders>
                <w:shd w:val="clear" w:color="auto" w:fill="auto"/>
              </w:tcPr>
              <w:p w14:paraId="2D1DBE08" w14:textId="77777777" w:rsidR="00B923BA" w:rsidRPr="00C73832" w:rsidRDefault="00E006C5" w:rsidP="00672A69">
                <w:r w:rsidRPr="00E84A6C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p>
            </w:tc>
          </w:sdtContent>
        </w:sdt>
      </w:tr>
      <w:tr w:rsidR="00B923BA" w:rsidRPr="00D06939" w14:paraId="40C20A05" w14:textId="77777777" w:rsidTr="00672A69">
        <w:trPr>
          <w:cantSplit/>
          <w:trHeight w:val="317"/>
        </w:trPr>
        <w:tc>
          <w:tcPr>
            <w:tcW w:w="3312" w:type="dxa"/>
            <w:gridSpan w:val="5"/>
            <w:tcBorders>
              <w:left w:val="single" w:sz="18" w:space="0" w:color="E85100"/>
            </w:tcBorders>
            <w:shd w:val="clear" w:color="auto" w:fill="auto"/>
          </w:tcPr>
          <w:p w14:paraId="23CF530F" w14:textId="77777777" w:rsidR="00B923BA" w:rsidRPr="005A746F" w:rsidRDefault="00B923BA" w:rsidP="00672A69">
            <w:r w:rsidRPr="005A746F">
              <w:t>Surgery / Scarring</w:t>
            </w:r>
          </w:p>
        </w:tc>
        <w:sdt>
          <w:sdtPr>
            <w:alias w:val="Left"/>
            <w:tag w:val="Otoscopic examination, surgery, scarring, left"/>
            <w:id w:val="-97552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gridSpan w:val="4"/>
                <w:shd w:val="clear" w:color="auto" w:fill="auto"/>
              </w:tcPr>
              <w:p w14:paraId="63B22D2E" w14:textId="77777777" w:rsidR="00B923BA" w:rsidRDefault="00223C77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ight"/>
            <w:tag w:val="Otoscopic examination, surgery, scarring, right"/>
            <w:id w:val="107262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gridSpan w:val="3"/>
                <w:shd w:val="clear" w:color="auto" w:fill="auto"/>
              </w:tcPr>
              <w:p w14:paraId="457C2988" w14:textId="77777777" w:rsidR="00B923BA" w:rsidRDefault="00223C77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Both"/>
            <w:tag w:val="Otoscopic examination, surgery, scarring, both"/>
            <w:id w:val="-196203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gridSpan w:val="3"/>
                <w:tcBorders>
                  <w:right w:val="single" w:sz="4" w:space="0" w:color="808080"/>
                </w:tcBorders>
                <w:shd w:val="clear" w:color="auto" w:fill="auto"/>
              </w:tcPr>
              <w:p w14:paraId="47522EDB" w14:textId="77777777" w:rsidR="00B923BA" w:rsidRDefault="00223C77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Please detail any findings"/>
            <w:tag w:val="Otoscopic examination, surgery, scarring, please detail any findings"/>
            <w:id w:val="-729385949"/>
            <w:placeholder>
              <w:docPart w:val="203F494EC552425EAFD96929B075C3FD"/>
            </w:placeholder>
            <w:showingPlcHdr/>
            <w:text/>
          </w:sdtPr>
          <w:sdtEndPr/>
          <w:sdtContent>
            <w:tc>
              <w:tcPr>
                <w:tcW w:w="5449" w:type="dxa"/>
                <w:gridSpan w:val="8"/>
                <w:tcBorders>
                  <w:left w:val="single" w:sz="4" w:space="0" w:color="808080"/>
                  <w:right w:val="single" w:sz="18" w:space="0" w:color="E85100"/>
                </w:tcBorders>
                <w:shd w:val="clear" w:color="auto" w:fill="auto"/>
              </w:tcPr>
              <w:p w14:paraId="36DC6957" w14:textId="77777777" w:rsidR="00B923BA" w:rsidRPr="00C73832" w:rsidRDefault="00223C77" w:rsidP="00672A69">
                <w:r w:rsidRPr="00E84A6C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p>
            </w:tc>
          </w:sdtContent>
        </w:sdt>
      </w:tr>
      <w:tr w:rsidR="00B923BA" w:rsidRPr="00D06939" w14:paraId="01E0AB3F" w14:textId="77777777" w:rsidTr="00672A69">
        <w:trPr>
          <w:cantSplit/>
          <w:trHeight w:val="317"/>
        </w:trPr>
        <w:tc>
          <w:tcPr>
            <w:tcW w:w="3312" w:type="dxa"/>
            <w:gridSpan w:val="5"/>
            <w:tcBorders>
              <w:left w:val="single" w:sz="18" w:space="0" w:color="E85100"/>
              <w:bottom w:val="single" w:sz="18" w:space="0" w:color="E85100"/>
            </w:tcBorders>
            <w:shd w:val="clear" w:color="auto" w:fill="auto"/>
          </w:tcPr>
          <w:p w14:paraId="6F072C5E" w14:textId="77777777" w:rsidR="00B923BA" w:rsidRPr="005A746F" w:rsidRDefault="00B923BA" w:rsidP="00672A69">
            <w:r w:rsidRPr="005A746F">
              <w:t>Excessive Ear Wax</w:t>
            </w:r>
          </w:p>
        </w:tc>
        <w:sdt>
          <w:sdtPr>
            <w:alias w:val="Left"/>
            <w:tag w:val="Otoscopic examination, excessive ear wax, left"/>
            <w:id w:val="117160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gridSpan w:val="4"/>
                <w:tcBorders>
                  <w:bottom w:val="single" w:sz="18" w:space="0" w:color="E85100"/>
                </w:tcBorders>
                <w:shd w:val="clear" w:color="auto" w:fill="auto"/>
              </w:tcPr>
              <w:p w14:paraId="013E0817" w14:textId="77777777" w:rsidR="00B923BA" w:rsidRDefault="00223C77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ight"/>
            <w:tag w:val="Otoscopic examination, excessive ear wax, right"/>
            <w:id w:val="-126754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gridSpan w:val="3"/>
                <w:tcBorders>
                  <w:bottom w:val="single" w:sz="18" w:space="0" w:color="E85100"/>
                </w:tcBorders>
                <w:shd w:val="clear" w:color="auto" w:fill="auto"/>
              </w:tcPr>
              <w:p w14:paraId="43C90A3C" w14:textId="77777777" w:rsidR="00B923BA" w:rsidRDefault="00223C77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Both"/>
            <w:tag w:val="Otoscopic examination, excessive ear wax, both"/>
            <w:id w:val="-59655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gridSpan w:val="3"/>
                <w:tcBorders>
                  <w:bottom w:val="single" w:sz="18" w:space="0" w:color="E85100"/>
                  <w:right w:val="single" w:sz="4" w:space="0" w:color="808080"/>
                </w:tcBorders>
                <w:shd w:val="clear" w:color="auto" w:fill="auto"/>
              </w:tcPr>
              <w:p w14:paraId="129A7C43" w14:textId="77777777" w:rsidR="00B923BA" w:rsidRDefault="00223C77" w:rsidP="0067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Please detail any findings"/>
            <w:tag w:val="Otoscopic examination, excessive ear wax, please detail any findings"/>
            <w:id w:val="1877271197"/>
            <w:placeholder>
              <w:docPart w:val="1E903E36FBCF440D9377C5256864AB59"/>
            </w:placeholder>
            <w:showingPlcHdr/>
            <w:text/>
          </w:sdtPr>
          <w:sdtEndPr/>
          <w:sdtContent>
            <w:tc>
              <w:tcPr>
                <w:tcW w:w="5449" w:type="dxa"/>
                <w:gridSpan w:val="8"/>
                <w:tcBorders>
                  <w:left w:val="single" w:sz="4" w:space="0" w:color="808080"/>
                  <w:bottom w:val="single" w:sz="18" w:space="0" w:color="E85100"/>
                  <w:right w:val="single" w:sz="18" w:space="0" w:color="E85100"/>
                </w:tcBorders>
                <w:shd w:val="clear" w:color="auto" w:fill="auto"/>
              </w:tcPr>
              <w:p w14:paraId="4B9DDAD3" w14:textId="77777777" w:rsidR="00B923BA" w:rsidRPr="00C73832" w:rsidRDefault="00223C77" w:rsidP="00672A69">
                <w:r w:rsidRPr="00E84A6C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p>
            </w:tc>
          </w:sdtContent>
        </w:sdt>
      </w:tr>
      <w:tr w:rsidR="00B923BA" w:rsidRPr="005127CA" w14:paraId="25DB92B7" w14:textId="77777777" w:rsidTr="00672A69">
        <w:trPr>
          <w:trHeight w:val="216"/>
        </w:trPr>
        <w:tc>
          <w:tcPr>
            <w:tcW w:w="10957" w:type="dxa"/>
            <w:gridSpan w:val="23"/>
            <w:tcBorders>
              <w:top w:val="single" w:sz="18" w:space="0" w:color="E85100"/>
              <w:left w:val="single" w:sz="18" w:space="0" w:color="E85100"/>
              <w:right w:val="single" w:sz="18" w:space="0" w:color="E85100"/>
            </w:tcBorders>
            <w:shd w:val="clear" w:color="auto" w:fill="E85100"/>
            <w:vAlign w:val="center"/>
          </w:tcPr>
          <w:p w14:paraId="23163427" w14:textId="77777777" w:rsidR="00B923BA" w:rsidRPr="0021289C" w:rsidRDefault="00B923BA" w:rsidP="00672A69">
            <w:pPr>
              <w:rPr>
                <w:b/>
              </w:rPr>
            </w:pPr>
            <w:r w:rsidRPr="0021289C">
              <w:rPr>
                <w:b/>
                <w:color w:val="FFFFFF"/>
              </w:rPr>
              <w:t>Audiogram</w:t>
            </w:r>
            <w:r>
              <w:rPr>
                <w:b/>
                <w:color w:val="FFFFFF"/>
              </w:rPr>
              <w:t xml:space="preserve"> (enter hearing threshold levels in decibels (dB) below or attach audiogram report)</w:t>
            </w:r>
          </w:p>
        </w:tc>
      </w:tr>
      <w:tr w:rsidR="00B923BA" w:rsidRPr="005127CA" w14:paraId="09A1ED28" w14:textId="77777777" w:rsidTr="00672A69">
        <w:trPr>
          <w:trHeight w:val="288"/>
        </w:trPr>
        <w:tc>
          <w:tcPr>
            <w:tcW w:w="5499" w:type="dxa"/>
            <w:gridSpan w:val="14"/>
            <w:tcBorders>
              <w:left w:val="single" w:sz="18" w:space="0" w:color="E85100"/>
              <w:right w:val="single" w:sz="18" w:space="0" w:color="808080"/>
            </w:tcBorders>
            <w:shd w:val="clear" w:color="auto" w:fill="D1D1C5"/>
            <w:vAlign w:val="center"/>
          </w:tcPr>
          <w:p w14:paraId="73983917" w14:textId="77777777" w:rsidR="00B923BA" w:rsidRPr="005127CA" w:rsidRDefault="00B923BA" w:rsidP="00672A69">
            <w:pPr>
              <w:pStyle w:val="BHPBTableColumnHeading"/>
            </w:pPr>
            <w:r>
              <w:t>Left Ear</w:t>
            </w:r>
          </w:p>
        </w:tc>
        <w:tc>
          <w:tcPr>
            <w:tcW w:w="5458" w:type="dxa"/>
            <w:gridSpan w:val="9"/>
            <w:tcBorders>
              <w:left w:val="single" w:sz="18" w:space="0" w:color="808080"/>
              <w:right w:val="single" w:sz="18" w:space="0" w:color="E85100"/>
            </w:tcBorders>
            <w:shd w:val="clear" w:color="auto" w:fill="D1D1C5"/>
            <w:vAlign w:val="center"/>
          </w:tcPr>
          <w:p w14:paraId="31D3138E" w14:textId="77777777" w:rsidR="00B923BA" w:rsidRPr="005127CA" w:rsidRDefault="00B923BA" w:rsidP="00672A69">
            <w:pPr>
              <w:pStyle w:val="BHPBTableColumnHeading"/>
            </w:pPr>
            <w:r>
              <w:t>Right Ear</w:t>
            </w:r>
          </w:p>
        </w:tc>
      </w:tr>
      <w:tr w:rsidR="00B923BA" w:rsidRPr="005127CA" w14:paraId="2D290D24" w14:textId="77777777" w:rsidTr="00672A69">
        <w:trPr>
          <w:trHeight w:val="288"/>
        </w:trPr>
        <w:tc>
          <w:tcPr>
            <w:tcW w:w="785" w:type="dxa"/>
            <w:tcBorders>
              <w:left w:val="single" w:sz="18" w:space="0" w:color="E85100"/>
            </w:tcBorders>
            <w:shd w:val="clear" w:color="auto" w:fill="D9D9D9"/>
            <w:vAlign w:val="center"/>
          </w:tcPr>
          <w:p w14:paraId="2413BE59" w14:textId="77777777" w:rsidR="00B923BA" w:rsidRPr="0021289C" w:rsidRDefault="00B923BA" w:rsidP="00672A69">
            <w:pPr>
              <w:jc w:val="center"/>
              <w:rPr>
                <w:b/>
                <w:sz w:val="18"/>
              </w:rPr>
            </w:pPr>
            <w:r w:rsidRPr="0021289C">
              <w:rPr>
                <w:b/>
                <w:sz w:val="18"/>
              </w:rPr>
              <w:t>500</w:t>
            </w:r>
          </w:p>
        </w:tc>
        <w:tc>
          <w:tcPr>
            <w:tcW w:w="786" w:type="dxa"/>
            <w:shd w:val="clear" w:color="auto" w:fill="D9D9D9"/>
            <w:vAlign w:val="center"/>
          </w:tcPr>
          <w:p w14:paraId="247A1342" w14:textId="77777777" w:rsidR="00B923BA" w:rsidRPr="0021289C" w:rsidRDefault="00B923BA" w:rsidP="00672A69">
            <w:pPr>
              <w:jc w:val="center"/>
              <w:rPr>
                <w:b/>
                <w:sz w:val="18"/>
              </w:rPr>
            </w:pPr>
            <w:r w:rsidRPr="0021289C">
              <w:rPr>
                <w:b/>
                <w:sz w:val="18"/>
              </w:rPr>
              <w:t>1000</w:t>
            </w:r>
          </w:p>
        </w:tc>
        <w:tc>
          <w:tcPr>
            <w:tcW w:w="785" w:type="dxa"/>
            <w:shd w:val="clear" w:color="auto" w:fill="D9D9D9"/>
            <w:vAlign w:val="center"/>
          </w:tcPr>
          <w:p w14:paraId="7A4183EB" w14:textId="77777777" w:rsidR="00B923BA" w:rsidRPr="0021289C" w:rsidRDefault="00B923BA" w:rsidP="00672A69">
            <w:pPr>
              <w:jc w:val="center"/>
              <w:rPr>
                <w:b/>
                <w:sz w:val="18"/>
              </w:rPr>
            </w:pPr>
            <w:r w:rsidRPr="0021289C">
              <w:rPr>
                <w:b/>
                <w:sz w:val="18"/>
              </w:rPr>
              <w:t>2000</w:t>
            </w:r>
          </w:p>
        </w:tc>
        <w:tc>
          <w:tcPr>
            <w:tcW w:w="786" w:type="dxa"/>
            <w:shd w:val="clear" w:color="auto" w:fill="D9D9D9"/>
            <w:vAlign w:val="center"/>
          </w:tcPr>
          <w:p w14:paraId="3E6ED05F" w14:textId="77777777" w:rsidR="00B923BA" w:rsidRPr="0021289C" w:rsidRDefault="00B923BA" w:rsidP="00672A69">
            <w:pPr>
              <w:jc w:val="center"/>
              <w:rPr>
                <w:b/>
                <w:sz w:val="18"/>
              </w:rPr>
            </w:pPr>
            <w:r w:rsidRPr="0021289C">
              <w:rPr>
                <w:b/>
                <w:sz w:val="18"/>
              </w:rPr>
              <w:t>3000</w:t>
            </w:r>
          </w:p>
        </w:tc>
        <w:tc>
          <w:tcPr>
            <w:tcW w:w="785" w:type="dxa"/>
            <w:gridSpan w:val="4"/>
            <w:shd w:val="clear" w:color="auto" w:fill="D9D9D9"/>
            <w:vAlign w:val="center"/>
          </w:tcPr>
          <w:p w14:paraId="3C3CAC0C" w14:textId="77777777" w:rsidR="00B923BA" w:rsidRPr="0021289C" w:rsidRDefault="00B923BA" w:rsidP="00672A69">
            <w:pPr>
              <w:jc w:val="center"/>
              <w:rPr>
                <w:b/>
                <w:sz w:val="18"/>
              </w:rPr>
            </w:pPr>
            <w:r w:rsidRPr="0021289C">
              <w:rPr>
                <w:b/>
                <w:sz w:val="18"/>
              </w:rPr>
              <w:t>4000</w:t>
            </w:r>
          </w:p>
        </w:tc>
        <w:tc>
          <w:tcPr>
            <w:tcW w:w="786" w:type="dxa"/>
            <w:gridSpan w:val="3"/>
            <w:shd w:val="clear" w:color="auto" w:fill="D9D9D9"/>
            <w:vAlign w:val="center"/>
          </w:tcPr>
          <w:p w14:paraId="7EA11289" w14:textId="77777777" w:rsidR="00B923BA" w:rsidRPr="0021289C" w:rsidRDefault="00B923BA" w:rsidP="00672A69">
            <w:pPr>
              <w:jc w:val="center"/>
              <w:rPr>
                <w:b/>
                <w:sz w:val="18"/>
              </w:rPr>
            </w:pPr>
            <w:r w:rsidRPr="0021289C">
              <w:rPr>
                <w:b/>
                <w:sz w:val="18"/>
              </w:rPr>
              <w:t>6000</w:t>
            </w:r>
          </w:p>
        </w:tc>
        <w:tc>
          <w:tcPr>
            <w:tcW w:w="786" w:type="dxa"/>
            <w:gridSpan w:val="3"/>
            <w:tcBorders>
              <w:right w:val="single" w:sz="18" w:space="0" w:color="808080"/>
            </w:tcBorders>
            <w:shd w:val="clear" w:color="auto" w:fill="D9D9D9"/>
            <w:vAlign w:val="center"/>
          </w:tcPr>
          <w:p w14:paraId="04510B3B" w14:textId="77777777" w:rsidR="00B923BA" w:rsidRPr="0021289C" w:rsidRDefault="00B923BA" w:rsidP="00672A69">
            <w:pPr>
              <w:jc w:val="center"/>
              <w:rPr>
                <w:b/>
                <w:sz w:val="18"/>
              </w:rPr>
            </w:pPr>
            <w:r w:rsidRPr="0021289C">
              <w:rPr>
                <w:b/>
                <w:sz w:val="18"/>
              </w:rPr>
              <w:t>8000</w:t>
            </w:r>
          </w:p>
        </w:tc>
        <w:tc>
          <w:tcPr>
            <w:tcW w:w="785" w:type="dxa"/>
            <w:gridSpan w:val="2"/>
            <w:tcBorders>
              <w:left w:val="single" w:sz="18" w:space="0" w:color="808080"/>
            </w:tcBorders>
            <w:shd w:val="clear" w:color="auto" w:fill="D9D9D9"/>
            <w:vAlign w:val="center"/>
          </w:tcPr>
          <w:p w14:paraId="34289AD8" w14:textId="77777777" w:rsidR="00B923BA" w:rsidRPr="0021289C" w:rsidRDefault="00B923BA" w:rsidP="00672A69">
            <w:pPr>
              <w:jc w:val="center"/>
              <w:rPr>
                <w:b/>
                <w:sz w:val="18"/>
              </w:rPr>
            </w:pPr>
            <w:r w:rsidRPr="0021289C">
              <w:rPr>
                <w:b/>
                <w:sz w:val="18"/>
              </w:rPr>
              <w:t>500</w:t>
            </w:r>
          </w:p>
        </w:tc>
        <w:tc>
          <w:tcPr>
            <w:tcW w:w="786" w:type="dxa"/>
            <w:shd w:val="clear" w:color="auto" w:fill="D9D9D9"/>
            <w:vAlign w:val="center"/>
          </w:tcPr>
          <w:p w14:paraId="14C92417" w14:textId="77777777" w:rsidR="00B923BA" w:rsidRPr="0021289C" w:rsidRDefault="00B923BA" w:rsidP="00672A69">
            <w:pPr>
              <w:jc w:val="center"/>
              <w:rPr>
                <w:b/>
                <w:sz w:val="18"/>
              </w:rPr>
            </w:pPr>
            <w:r w:rsidRPr="0021289C">
              <w:rPr>
                <w:b/>
                <w:sz w:val="18"/>
              </w:rPr>
              <w:t>1000</w:t>
            </w:r>
          </w:p>
        </w:tc>
        <w:tc>
          <w:tcPr>
            <w:tcW w:w="785" w:type="dxa"/>
            <w:gridSpan w:val="2"/>
            <w:shd w:val="clear" w:color="auto" w:fill="D9D9D9"/>
            <w:vAlign w:val="center"/>
          </w:tcPr>
          <w:p w14:paraId="037A551C" w14:textId="77777777" w:rsidR="00B923BA" w:rsidRPr="0021289C" w:rsidRDefault="00B923BA" w:rsidP="00672A69">
            <w:pPr>
              <w:jc w:val="center"/>
              <w:rPr>
                <w:b/>
                <w:sz w:val="18"/>
              </w:rPr>
            </w:pPr>
            <w:r w:rsidRPr="0021289C">
              <w:rPr>
                <w:b/>
                <w:sz w:val="18"/>
              </w:rPr>
              <w:t>2000</w:t>
            </w:r>
          </w:p>
        </w:tc>
        <w:tc>
          <w:tcPr>
            <w:tcW w:w="786" w:type="dxa"/>
            <w:shd w:val="clear" w:color="auto" w:fill="D9D9D9"/>
            <w:vAlign w:val="center"/>
          </w:tcPr>
          <w:p w14:paraId="071FC2FB" w14:textId="77777777" w:rsidR="00B923BA" w:rsidRPr="0021289C" w:rsidRDefault="00B923BA" w:rsidP="00672A69">
            <w:pPr>
              <w:jc w:val="center"/>
              <w:rPr>
                <w:b/>
                <w:sz w:val="18"/>
              </w:rPr>
            </w:pPr>
            <w:r w:rsidRPr="0021289C">
              <w:rPr>
                <w:b/>
                <w:sz w:val="18"/>
              </w:rPr>
              <w:t>3000</w:t>
            </w:r>
          </w:p>
        </w:tc>
        <w:tc>
          <w:tcPr>
            <w:tcW w:w="785" w:type="dxa"/>
            <w:shd w:val="clear" w:color="auto" w:fill="D9D9D9"/>
            <w:vAlign w:val="center"/>
          </w:tcPr>
          <w:p w14:paraId="6887C650" w14:textId="77777777" w:rsidR="00B923BA" w:rsidRPr="0021289C" w:rsidRDefault="00B923BA" w:rsidP="00672A69">
            <w:pPr>
              <w:jc w:val="center"/>
              <w:rPr>
                <w:b/>
                <w:sz w:val="18"/>
              </w:rPr>
            </w:pPr>
            <w:r w:rsidRPr="0021289C">
              <w:rPr>
                <w:b/>
                <w:sz w:val="18"/>
              </w:rPr>
              <w:t>4000</w:t>
            </w:r>
          </w:p>
        </w:tc>
        <w:tc>
          <w:tcPr>
            <w:tcW w:w="786" w:type="dxa"/>
            <w:shd w:val="clear" w:color="auto" w:fill="D9D9D9"/>
            <w:vAlign w:val="center"/>
          </w:tcPr>
          <w:p w14:paraId="3BCFCE91" w14:textId="77777777" w:rsidR="00B923BA" w:rsidRPr="0021289C" w:rsidRDefault="00B923BA" w:rsidP="00672A69">
            <w:pPr>
              <w:jc w:val="center"/>
              <w:rPr>
                <w:b/>
                <w:sz w:val="18"/>
              </w:rPr>
            </w:pPr>
            <w:r w:rsidRPr="0021289C">
              <w:rPr>
                <w:b/>
                <w:sz w:val="18"/>
              </w:rPr>
              <w:t>6000</w:t>
            </w:r>
          </w:p>
        </w:tc>
        <w:tc>
          <w:tcPr>
            <w:tcW w:w="745" w:type="dxa"/>
            <w:tcBorders>
              <w:right w:val="single" w:sz="18" w:space="0" w:color="E85100"/>
            </w:tcBorders>
            <w:shd w:val="clear" w:color="auto" w:fill="D9D9D9"/>
            <w:vAlign w:val="center"/>
          </w:tcPr>
          <w:p w14:paraId="2E3472E8" w14:textId="77777777" w:rsidR="00B923BA" w:rsidRPr="0021289C" w:rsidRDefault="00B923BA" w:rsidP="00672A69">
            <w:pPr>
              <w:jc w:val="center"/>
              <w:rPr>
                <w:b/>
                <w:sz w:val="18"/>
              </w:rPr>
            </w:pPr>
            <w:r w:rsidRPr="0021289C">
              <w:rPr>
                <w:b/>
                <w:sz w:val="18"/>
              </w:rPr>
              <w:t>8000</w:t>
            </w:r>
          </w:p>
        </w:tc>
      </w:tr>
      <w:tr w:rsidR="00B923BA" w:rsidRPr="005127CA" w14:paraId="7DEABFF3" w14:textId="77777777" w:rsidTr="00672A69">
        <w:trPr>
          <w:trHeight w:val="432"/>
        </w:trPr>
        <w:tc>
          <w:tcPr>
            <w:tcW w:w="785" w:type="dxa"/>
            <w:tcBorders>
              <w:left w:val="single" w:sz="18" w:space="0" w:color="E85100"/>
            </w:tcBorders>
            <w:shd w:val="clear" w:color="auto" w:fill="auto"/>
          </w:tcPr>
          <w:p w14:paraId="1AE9F645" w14:textId="77777777" w:rsidR="00B923BA" w:rsidRDefault="00AD4D19" w:rsidP="00672A69">
            <w:pPr>
              <w:jc w:val="center"/>
            </w:pPr>
            <w:r w:rsidRPr="000E3E1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E1B">
              <w:instrText xml:space="preserve"> FORMTEXT </w:instrText>
            </w:r>
            <w:r w:rsidRPr="000E3E1B">
              <w:fldChar w:fldCharType="separate"/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1C9986E4" w14:textId="77777777" w:rsidR="00B923BA" w:rsidRDefault="00B923BA" w:rsidP="00672A69">
            <w:pPr>
              <w:jc w:val="center"/>
            </w:pPr>
            <w:r w:rsidRPr="000E3E1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E1B">
              <w:instrText xml:space="preserve"> FORMTEXT </w:instrText>
            </w:r>
            <w:r w:rsidRPr="000E3E1B">
              <w:fldChar w:fldCharType="separate"/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fldChar w:fldCharType="end"/>
            </w:r>
          </w:p>
        </w:tc>
        <w:tc>
          <w:tcPr>
            <w:tcW w:w="785" w:type="dxa"/>
            <w:shd w:val="clear" w:color="auto" w:fill="auto"/>
          </w:tcPr>
          <w:p w14:paraId="48D899CA" w14:textId="77777777" w:rsidR="00B923BA" w:rsidRDefault="00B923BA" w:rsidP="00672A69">
            <w:pPr>
              <w:jc w:val="center"/>
            </w:pPr>
            <w:r w:rsidRPr="000E3E1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E1B">
              <w:instrText xml:space="preserve"> FORMTEXT </w:instrText>
            </w:r>
            <w:r w:rsidRPr="000E3E1B">
              <w:fldChar w:fldCharType="separate"/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3890C6BB" w14:textId="77777777" w:rsidR="00B923BA" w:rsidRDefault="00B923BA" w:rsidP="00672A69">
            <w:pPr>
              <w:jc w:val="center"/>
            </w:pPr>
            <w:r w:rsidRPr="000E3E1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E1B">
              <w:instrText xml:space="preserve"> FORMTEXT </w:instrText>
            </w:r>
            <w:r w:rsidRPr="000E3E1B">
              <w:fldChar w:fldCharType="separate"/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fldChar w:fldCharType="end"/>
            </w:r>
          </w:p>
        </w:tc>
        <w:tc>
          <w:tcPr>
            <w:tcW w:w="785" w:type="dxa"/>
            <w:gridSpan w:val="4"/>
            <w:shd w:val="clear" w:color="auto" w:fill="auto"/>
          </w:tcPr>
          <w:p w14:paraId="2524C070" w14:textId="77777777" w:rsidR="00B923BA" w:rsidRDefault="00B923BA" w:rsidP="00672A69">
            <w:pPr>
              <w:jc w:val="center"/>
            </w:pPr>
            <w:r w:rsidRPr="000E3E1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E1B">
              <w:instrText xml:space="preserve"> FORMTEXT </w:instrText>
            </w:r>
            <w:r w:rsidRPr="000E3E1B">
              <w:fldChar w:fldCharType="separate"/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fldChar w:fldCharType="end"/>
            </w:r>
          </w:p>
        </w:tc>
        <w:tc>
          <w:tcPr>
            <w:tcW w:w="786" w:type="dxa"/>
            <w:gridSpan w:val="3"/>
            <w:shd w:val="clear" w:color="auto" w:fill="auto"/>
          </w:tcPr>
          <w:p w14:paraId="0DF74DA0" w14:textId="77777777" w:rsidR="00B923BA" w:rsidRDefault="00B923BA" w:rsidP="00672A69">
            <w:pPr>
              <w:jc w:val="center"/>
            </w:pPr>
            <w:r w:rsidRPr="000E3E1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E1B">
              <w:instrText xml:space="preserve"> FORMTEXT </w:instrText>
            </w:r>
            <w:r w:rsidRPr="000E3E1B">
              <w:fldChar w:fldCharType="separate"/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fldChar w:fldCharType="end"/>
            </w:r>
          </w:p>
        </w:tc>
        <w:tc>
          <w:tcPr>
            <w:tcW w:w="786" w:type="dxa"/>
            <w:gridSpan w:val="3"/>
            <w:tcBorders>
              <w:right w:val="single" w:sz="18" w:space="0" w:color="808080"/>
            </w:tcBorders>
            <w:shd w:val="clear" w:color="auto" w:fill="auto"/>
          </w:tcPr>
          <w:p w14:paraId="6369AACB" w14:textId="77777777" w:rsidR="00B923BA" w:rsidRDefault="00B923BA" w:rsidP="00672A69">
            <w:pPr>
              <w:jc w:val="center"/>
            </w:pPr>
            <w:r w:rsidRPr="000E3E1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3E1B">
              <w:instrText xml:space="preserve"> FORMTEXT </w:instrText>
            </w:r>
            <w:r w:rsidRPr="000E3E1B">
              <w:fldChar w:fldCharType="separate"/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t> </w:t>
            </w:r>
            <w:r w:rsidRPr="000E3E1B">
              <w:fldChar w:fldCharType="end"/>
            </w:r>
          </w:p>
        </w:tc>
        <w:tc>
          <w:tcPr>
            <w:tcW w:w="785" w:type="dxa"/>
            <w:gridSpan w:val="2"/>
            <w:tcBorders>
              <w:left w:val="single" w:sz="18" w:space="0" w:color="808080"/>
            </w:tcBorders>
            <w:shd w:val="clear" w:color="auto" w:fill="auto"/>
          </w:tcPr>
          <w:p w14:paraId="67CA2C5F" w14:textId="77777777" w:rsidR="00B923BA" w:rsidRDefault="00B923BA" w:rsidP="00672A69">
            <w:pPr>
              <w:jc w:val="center"/>
            </w:pPr>
            <w:r w:rsidRPr="00331D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31D3A">
              <w:instrText xml:space="preserve"> FORMTEXT </w:instrText>
            </w:r>
            <w:r w:rsidRPr="00331D3A">
              <w:fldChar w:fldCharType="separate"/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521537AA" w14:textId="77777777" w:rsidR="00B923BA" w:rsidRDefault="00B923BA" w:rsidP="00672A69">
            <w:pPr>
              <w:jc w:val="center"/>
            </w:pPr>
            <w:r w:rsidRPr="00331D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31D3A">
              <w:instrText xml:space="preserve"> FORMTEXT </w:instrText>
            </w:r>
            <w:r w:rsidRPr="00331D3A">
              <w:fldChar w:fldCharType="separate"/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fldChar w:fldCharType="end"/>
            </w:r>
          </w:p>
        </w:tc>
        <w:tc>
          <w:tcPr>
            <w:tcW w:w="785" w:type="dxa"/>
            <w:gridSpan w:val="2"/>
            <w:shd w:val="clear" w:color="auto" w:fill="auto"/>
          </w:tcPr>
          <w:p w14:paraId="130557F7" w14:textId="77777777" w:rsidR="00B923BA" w:rsidRDefault="00B923BA" w:rsidP="00672A69">
            <w:pPr>
              <w:jc w:val="center"/>
            </w:pPr>
            <w:r w:rsidRPr="00331D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31D3A">
              <w:instrText xml:space="preserve"> FORMTEXT </w:instrText>
            </w:r>
            <w:r w:rsidRPr="00331D3A">
              <w:fldChar w:fldCharType="separate"/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4F0C6516" w14:textId="77777777" w:rsidR="00B923BA" w:rsidRDefault="00B923BA" w:rsidP="00672A69">
            <w:pPr>
              <w:jc w:val="center"/>
            </w:pPr>
            <w:r w:rsidRPr="00331D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31D3A">
              <w:instrText xml:space="preserve"> FORMTEXT </w:instrText>
            </w:r>
            <w:r w:rsidRPr="00331D3A">
              <w:fldChar w:fldCharType="separate"/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fldChar w:fldCharType="end"/>
            </w:r>
          </w:p>
        </w:tc>
        <w:tc>
          <w:tcPr>
            <w:tcW w:w="785" w:type="dxa"/>
            <w:shd w:val="clear" w:color="auto" w:fill="auto"/>
          </w:tcPr>
          <w:p w14:paraId="298EEC56" w14:textId="77777777" w:rsidR="00B923BA" w:rsidRDefault="00B923BA" w:rsidP="00672A69">
            <w:pPr>
              <w:jc w:val="center"/>
            </w:pPr>
            <w:r w:rsidRPr="00331D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31D3A">
              <w:instrText xml:space="preserve"> FORMTEXT </w:instrText>
            </w:r>
            <w:r w:rsidRPr="00331D3A">
              <w:fldChar w:fldCharType="separate"/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6B0D75EF" w14:textId="77777777" w:rsidR="00B923BA" w:rsidRDefault="00B923BA" w:rsidP="00672A69">
            <w:pPr>
              <w:jc w:val="center"/>
            </w:pPr>
            <w:r w:rsidRPr="00331D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31D3A">
              <w:instrText xml:space="preserve"> FORMTEXT </w:instrText>
            </w:r>
            <w:r w:rsidRPr="00331D3A">
              <w:fldChar w:fldCharType="separate"/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fldChar w:fldCharType="end"/>
            </w:r>
          </w:p>
        </w:tc>
        <w:tc>
          <w:tcPr>
            <w:tcW w:w="745" w:type="dxa"/>
            <w:tcBorders>
              <w:right w:val="single" w:sz="18" w:space="0" w:color="E85100"/>
            </w:tcBorders>
            <w:shd w:val="clear" w:color="auto" w:fill="auto"/>
          </w:tcPr>
          <w:p w14:paraId="7E7231BB" w14:textId="77777777" w:rsidR="00B923BA" w:rsidRDefault="00B923BA" w:rsidP="00672A69">
            <w:pPr>
              <w:jc w:val="center"/>
            </w:pPr>
            <w:r w:rsidRPr="00331D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31D3A">
              <w:instrText xml:space="preserve"> FORMTEXT </w:instrText>
            </w:r>
            <w:r w:rsidRPr="00331D3A">
              <w:fldChar w:fldCharType="separate"/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t> </w:t>
            </w:r>
            <w:r w:rsidRPr="00331D3A">
              <w:fldChar w:fldCharType="end"/>
            </w:r>
          </w:p>
        </w:tc>
      </w:tr>
      <w:tr w:rsidR="00B923BA" w:rsidRPr="005127CA" w14:paraId="0C88C924" w14:textId="77777777" w:rsidTr="00BC338F">
        <w:trPr>
          <w:trHeight w:val="622"/>
        </w:trPr>
        <w:tc>
          <w:tcPr>
            <w:tcW w:w="10957" w:type="dxa"/>
            <w:gridSpan w:val="23"/>
            <w:tcBorders>
              <w:left w:val="single" w:sz="18" w:space="0" w:color="E85100"/>
              <w:bottom w:val="single" w:sz="18" w:space="0" w:color="E85100"/>
              <w:right w:val="single" w:sz="18" w:space="0" w:color="E85100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31D2D892" w14:textId="77777777" w:rsidR="00B923BA" w:rsidRDefault="00B923BA" w:rsidP="00672A69">
            <w:pPr>
              <w:rPr>
                <w:rStyle w:val="Example8pt"/>
              </w:rPr>
            </w:pPr>
            <w:r w:rsidRPr="005A746F">
              <w:rPr>
                <w:rStyle w:val="Example8pt"/>
              </w:rPr>
              <w:t>Please detail any findings</w:t>
            </w:r>
          </w:p>
          <w:sdt>
            <w:sdtPr>
              <w:alias w:val="Please detail any findings"/>
              <w:tag w:val="Please detail any findings"/>
              <w:id w:val="-1815246886"/>
              <w:placeholder>
                <w:docPart w:val="4223C1CD45CC47899BDE6C8DF757E210"/>
              </w:placeholder>
              <w:showingPlcHdr/>
              <w:text/>
            </w:sdtPr>
            <w:sdtEndPr/>
            <w:sdtContent>
              <w:p w14:paraId="00CB264B" w14:textId="77777777" w:rsidR="00B923BA" w:rsidRPr="00331D3A" w:rsidRDefault="00AD4D19" w:rsidP="00672A69">
                <w:r w:rsidRPr="00E84A6C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p>
            </w:sdtContent>
          </w:sdt>
        </w:tc>
      </w:tr>
      <w:tr w:rsidR="00B923BA" w14:paraId="6B436B6E" w14:textId="77777777" w:rsidTr="00672A69">
        <w:tblPrEx>
          <w:tblLook w:val="0680" w:firstRow="0" w:lastRow="0" w:firstColumn="1" w:lastColumn="0" w:noHBand="1" w:noVBand="1"/>
        </w:tblPrEx>
        <w:trPr>
          <w:trHeight w:val="216"/>
        </w:trPr>
        <w:tc>
          <w:tcPr>
            <w:tcW w:w="10957" w:type="dxa"/>
            <w:gridSpan w:val="23"/>
            <w:tcBorders>
              <w:top w:val="single" w:sz="18" w:space="0" w:color="E85100"/>
              <w:left w:val="single" w:sz="18" w:space="0" w:color="E85100"/>
              <w:right w:val="single" w:sz="18" w:space="0" w:color="E85100"/>
            </w:tcBorders>
            <w:shd w:val="clear" w:color="auto" w:fill="E85100"/>
            <w:vAlign w:val="center"/>
          </w:tcPr>
          <w:p w14:paraId="76991EE7" w14:textId="77777777" w:rsidR="00B923BA" w:rsidRPr="0021289C" w:rsidRDefault="00B923BA" w:rsidP="00672A69">
            <w:pPr>
              <w:rPr>
                <w:b/>
                <w:color w:val="FFFFFF"/>
              </w:rPr>
            </w:pPr>
            <w:r w:rsidRPr="0021289C">
              <w:rPr>
                <w:b/>
                <w:color w:val="FFFFFF"/>
              </w:rPr>
              <w:t>Audiometric Health Care Professional Information</w:t>
            </w:r>
          </w:p>
        </w:tc>
      </w:tr>
      <w:tr w:rsidR="00B923BA" w14:paraId="24E35141" w14:textId="77777777" w:rsidTr="00672A69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10957" w:type="dxa"/>
            <w:gridSpan w:val="23"/>
            <w:tcBorders>
              <w:top w:val="single" w:sz="4" w:space="0" w:color="E85100"/>
              <w:left w:val="single" w:sz="18" w:space="0" w:color="E85100"/>
              <w:right w:val="single" w:sz="18" w:space="0" w:color="E85100"/>
            </w:tcBorders>
            <w:shd w:val="clear" w:color="auto" w:fill="auto"/>
          </w:tcPr>
          <w:p w14:paraId="147D4596" w14:textId="77777777" w:rsidR="00B923BA" w:rsidRPr="00FC2D5A" w:rsidRDefault="00B923BA" w:rsidP="00AD4D19">
            <w:r w:rsidRPr="005D062F">
              <w:t>Name</w:t>
            </w:r>
            <w:r>
              <w:t xml:space="preserve"> </w:t>
            </w:r>
            <w:r w:rsidRPr="003D3A6C">
              <w:rPr>
                <w:rStyle w:val="Example8pt"/>
              </w:rPr>
              <w:t>(print)</w:t>
            </w:r>
            <w:r>
              <w:t xml:space="preserve">: </w:t>
            </w:r>
            <w:sdt>
              <w:sdtPr>
                <w:alias w:val="Name (print)"/>
                <w:tag w:val="Audiometric Health Care Professional Information, Name"/>
                <w:id w:val="1593737970"/>
                <w:placeholder>
                  <w:docPart w:val="EB76CE7D39BB47C29C29A46FE26DE0C4"/>
                </w:placeholder>
                <w:showingPlcHdr/>
                <w:text/>
              </w:sdtPr>
              <w:sdtEndPr/>
              <w:sdtContent>
                <w:r w:rsidR="00AD4D19" w:rsidRPr="00E84A6C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</w:tr>
      <w:tr w:rsidR="00B923BA" w14:paraId="7FE302E9" w14:textId="77777777" w:rsidTr="00672A69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10957" w:type="dxa"/>
            <w:gridSpan w:val="23"/>
            <w:tcBorders>
              <w:left w:val="single" w:sz="18" w:space="0" w:color="E85100"/>
              <w:right w:val="single" w:sz="18" w:space="0" w:color="E85100"/>
            </w:tcBorders>
            <w:shd w:val="clear" w:color="auto" w:fill="auto"/>
          </w:tcPr>
          <w:p w14:paraId="3FB0E236" w14:textId="77777777" w:rsidR="00B923BA" w:rsidRPr="00FC2D5A" w:rsidRDefault="00B923BA" w:rsidP="00AD4D19">
            <w:r w:rsidRPr="005D062F">
              <w:t>Clinic Name</w:t>
            </w:r>
            <w:r>
              <w:t xml:space="preserve">: </w:t>
            </w:r>
            <w:sdt>
              <w:sdtPr>
                <w:alias w:val="Clinic Name"/>
                <w:tag w:val="Audiometric Health Care Professional Information, clinic name"/>
                <w:id w:val="-2052834744"/>
                <w:placeholder>
                  <w:docPart w:val="5717BCFC0ADE49C8B465C18DE5239A39"/>
                </w:placeholder>
                <w:showingPlcHdr/>
                <w:text/>
              </w:sdtPr>
              <w:sdtEndPr/>
              <w:sdtContent>
                <w:r w:rsidR="00AD4D19" w:rsidRPr="00E84A6C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</w:tr>
      <w:tr w:rsidR="00B923BA" w14:paraId="2C0325C5" w14:textId="77777777" w:rsidTr="00672A69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7218" w:type="dxa"/>
            <w:gridSpan w:val="18"/>
            <w:tcBorders>
              <w:left w:val="single" w:sz="18" w:space="0" w:color="E85100"/>
            </w:tcBorders>
            <w:shd w:val="clear" w:color="auto" w:fill="auto"/>
          </w:tcPr>
          <w:p w14:paraId="42F3A7EB" w14:textId="77777777" w:rsidR="00B923BA" w:rsidRPr="00FC2D5A" w:rsidRDefault="00B923BA" w:rsidP="00AD4D19">
            <w:r w:rsidRPr="005D062F">
              <w:t>Address</w:t>
            </w:r>
            <w:r>
              <w:t xml:space="preserve">: </w:t>
            </w:r>
            <w:sdt>
              <w:sdtPr>
                <w:alias w:val="Address"/>
                <w:tag w:val="Audiometric Health Care Professional Information, address"/>
                <w:id w:val="-630318186"/>
                <w:placeholder>
                  <w:docPart w:val="E3535467A4CA4634842AA4E7FC2BFAB7"/>
                </w:placeholder>
                <w:showingPlcHdr/>
                <w:text/>
              </w:sdtPr>
              <w:sdtEndPr/>
              <w:sdtContent>
                <w:r w:rsidR="00AD4D19" w:rsidRPr="00E84A6C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  <w:tc>
          <w:tcPr>
            <w:tcW w:w="3739" w:type="dxa"/>
            <w:gridSpan w:val="5"/>
            <w:tcBorders>
              <w:right w:val="single" w:sz="18" w:space="0" w:color="E85100"/>
            </w:tcBorders>
            <w:shd w:val="clear" w:color="auto" w:fill="auto"/>
          </w:tcPr>
          <w:p w14:paraId="187DC534" w14:textId="77777777" w:rsidR="00B923BA" w:rsidRPr="00FC2D5A" w:rsidRDefault="00B923BA" w:rsidP="00AD4D19">
            <w:r>
              <w:t xml:space="preserve">City: </w:t>
            </w:r>
            <w:sdt>
              <w:sdtPr>
                <w:alias w:val="City"/>
                <w:tag w:val="Audiometric Health Care Professional Information, city"/>
                <w:id w:val="457073885"/>
                <w:placeholder>
                  <w:docPart w:val="95A87F3632F8478AAED0F4D05C8128E3"/>
                </w:placeholder>
                <w:showingPlcHdr/>
                <w:text/>
              </w:sdtPr>
              <w:sdtEndPr/>
              <w:sdtContent>
                <w:r w:rsidR="00AD4D19" w:rsidRPr="00E84A6C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</w:tr>
      <w:tr w:rsidR="00B923BA" w14:paraId="729E37C4" w14:textId="77777777" w:rsidTr="00672A69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3798" w:type="dxa"/>
            <w:gridSpan w:val="6"/>
            <w:tcBorders>
              <w:left w:val="single" w:sz="18" w:space="0" w:color="E85100"/>
            </w:tcBorders>
            <w:shd w:val="clear" w:color="auto" w:fill="auto"/>
          </w:tcPr>
          <w:p w14:paraId="0FCCD428" w14:textId="77777777" w:rsidR="00B923BA" w:rsidRPr="00FC2D5A" w:rsidRDefault="00B923BA" w:rsidP="00AD4D19">
            <w:r>
              <w:t xml:space="preserve">State/Province: </w:t>
            </w:r>
            <w:sdt>
              <w:sdtPr>
                <w:alias w:val="State/Province"/>
                <w:tag w:val="Audiometric Health Care Professional Information, state, province"/>
                <w:id w:val="664512569"/>
                <w:placeholder>
                  <w:docPart w:val="18F751C723564F6A9EA0D20745C37430"/>
                </w:placeholder>
                <w:showingPlcHdr/>
                <w:text/>
              </w:sdtPr>
              <w:sdtEndPr/>
              <w:sdtContent>
                <w:r w:rsidR="00AD4D19" w:rsidRPr="00E84A6C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  <w:gridSpan w:val="12"/>
            <w:shd w:val="clear" w:color="auto" w:fill="auto"/>
          </w:tcPr>
          <w:p w14:paraId="3FF3B0FD" w14:textId="77777777" w:rsidR="00B923BA" w:rsidRPr="00FC2D5A" w:rsidRDefault="00B923BA" w:rsidP="00AD4D19">
            <w:r>
              <w:t xml:space="preserve">Postal / Zip Code: </w:t>
            </w:r>
            <w:sdt>
              <w:sdtPr>
                <w:alias w:val="Postal/Zip Code"/>
                <w:tag w:val="Audiometric Health Care Professional Information, postal, zip code"/>
                <w:id w:val="1459688677"/>
                <w:placeholder>
                  <w:docPart w:val="2FBE661A9BBD4BC88964B0B1C0AFF9B7"/>
                </w:placeholder>
                <w:showingPlcHdr/>
                <w:text/>
              </w:sdtPr>
              <w:sdtEndPr/>
              <w:sdtContent>
                <w:r w:rsidR="00AD4D19" w:rsidRPr="00E84A6C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  <w:tc>
          <w:tcPr>
            <w:tcW w:w="3739" w:type="dxa"/>
            <w:gridSpan w:val="5"/>
            <w:tcBorders>
              <w:right w:val="single" w:sz="18" w:space="0" w:color="E85100"/>
            </w:tcBorders>
            <w:shd w:val="clear" w:color="auto" w:fill="auto"/>
          </w:tcPr>
          <w:p w14:paraId="02D9A511" w14:textId="77777777" w:rsidR="00B923BA" w:rsidRPr="00FC2D5A" w:rsidRDefault="00B923BA" w:rsidP="00AD4D19">
            <w:r>
              <w:t xml:space="preserve">Country: </w:t>
            </w:r>
            <w:sdt>
              <w:sdtPr>
                <w:alias w:val="Country"/>
                <w:tag w:val="Audiometric Health Care Professional Information, country"/>
                <w:id w:val="1948033456"/>
                <w:placeholder>
                  <w:docPart w:val="86A79F31B0F042C0A569813A37A79818"/>
                </w:placeholder>
                <w:showingPlcHdr/>
                <w:text/>
              </w:sdtPr>
              <w:sdtEndPr/>
              <w:sdtContent>
                <w:r w:rsidR="00AD4D19" w:rsidRPr="00E84A6C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</w:tc>
      </w:tr>
      <w:tr w:rsidR="00B923BA" w14:paraId="53AFE26C" w14:textId="77777777" w:rsidTr="00672A69">
        <w:tblPrEx>
          <w:tblLook w:val="0680" w:firstRow="0" w:lastRow="0" w:firstColumn="1" w:lastColumn="0" w:noHBand="1" w:noVBand="1"/>
        </w:tblPrEx>
        <w:trPr>
          <w:trHeight w:val="432"/>
        </w:trPr>
        <w:tc>
          <w:tcPr>
            <w:tcW w:w="7218" w:type="dxa"/>
            <w:gridSpan w:val="18"/>
            <w:tcBorders>
              <w:left w:val="single" w:sz="18" w:space="0" w:color="E85100"/>
              <w:bottom w:val="single" w:sz="18" w:space="0" w:color="E85100"/>
            </w:tcBorders>
            <w:shd w:val="clear" w:color="auto" w:fill="auto"/>
          </w:tcPr>
          <w:p w14:paraId="3ACE5C0F" w14:textId="77777777" w:rsidR="00B923BA" w:rsidRPr="00FC2D5A" w:rsidRDefault="00B923BA" w:rsidP="00672A69">
            <w:r>
              <w:t xml:space="preserve">Signature: </w:t>
            </w:r>
          </w:p>
        </w:tc>
        <w:tc>
          <w:tcPr>
            <w:tcW w:w="3739" w:type="dxa"/>
            <w:gridSpan w:val="5"/>
            <w:tcBorders>
              <w:bottom w:val="single" w:sz="18" w:space="0" w:color="E85100"/>
              <w:right w:val="single" w:sz="18" w:space="0" w:color="E85100"/>
            </w:tcBorders>
            <w:shd w:val="clear" w:color="auto" w:fill="auto"/>
          </w:tcPr>
          <w:p w14:paraId="19AE6D9D" w14:textId="7286B89C" w:rsidR="00B923BA" w:rsidRPr="00FC2D5A" w:rsidRDefault="00B923BA" w:rsidP="00E84A6C">
            <w:r>
              <w:t xml:space="preserve">Date </w:t>
            </w:r>
            <w:r w:rsidRPr="00614447">
              <w:rPr>
                <w:rStyle w:val="Example8pt"/>
              </w:rPr>
              <w:t>(</w:t>
            </w:r>
            <w:r>
              <w:rPr>
                <w:rStyle w:val="Example8pt"/>
              </w:rPr>
              <w:t>mm/dd/yyyy)</w:t>
            </w:r>
            <w:r>
              <w:t xml:space="preserve">: </w:t>
            </w:r>
            <w:sdt>
              <w:sdtPr>
                <w:id w:val="429088833"/>
                <w:placeholder>
                  <w:docPart w:val="BA94030F32DD4EAB8A39DDC18FC9DEF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84A6C" w:rsidRPr="00492943">
                  <w:rPr>
                    <w:rStyle w:val="PlaceholderText"/>
                    <w:color w:val="D1D1C5" w:themeColor="background2"/>
                  </w:rPr>
                  <w:t>Click or tap to enter a date.</w:t>
                </w:r>
              </w:sdtContent>
            </w:sdt>
          </w:p>
        </w:tc>
      </w:tr>
    </w:tbl>
    <w:p w14:paraId="1D8E2087" w14:textId="77777777" w:rsidR="00B923BA" w:rsidRDefault="00B923BA" w:rsidP="00B923BA">
      <w:pPr>
        <w:rPr>
          <w:sz w:val="10"/>
        </w:rPr>
      </w:pPr>
    </w:p>
    <w:tbl>
      <w:tblPr>
        <w:tblW w:w="10957" w:type="dxa"/>
        <w:tblBorders>
          <w:top w:val="single" w:sz="4" w:space="0" w:color="919181"/>
          <w:left w:val="single" w:sz="4" w:space="0" w:color="919181"/>
          <w:bottom w:val="single" w:sz="4" w:space="0" w:color="919181"/>
          <w:right w:val="single" w:sz="4" w:space="0" w:color="919181"/>
          <w:insideH w:val="single" w:sz="4" w:space="0" w:color="919181"/>
          <w:insideV w:val="single" w:sz="4" w:space="0" w:color="919181"/>
        </w:tblBorders>
        <w:tblLayout w:type="fixed"/>
        <w:tblLook w:val="0680" w:firstRow="0" w:lastRow="0" w:firstColumn="1" w:lastColumn="0" w:noHBand="1" w:noVBand="1"/>
      </w:tblPr>
      <w:tblGrid>
        <w:gridCol w:w="10957"/>
      </w:tblGrid>
      <w:tr w:rsidR="00B923BA" w:rsidRPr="0021289C" w14:paraId="5F260D82" w14:textId="77777777" w:rsidTr="00672A69">
        <w:trPr>
          <w:trHeight w:val="126"/>
        </w:trPr>
        <w:tc>
          <w:tcPr>
            <w:tcW w:w="10957" w:type="dxa"/>
            <w:tcBorders>
              <w:top w:val="single" w:sz="18" w:space="0" w:color="AD3C00" w:themeColor="accent1" w:themeShade="BF"/>
              <w:left w:val="single" w:sz="18" w:space="0" w:color="AD3C00" w:themeColor="accent1" w:themeShade="BF"/>
              <w:bottom w:val="single" w:sz="18" w:space="0" w:color="AD3C00" w:themeColor="accent1" w:themeShade="BF"/>
              <w:right w:val="single" w:sz="18" w:space="0" w:color="AD3C00" w:themeColor="accent1" w:themeShade="BF"/>
            </w:tcBorders>
            <w:shd w:val="clear" w:color="auto" w:fill="AD3C00" w:themeFill="accent1" w:themeFillShade="BF"/>
            <w:vAlign w:val="center"/>
          </w:tcPr>
          <w:p w14:paraId="7082A5F8" w14:textId="6335A42E" w:rsidR="00B923BA" w:rsidRPr="0021289C" w:rsidRDefault="00B923BA" w:rsidP="00672A6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er enrolled in Hearing Conservation (</w:t>
            </w:r>
            <w:r w:rsidR="001C21DA">
              <w:rPr>
                <w:b/>
                <w:color w:val="FFFFFF"/>
              </w:rPr>
              <w:t>Petroleum Deepwater (</w:t>
            </w:r>
            <w:r w:rsidR="00614463">
              <w:rPr>
                <w:b/>
                <w:color w:val="FFFFFF"/>
              </w:rPr>
              <w:t>WEL</w:t>
            </w:r>
            <w:r w:rsidR="001C21DA">
              <w:rPr>
                <w:b/>
                <w:color w:val="FFFFFF"/>
              </w:rPr>
              <w:t>)</w:t>
            </w:r>
            <w:r>
              <w:rPr>
                <w:b/>
                <w:color w:val="FFFFFF"/>
              </w:rPr>
              <w:t xml:space="preserve"> internal use only)</w:t>
            </w:r>
          </w:p>
        </w:tc>
      </w:tr>
      <w:tr w:rsidR="00B923BA" w:rsidRPr="00725264" w14:paraId="7D87DE3E" w14:textId="77777777" w:rsidTr="00672A69">
        <w:trPr>
          <w:trHeight w:val="360"/>
        </w:trPr>
        <w:tc>
          <w:tcPr>
            <w:tcW w:w="10957" w:type="dxa"/>
            <w:tcBorders>
              <w:top w:val="single" w:sz="18" w:space="0" w:color="AD3C00" w:themeColor="accent1" w:themeShade="BF"/>
              <w:left w:val="single" w:sz="18" w:space="0" w:color="AD3C00" w:themeColor="accent1" w:themeShade="BF"/>
              <w:bottom w:val="single" w:sz="18" w:space="0" w:color="AD3C00" w:themeColor="accent1" w:themeShade="BF"/>
              <w:right w:val="single" w:sz="18" w:space="0" w:color="AD3C00" w:themeColor="accent1" w:themeShade="BF"/>
            </w:tcBorders>
            <w:shd w:val="clear" w:color="auto" w:fill="auto"/>
            <w:vAlign w:val="center"/>
          </w:tcPr>
          <w:p w14:paraId="51E11C27" w14:textId="20AB4E66" w:rsidR="00B923BA" w:rsidRPr="001560F1" w:rsidRDefault="00B923BA" w:rsidP="00672A69">
            <w:pPr>
              <w:rPr>
                <w:color w:val="000000" w:themeColor="text1"/>
              </w:rPr>
            </w:pPr>
            <w:r w:rsidRPr="001560F1">
              <w:rPr>
                <w:color w:val="000000" w:themeColor="text1"/>
              </w:rPr>
              <w:t xml:space="preserve">Review response to hearing protection used at </w:t>
            </w:r>
            <w:r w:rsidR="001C21DA">
              <w:rPr>
                <w:color w:val="000000" w:themeColor="text1"/>
              </w:rPr>
              <w:t>Petroleum Deepwater (</w:t>
            </w:r>
            <w:r w:rsidR="00614463">
              <w:rPr>
                <w:color w:val="000000" w:themeColor="text1"/>
              </w:rPr>
              <w:t>WEL</w:t>
            </w:r>
            <w:r w:rsidR="001C21DA">
              <w:rPr>
                <w:color w:val="000000" w:themeColor="text1"/>
              </w:rPr>
              <w:t>)</w:t>
            </w:r>
            <w:r w:rsidRPr="001560F1">
              <w:rPr>
                <w:color w:val="000000" w:themeColor="text1"/>
              </w:rPr>
              <w:t xml:space="preserve"> work location in Part C:</w:t>
            </w:r>
          </w:p>
          <w:p w14:paraId="4401DB89" w14:textId="77777777" w:rsidR="00B923BA" w:rsidRPr="001560F1" w:rsidRDefault="00B923BA" w:rsidP="00BC338F">
            <w:pPr>
              <w:pStyle w:val="ListParagraph"/>
              <w:numPr>
                <w:ilvl w:val="0"/>
                <w:numId w:val="47"/>
              </w:numPr>
              <w:ind w:left="244" w:hanging="244"/>
            </w:pPr>
            <w:r w:rsidRPr="001560F1">
              <w:t xml:space="preserve">If plugs or plugs &amp; muffs selected </w:t>
            </w:r>
          </w:p>
          <w:p w14:paraId="164FE8AB" w14:textId="77777777" w:rsidR="00B923BA" w:rsidRPr="001560F1" w:rsidRDefault="00B923BA" w:rsidP="00B923BA">
            <w:pPr>
              <w:pStyle w:val="ListParagraph"/>
              <w:numPr>
                <w:ilvl w:val="1"/>
                <w:numId w:val="47"/>
              </w:numPr>
            </w:pPr>
            <w:r w:rsidRPr="001560F1">
              <w:t xml:space="preserve">Check Cority for last hearing fit test: date completed and passed: </w:t>
            </w:r>
            <w:sdt>
              <w:sdtPr>
                <w:alias w:val="Last hearing fit test: date completed and passed"/>
                <w:tag w:val="Last hearing fit test: date completed and passed"/>
                <w:id w:val="-1108426672"/>
                <w:placeholder>
                  <w:docPart w:val="CE905625B78C49E88650B3975A505EE1"/>
                </w:placeholder>
                <w:showingPlcHdr/>
                <w:text/>
              </w:sdtPr>
              <w:sdtEndPr/>
              <w:sdtContent>
                <w:r w:rsidR="00390DEC" w:rsidRPr="00E84A6C">
                  <w:rPr>
                    <w:rStyle w:val="PlaceholderText"/>
                    <w:color w:val="D1D1C5" w:themeColor="background2"/>
                  </w:rPr>
                  <w:t>Click or tap here to enter text.</w:t>
                </w:r>
              </w:sdtContent>
            </w:sdt>
          </w:p>
          <w:p w14:paraId="129DB00E" w14:textId="713A5B8C" w:rsidR="00B923BA" w:rsidRPr="001560F1" w:rsidRDefault="00B923BA" w:rsidP="00B923BA">
            <w:pPr>
              <w:pStyle w:val="ListParagraph"/>
              <w:numPr>
                <w:ilvl w:val="1"/>
                <w:numId w:val="47"/>
              </w:numPr>
            </w:pPr>
            <w:r w:rsidRPr="001560F1">
              <w:t>If date exceeds 12 month</w:t>
            </w:r>
            <w:r w:rsidR="00E84A6C">
              <w:t>s</w:t>
            </w:r>
            <w:r w:rsidRPr="001560F1">
              <w:t xml:space="preserve"> trigger new test</w:t>
            </w:r>
            <w:r w:rsidR="00E84A6C">
              <w:t>.</w:t>
            </w:r>
          </w:p>
          <w:p w14:paraId="4677CAF3" w14:textId="77777777" w:rsidR="00B923BA" w:rsidRPr="001560F1" w:rsidRDefault="00B923BA" w:rsidP="00BC338F">
            <w:pPr>
              <w:pStyle w:val="ListParagraph"/>
              <w:numPr>
                <w:ilvl w:val="0"/>
                <w:numId w:val="47"/>
              </w:numPr>
              <w:spacing w:before="60"/>
              <w:ind w:left="244" w:hanging="244"/>
            </w:pPr>
            <w:r w:rsidRPr="001560F1">
              <w:t xml:space="preserve">If muffs are used observe worker wearing </w:t>
            </w:r>
            <w:proofErr w:type="gramStart"/>
            <w:r w:rsidRPr="001560F1">
              <w:t>ear muffs</w:t>
            </w:r>
            <w:proofErr w:type="gramEnd"/>
            <w:r w:rsidRPr="001560F1">
              <w:t xml:space="preserve"> and check seal: Good seal confirmed       </w:t>
            </w:r>
            <w:sdt>
              <w:sdtPr>
                <w:alias w:val="Yes"/>
                <w:tag w:val="good seal confirmed, yes"/>
                <w:id w:val="-4907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D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5362B">
              <w:t xml:space="preserve"> Yes   </w:t>
            </w:r>
            <w:sdt>
              <w:sdtPr>
                <w:alias w:val="No"/>
                <w:tag w:val="good seal confirmed, no"/>
                <w:id w:val="14146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D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5362B">
              <w:t xml:space="preserve"> No</w:t>
            </w:r>
          </w:p>
          <w:p w14:paraId="7CB19927" w14:textId="77777777" w:rsidR="00B923BA" w:rsidRPr="001560F1" w:rsidRDefault="00B923BA" w:rsidP="00672A69">
            <w:pPr>
              <w:pStyle w:val="ListParagraph"/>
              <w:ind w:left="244"/>
            </w:pPr>
            <w:r w:rsidRPr="001560F1">
              <w:t>If good seal is not achieved</w:t>
            </w:r>
          </w:p>
          <w:p w14:paraId="444D54F2" w14:textId="2F770839" w:rsidR="00B923BA" w:rsidRPr="00B5362B" w:rsidRDefault="00B923BA" w:rsidP="00B923BA">
            <w:pPr>
              <w:pStyle w:val="ListParagraph"/>
              <w:numPr>
                <w:ilvl w:val="1"/>
                <w:numId w:val="47"/>
              </w:numPr>
            </w:pPr>
            <w:r w:rsidRPr="001560F1">
              <w:t>provide education and re-check seal</w:t>
            </w:r>
          </w:p>
          <w:p w14:paraId="65C0916B" w14:textId="41DC9E0B" w:rsidR="00B923BA" w:rsidRPr="00B5362B" w:rsidRDefault="00B923BA" w:rsidP="00B923BA">
            <w:pPr>
              <w:pStyle w:val="ListParagraph"/>
              <w:numPr>
                <w:ilvl w:val="1"/>
                <w:numId w:val="47"/>
              </w:numPr>
            </w:pPr>
            <w:r w:rsidRPr="001560F1">
              <w:t>If still unable to achieve a good seal</w:t>
            </w:r>
            <w:r w:rsidR="00E84A6C">
              <w:t>,</w:t>
            </w:r>
            <w:r w:rsidRPr="001560F1">
              <w:t xml:space="preserve"> provide worker with new earmuffs and re-check seal</w:t>
            </w:r>
            <w:r w:rsidRPr="00B5362B">
              <w:t>.</w:t>
            </w:r>
          </w:p>
          <w:p w14:paraId="279796FB" w14:textId="128CE189" w:rsidR="00B923BA" w:rsidRPr="00B5362B" w:rsidRDefault="00B923BA" w:rsidP="00B923BA">
            <w:pPr>
              <w:pStyle w:val="ListParagraph"/>
              <w:numPr>
                <w:ilvl w:val="1"/>
                <w:numId w:val="47"/>
              </w:numPr>
              <w:rPr>
                <w:color w:val="000000" w:themeColor="text1"/>
              </w:rPr>
            </w:pPr>
            <w:r w:rsidRPr="001560F1">
              <w:t>If still unable to achieve a good seal</w:t>
            </w:r>
            <w:r w:rsidR="00E84A6C">
              <w:t>,</w:t>
            </w:r>
            <w:r w:rsidRPr="001560F1">
              <w:t xml:space="preserve"> worker must use earplugs and complete a hearing fit test</w:t>
            </w:r>
            <w:r w:rsidRPr="00B5362B">
              <w:t>.</w:t>
            </w:r>
          </w:p>
        </w:tc>
      </w:tr>
    </w:tbl>
    <w:p w14:paraId="6065E02A" w14:textId="77777777" w:rsidR="00356423" w:rsidRDefault="00356423" w:rsidP="00E424EF">
      <w:pPr>
        <w:pStyle w:val="Spacer-6pttext"/>
      </w:pPr>
    </w:p>
    <w:sectPr w:rsidR="00356423" w:rsidSect="008F3FE1">
      <w:headerReference w:type="default" r:id="rId13"/>
      <w:footerReference w:type="default" r:id="rId14"/>
      <w:pgSz w:w="12240" w:h="15840" w:code="1"/>
      <w:pgMar w:top="1008" w:right="720" w:bottom="1152" w:left="720" w:header="5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B44B" w14:textId="77777777" w:rsidR="008207E8" w:rsidRDefault="008207E8" w:rsidP="00931474">
      <w:r>
        <w:separator/>
      </w:r>
    </w:p>
    <w:p w14:paraId="09CB6F8D" w14:textId="77777777" w:rsidR="008207E8" w:rsidRDefault="008207E8" w:rsidP="00931474"/>
  </w:endnote>
  <w:endnote w:type="continuationSeparator" w:id="0">
    <w:p w14:paraId="2D85BBFD" w14:textId="77777777" w:rsidR="008207E8" w:rsidRDefault="008207E8" w:rsidP="00931474">
      <w:r>
        <w:continuationSeparator/>
      </w:r>
    </w:p>
    <w:p w14:paraId="7E8993CD" w14:textId="77777777" w:rsidR="008207E8" w:rsidRDefault="008207E8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672A69" w14:paraId="431EB24F" w14:textId="77777777" w:rsidTr="00973E4A">
      <w:tc>
        <w:tcPr>
          <w:tcW w:w="1296" w:type="dxa"/>
          <w:tcMar>
            <w:left w:w="0" w:type="dxa"/>
            <w:right w:w="0" w:type="dxa"/>
          </w:tcMar>
        </w:tcPr>
        <w:p w14:paraId="1B48729C" w14:textId="77777777" w:rsidR="00672A69" w:rsidRDefault="00672A69" w:rsidP="005357A9">
          <w:pPr>
            <w:pStyle w:val="Footer"/>
          </w:pPr>
          <w:r w:rsidRPr="008C7A70">
            <w:rPr>
              <w:noProof/>
              <w:lang w:eastAsia="en-US"/>
            </w:rPr>
            <w:drawing>
              <wp:inline distT="0" distB="0" distL="0" distR="0" wp14:anchorId="18BDD121" wp14:editId="16D13A2E">
                <wp:extent cx="692203" cy="341194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321" cy="3437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45618963" w14:textId="5A5FF6E2" w:rsidR="00672A69" w:rsidRPr="00973E4A" w:rsidRDefault="00B000C6" w:rsidP="00A36FC5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>
            <w:rPr>
              <w:noProof/>
              <w:sz w:val="15"/>
              <w:szCs w:val="15"/>
              <w:lang w:eastAsia="en-US"/>
            </w:rPr>
            <w:t xml:space="preserve">Petroleum Deepwater - </w:t>
          </w:r>
          <w:r w:rsidR="004C7E5A">
            <w:rPr>
              <w:noProof/>
              <w:sz w:val="15"/>
              <w:szCs w:val="15"/>
              <w:lang w:eastAsia="en-US"/>
            </w:rPr>
            <w:t>Woodside Energy</w:t>
          </w:r>
          <w:r w:rsidR="00672A69" w:rsidRPr="00973E4A">
            <w:rPr>
              <w:noProof/>
              <w:sz w:val="15"/>
              <w:szCs w:val="15"/>
              <w:lang w:eastAsia="en-US"/>
            </w:rPr>
            <w:t xml:space="preserve"> – Revision 0</w:t>
          </w:r>
          <w:r w:rsidR="006F6052">
            <w:rPr>
              <w:noProof/>
              <w:sz w:val="15"/>
              <w:szCs w:val="15"/>
              <w:lang w:eastAsia="en-US"/>
            </w:rPr>
            <w:t>5</w:t>
          </w:r>
          <w:r w:rsidR="00672A69" w:rsidRPr="00973E4A">
            <w:rPr>
              <w:sz w:val="15"/>
              <w:szCs w:val="15"/>
            </w:rPr>
            <w:t xml:space="preserve"> (</w:t>
          </w:r>
          <w:r w:rsidR="00B46F76">
            <w:rPr>
              <w:sz w:val="15"/>
              <w:szCs w:val="15"/>
            </w:rPr>
            <w:t>r</w:t>
          </w:r>
          <w:r w:rsidR="00672A69">
            <w:rPr>
              <w:sz w:val="15"/>
              <w:szCs w:val="15"/>
            </w:rPr>
            <w:t xml:space="preserve">evision </w:t>
          </w:r>
          <w:r w:rsidR="00B46F76">
            <w:rPr>
              <w:sz w:val="15"/>
              <w:szCs w:val="15"/>
            </w:rPr>
            <w:t>d</w:t>
          </w:r>
          <w:r w:rsidR="00672A69">
            <w:rPr>
              <w:sz w:val="15"/>
              <w:szCs w:val="15"/>
            </w:rPr>
            <w:t>ate</w:t>
          </w:r>
          <w:r w:rsidR="00672A69" w:rsidRPr="00FD759D">
            <w:rPr>
              <w:sz w:val="15"/>
              <w:szCs w:val="15"/>
            </w:rPr>
            <w:t xml:space="preserve">: </w:t>
          </w:r>
          <w:r w:rsidR="006F6052">
            <w:rPr>
              <w:sz w:val="15"/>
              <w:szCs w:val="15"/>
            </w:rPr>
            <w:t>11-Nov-2022</w:t>
          </w:r>
          <w:r w:rsidR="00B46F76">
            <w:rPr>
              <w:sz w:val="15"/>
              <w:szCs w:val="15"/>
            </w:rPr>
            <w:t>,</w:t>
          </w:r>
          <w:r w:rsidR="00672A69">
            <w:rPr>
              <w:sz w:val="15"/>
              <w:szCs w:val="15"/>
            </w:rPr>
            <w:t xml:space="preserve"> </w:t>
          </w:r>
          <w:r w:rsidR="00B46F76">
            <w:rPr>
              <w:sz w:val="15"/>
              <w:szCs w:val="15"/>
            </w:rPr>
            <w:t>v</w:t>
          </w:r>
          <w:r w:rsidR="00672A69">
            <w:rPr>
              <w:sz w:val="15"/>
              <w:szCs w:val="15"/>
            </w:rPr>
            <w:t xml:space="preserve">alid </w:t>
          </w:r>
          <w:r w:rsidR="00B46F76">
            <w:rPr>
              <w:sz w:val="15"/>
              <w:szCs w:val="15"/>
            </w:rPr>
            <w:t>u</w:t>
          </w:r>
          <w:r w:rsidR="00672A69">
            <w:rPr>
              <w:sz w:val="15"/>
              <w:szCs w:val="15"/>
            </w:rPr>
            <w:t xml:space="preserve">ntil: </w:t>
          </w:r>
          <w:r w:rsidR="006F6052">
            <w:rPr>
              <w:sz w:val="15"/>
              <w:szCs w:val="15"/>
            </w:rPr>
            <w:t>11-Nov-2024</w:t>
          </w:r>
          <w:r w:rsidR="00672A69">
            <w:rPr>
              <w:sz w:val="15"/>
              <w:szCs w:val="15"/>
            </w:rPr>
            <w:t>)</w:t>
          </w:r>
        </w:p>
        <w:p w14:paraId="49E07614" w14:textId="14F18E32" w:rsidR="00672A69" w:rsidRPr="00973E4A" w:rsidRDefault="00672A69" w:rsidP="00281C57">
          <w:pPr>
            <w:pStyle w:val="FooterTextGray"/>
            <w:tabs>
              <w:tab w:val="right" w:pos="9594"/>
            </w:tabs>
            <w:spacing w:after="40"/>
            <w:rPr>
              <w:sz w:val="15"/>
              <w:szCs w:val="15"/>
            </w:rPr>
          </w:pPr>
          <w:r w:rsidRPr="00973E4A">
            <w:rPr>
              <w:sz w:val="15"/>
              <w:szCs w:val="15"/>
            </w:rPr>
            <w:t>This document may contain proprietary and/or confidential information. Any printed copy of this document is an uncontrolled copy.</w:t>
          </w:r>
          <w:r w:rsidRPr="00973E4A">
            <w:rPr>
              <w:sz w:val="15"/>
              <w:szCs w:val="15"/>
            </w:rPr>
            <w:tab/>
            <w:t xml:space="preserve">Page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1D08E2">
            <w:rPr>
              <w:rStyle w:val="PageNumber"/>
              <w:noProof/>
              <w:sz w:val="15"/>
              <w:szCs w:val="15"/>
            </w:rPr>
            <w:t>1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  <w:r w:rsidRPr="00973E4A">
            <w:rPr>
              <w:rStyle w:val="PageNumber"/>
              <w:sz w:val="15"/>
              <w:szCs w:val="15"/>
            </w:rPr>
            <w:t xml:space="preserve"> of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1D08E2">
            <w:rPr>
              <w:rStyle w:val="PageNumber"/>
              <w:noProof/>
              <w:sz w:val="15"/>
              <w:szCs w:val="15"/>
            </w:rPr>
            <w:t>2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0BAB60C3" w14:textId="77777777" w:rsidR="00672A69" w:rsidRPr="005357A9" w:rsidRDefault="00672A69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5134" w14:textId="77777777" w:rsidR="008207E8" w:rsidRDefault="008207E8" w:rsidP="00931474">
      <w:r>
        <w:separator/>
      </w:r>
    </w:p>
    <w:p w14:paraId="23E1F0C3" w14:textId="77777777" w:rsidR="008207E8" w:rsidRDefault="008207E8" w:rsidP="00931474"/>
  </w:footnote>
  <w:footnote w:type="continuationSeparator" w:id="0">
    <w:p w14:paraId="41EA87CE" w14:textId="77777777" w:rsidR="008207E8" w:rsidRDefault="008207E8" w:rsidP="00931474">
      <w:r>
        <w:continuationSeparator/>
      </w:r>
    </w:p>
    <w:p w14:paraId="5D68D309" w14:textId="77777777" w:rsidR="008207E8" w:rsidRDefault="008207E8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515"/>
      <w:gridCol w:w="3285"/>
    </w:tblGrid>
    <w:tr w:rsidR="00672A69" w14:paraId="46A219D6" w14:textId="77777777" w:rsidTr="00B118B6">
      <w:trPr>
        <w:trHeight w:val="460"/>
      </w:trPr>
      <w:tc>
        <w:tcPr>
          <w:tcW w:w="7668" w:type="dxa"/>
          <w:tcBorders>
            <w:top w:val="nil"/>
            <w:left w:val="nil"/>
            <w:right w:val="nil"/>
          </w:tcBorders>
          <w:vAlign w:val="bottom"/>
        </w:tcPr>
        <w:p w14:paraId="665D7C5A" w14:textId="77777777" w:rsidR="00672A69" w:rsidRPr="005357A9" w:rsidRDefault="00672A69" w:rsidP="007F6B8A">
          <w:pPr>
            <w:pStyle w:val="DocTitleSecondary"/>
            <w:tabs>
              <w:tab w:val="clear" w:pos="8306"/>
            </w:tabs>
          </w:pPr>
          <w:r>
            <w:t>Audiometric History and Evaluation</w:t>
          </w:r>
        </w:p>
      </w:tc>
      <w:tc>
        <w:tcPr>
          <w:tcW w:w="3348" w:type="dxa"/>
          <w:tcBorders>
            <w:top w:val="nil"/>
            <w:left w:val="nil"/>
            <w:right w:val="nil"/>
          </w:tcBorders>
          <w:vAlign w:val="bottom"/>
        </w:tcPr>
        <w:p w14:paraId="2B78715F" w14:textId="77777777" w:rsidR="00672A69" w:rsidRPr="008C7A70" w:rsidRDefault="00672A69" w:rsidP="00B923BA">
          <w:pPr>
            <w:pStyle w:val="DocNumberSecondary"/>
          </w:pPr>
          <w:r w:rsidRPr="00E30FBC">
            <w:t>PET-HSE27-</w:t>
          </w:r>
          <w:r>
            <w:t>HH</w:t>
          </w:r>
          <w:r w:rsidRPr="00E30FBC">
            <w:t>-FRM-000</w:t>
          </w:r>
          <w:r>
            <w:t>08</w:t>
          </w:r>
        </w:p>
      </w:tc>
    </w:tr>
  </w:tbl>
  <w:p w14:paraId="53C5F5CA" w14:textId="77777777" w:rsidR="00672A69" w:rsidRPr="005357A9" w:rsidRDefault="00672A69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CE4B8BC"/>
    <w:lvl w:ilvl="0">
      <w:numFmt w:val="bullet"/>
      <w:lvlText w:val="*"/>
      <w:lvlJc w:val="left"/>
    </w:lvl>
  </w:abstractNum>
  <w:abstractNum w:abstractNumId="11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670AE"/>
    <w:multiLevelType w:val="hybridMultilevel"/>
    <w:tmpl w:val="F6E441AA"/>
    <w:lvl w:ilvl="0" w:tplc="D98EA6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D98E9A6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5A7E92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05118"/>
    <w:multiLevelType w:val="hybridMultilevel"/>
    <w:tmpl w:val="9D123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E70BD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C996BDC"/>
    <w:multiLevelType w:val="hybridMultilevel"/>
    <w:tmpl w:val="3E58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B7CBE"/>
    <w:multiLevelType w:val="hybridMultilevel"/>
    <w:tmpl w:val="BE44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C557C"/>
    <w:multiLevelType w:val="hybridMultilevel"/>
    <w:tmpl w:val="8392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E4414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B5EB5"/>
    <w:multiLevelType w:val="hybridMultilevel"/>
    <w:tmpl w:val="158025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3627DC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2BDF3C1B"/>
    <w:multiLevelType w:val="hybridMultilevel"/>
    <w:tmpl w:val="2F505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3015CD0"/>
    <w:multiLevelType w:val="hybridMultilevel"/>
    <w:tmpl w:val="A490A4A4"/>
    <w:lvl w:ilvl="0" w:tplc="519E6B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53C71D3"/>
    <w:multiLevelType w:val="hybridMultilevel"/>
    <w:tmpl w:val="190E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63D29"/>
    <w:multiLevelType w:val="hybridMultilevel"/>
    <w:tmpl w:val="2A7A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33A58"/>
    <w:multiLevelType w:val="hybridMultilevel"/>
    <w:tmpl w:val="159EC47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3E370BAD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5093147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D0662"/>
    <w:multiLevelType w:val="hybridMultilevel"/>
    <w:tmpl w:val="2B0CB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4E9029D0"/>
    <w:multiLevelType w:val="hybridMultilevel"/>
    <w:tmpl w:val="4A701B8A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5F154BE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D34C8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A3B6C"/>
    <w:multiLevelType w:val="hybridMultilevel"/>
    <w:tmpl w:val="2532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974BB"/>
    <w:multiLevelType w:val="hybridMultilevel"/>
    <w:tmpl w:val="52BE9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B210E"/>
    <w:multiLevelType w:val="hybridMultilevel"/>
    <w:tmpl w:val="317CB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05D1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A71A9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4040D"/>
    <w:multiLevelType w:val="hybridMultilevel"/>
    <w:tmpl w:val="E1D2D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35141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50F8B"/>
    <w:multiLevelType w:val="hybridMultilevel"/>
    <w:tmpl w:val="1256BA5A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D0AC2"/>
    <w:multiLevelType w:val="hybridMultilevel"/>
    <w:tmpl w:val="76D2E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1"/>
  </w:num>
  <w:num w:numId="4">
    <w:abstractNumId w:val="19"/>
  </w:num>
  <w:num w:numId="5">
    <w:abstractNumId w:val="24"/>
  </w:num>
  <w:num w:numId="6">
    <w:abstractNumId w:val="32"/>
  </w:num>
  <w:num w:numId="7">
    <w:abstractNumId w:val="42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6"/>
  </w:num>
  <w:num w:numId="20">
    <w:abstractNumId w:val="35"/>
  </w:num>
  <w:num w:numId="21">
    <w:abstractNumId w:val="25"/>
  </w:num>
  <w:num w:numId="22">
    <w:abstractNumId w:val="41"/>
  </w:num>
  <w:num w:numId="23">
    <w:abstractNumId w:val="30"/>
  </w:num>
  <w:num w:numId="24">
    <w:abstractNumId w:val="14"/>
  </w:num>
  <w:num w:numId="25">
    <w:abstractNumId w:val="18"/>
  </w:num>
  <w:num w:numId="26">
    <w:abstractNumId w:val="16"/>
  </w:num>
  <w:num w:numId="27">
    <w:abstractNumId w:val="23"/>
  </w:num>
  <w:num w:numId="28">
    <w:abstractNumId w:val="26"/>
  </w:num>
  <w:num w:numId="29">
    <w:abstractNumId w:val="31"/>
  </w:num>
  <w:num w:numId="30">
    <w:abstractNumId w:val="40"/>
  </w:num>
  <w:num w:numId="31">
    <w:abstractNumId w:val="44"/>
  </w:num>
  <w:num w:numId="32">
    <w:abstractNumId w:val="17"/>
  </w:num>
  <w:num w:numId="33">
    <w:abstractNumId w:val="12"/>
  </w:num>
  <w:num w:numId="34">
    <w:abstractNumId w:val="20"/>
  </w:num>
  <w:num w:numId="35">
    <w:abstractNumId w:val="45"/>
  </w:num>
  <w:num w:numId="36">
    <w:abstractNumId w:val="33"/>
  </w:num>
  <w:num w:numId="37">
    <w:abstractNumId w:val="47"/>
  </w:num>
  <w:num w:numId="38">
    <w:abstractNumId w:val="38"/>
  </w:num>
  <w:num w:numId="39">
    <w:abstractNumId w:val="21"/>
  </w:num>
  <w:num w:numId="40">
    <w:abstractNumId w:val="39"/>
  </w:num>
  <w:num w:numId="41">
    <w:abstractNumId w:val="15"/>
  </w:num>
  <w:num w:numId="42">
    <w:abstractNumId w:val="43"/>
  </w:num>
  <w:num w:numId="43">
    <w:abstractNumId w:val="37"/>
  </w:num>
  <w:num w:numId="44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45">
    <w:abstractNumId w:val="36"/>
  </w:num>
  <w:num w:numId="46">
    <w:abstractNumId w:val="27"/>
  </w:num>
  <w:num w:numId="47">
    <w:abstractNumId w:val="13"/>
  </w:num>
  <w:num w:numId="4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IJ9MkT58Hio4rmsYhYY+dBYxDCDQA20HDeewjz2p7LblTZxiBxycsdypv3ubnZEZmBmv5evltG4kUHAiWljWw==" w:salt="yGTdnYBbkwZ2lQ1wDQft3g=="/>
  <w:defaultTabStop w:val="720"/>
  <w:defaultTableStyle w:val="BHPBFormTableStyle"/>
  <w:characterSpacingControl w:val="doNotCompress"/>
  <w:hdrShapeDefaults>
    <o:shapedefaults v:ext="edit" spidmax="8193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73"/>
    <w:rsid w:val="00006FE8"/>
    <w:rsid w:val="00012113"/>
    <w:rsid w:val="00012B28"/>
    <w:rsid w:val="000137CC"/>
    <w:rsid w:val="000137E4"/>
    <w:rsid w:val="00013EC8"/>
    <w:rsid w:val="000168E8"/>
    <w:rsid w:val="00020F6C"/>
    <w:rsid w:val="00022DCB"/>
    <w:rsid w:val="0002498D"/>
    <w:rsid w:val="000259D6"/>
    <w:rsid w:val="000304E1"/>
    <w:rsid w:val="00031438"/>
    <w:rsid w:val="00033E9E"/>
    <w:rsid w:val="00035D45"/>
    <w:rsid w:val="00036887"/>
    <w:rsid w:val="00036965"/>
    <w:rsid w:val="00037A36"/>
    <w:rsid w:val="00042486"/>
    <w:rsid w:val="000432E2"/>
    <w:rsid w:val="000456CA"/>
    <w:rsid w:val="000509E6"/>
    <w:rsid w:val="00051FF1"/>
    <w:rsid w:val="000521AD"/>
    <w:rsid w:val="000526FE"/>
    <w:rsid w:val="00053E9E"/>
    <w:rsid w:val="0005675D"/>
    <w:rsid w:val="000577F4"/>
    <w:rsid w:val="000600CF"/>
    <w:rsid w:val="00062563"/>
    <w:rsid w:val="000662CC"/>
    <w:rsid w:val="00067A70"/>
    <w:rsid w:val="00072160"/>
    <w:rsid w:val="0007257C"/>
    <w:rsid w:val="0007324F"/>
    <w:rsid w:val="00077E51"/>
    <w:rsid w:val="00080285"/>
    <w:rsid w:val="00080411"/>
    <w:rsid w:val="00081F9C"/>
    <w:rsid w:val="00083E97"/>
    <w:rsid w:val="00083F05"/>
    <w:rsid w:val="0008461F"/>
    <w:rsid w:val="000849C2"/>
    <w:rsid w:val="000857A0"/>
    <w:rsid w:val="00086CF9"/>
    <w:rsid w:val="000874B7"/>
    <w:rsid w:val="00091078"/>
    <w:rsid w:val="00092AFF"/>
    <w:rsid w:val="00093349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A7529"/>
    <w:rsid w:val="000B00CD"/>
    <w:rsid w:val="000B2B42"/>
    <w:rsid w:val="000B2FED"/>
    <w:rsid w:val="000B439B"/>
    <w:rsid w:val="000B45D1"/>
    <w:rsid w:val="000C0D6A"/>
    <w:rsid w:val="000C1324"/>
    <w:rsid w:val="000C1F9A"/>
    <w:rsid w:val="000C475F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3ABE"/>
    <w:rsid w:val="000F5714"/>
    <w:rsid w:val="000F775C"/>
    <w:rsid w:val="00105AD2"/>
    <w:rsid w:val="00107367"/>
    <w:rsid w:val="00110A2E"/>
    <w:rsid w:val="001154C8"/>
    <w:rsid w:val="00115508"/>
    <w:rsid w:val="0011573B"/>
    <w:rsid w:val="001244B4"/>
    <w:rsid w:val="00125253"/>
    <w:rsid w:val="00125C5C"/>
    <w:rsid w:val="0013330B"/>
    <w:rsid w:val="00136129"/>
    <w:rsid w:val="001402D0"/>
    <w:rsid w:val="00140FAC"/>
    <w:rsid w:val="0014189C"/>
    <w:rsid w:val="00142FF9"/>
    <w:rsid w:val="001449A6"/>
    <w:rsid w:val="00146420"/>
    <w:rsid w:val="00146E2F"/>
    <w:rsid w:val="00150876"/>
    <w:rsid w:val="001509DA"/>
    <w:rsid w:val="00154000"/>
    <w:rsid w:val="00154907"/>
    <w:rsid w:val="001551DA"/>
    <w:rsid w:val="00155B85"/>
    <w:rsid w:val="001668F1"/>
    <w:rsid w:val="001700D8"/>
    <w:rsid w:val="00173046"/>
    <w:rsid w:val="00176132"/>
    <w:rsid w:val="00181488"/>
    <w:rsid w:val="00183ADE"/>
    <w:rsid w:val="001850DA"/>
    <w:rsid w:val="00191C53"/>
    <w:rsid w:val="00191F71"/>
    <w:rsid w:val="00193983"/>
    <w:rsid w:val="00195639"/>
    <w:rsid w:val="00195A27"/>
    <w:rsid w:val="001972E3"/>
    <w:rsid w:val="001A05EF"/>
    <w:rsid w:val="001A2971"/>
    <w:rsid w:val="001A3C1C"/>
    <w:rsid w:val="001A3D6F"/>
    <w:rsid w:val="001A4183"/>
    <w:rsid w:val="001A42C8"/>
    <w:rsid w:val="001A4419"/>
    <w:rsid w:val="001A473F"/>
    <w:rsid w:val="001A4AC8"/>
    <w:rsid w:val="001B0EC8"/>
    <w:rsid w:val="001B3C95"/>
    <w:rsid w:val="001B69A9"/>
    <w:rsid w:val="001B7DBF"/>
    <w:rsid w:val="001C10C7"/>
    <w:rsid w:val="001C1DA4"/>
    <w:rsid w:val="001C21DA"/>
    <w:rsid w:val="001C2922"/>
    <w:rsid w:val="001C4C0E"/>
    <w:rsid w:val="001C6431"/>
    <w:rsid w:val="001D08E2"/>
    <w:rsid w:val="001D2438"/>
    <w:rsid w:val="001D53D5"/>
    <w:rsid w:val="001E0413"/>
    <w:rsid w:val="001E0F47"/>
    <w:rsid w:val="001E2B17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1F5B73"/>
    <w:rsid w:val="00200CBC"/>
    <w:rsid w:val="0020375D"/>
    <w:rsid w:val="00206749"/>
    <w:rsid w:val="00216F8B"/>
    <w:rsid w:val="00222A10"/>
    <w:rsid w:val="00223C77"/>
    <w:rsid w:val="00225566"/>
    <w:rsid w:val="0022568C"/>
    <w:rsid w:val="00227E62"/>
    <w:rsid w:val="0023282B"/>
    <w:rsid w:val="0023359C"/>
    <w:rsid w:val="00235FAB"/>
    <w:rsid w:val="002417BE"/>
    <w:rsid w:val="00241F51"/>
    <w:rsid w:val="00243271"/>
    <w:rsid w:val="00247811"/>
    <w:rsid w:val="00247CAA"/>
    <w:rsid w:val="00253866"/>
    <w:rsid w:val="002550FD"/>
    <w:rsid w:val="00255EBA"/>
    <w:rsid w:val="00260E12"/>
    <w:rsid w:val="00263FEB"/>
    <w:rsid w:val="00266415"/>
    <w:rsid w:val="00271457"/>
    <w:rsid w:val="002733BA"/>
    <w:rsid w:val="00281C57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FA1"/>
    <w:rsid w:val="002A5B0F"/>
    <w:rsid w:val="002B0003"/>
    <w:rsid w:val="002B1578"/>
    <w:rsid w:val="002B1F92"/>
    <w:rsid w:val="002B235B"/>
    <w:rsid w:val="002B5E93"/>
    <w:rsid w:val="002B66A3"/>
    <w:rsid w:val="002B76BB"/>
    <w:rsid w:val="002B788F"/>
    <w:rsid w:val="002C0134"/>
    <w:rsid w:val="002C0446"/>
    <w:rsid w:val="002C2C0B"/>
    <w:rsid w:val="002C4233"/>
    <w:rsid w:val="002C62BF"/>
    <w:rsid w:val="002C6B26"/>
    <w:rsid w:val="002D1C60"/>
    <w:rsid w:val="002D78F1"/>
    <w:rsid w:val="002E091F"/>
    <w:rsid w:val="002E1ABC"/>
    <w:rsid w:val="002E1AE8"/>
    <w:rsid w:val="002E69A6"/>
    <w:rsid w:val="002F1337"/>
    <w:rsid w:val="003133BC"/>
    <w:rsid w:val="00322D91"/>
    <w:rsid w:val="00330FE6"/>
    <w:rsid w:val="00331D1C"/>
    <w:rsid w:val="00336434"/>
    <w:rsid w:val="00337AFA"/>
    <w:rsid w:val="00341020"/>
    <w:rsid w:val="0034285D"/>
    <w:rsid w:val="0035065A"/>
    <w:rsid w:val="00351881"/>
    <w:rsid w:val="00355C98"/>
    <w:rsid w:val="00356423"/>
    <w:rsid w:val="00362C5E"/>
    <w:rsid w:val="00364874"/>
    <w:rsid w:val="00370C6F"/>
    <w:rsid w:val="003730BC"/>
    <w:rsid w:val="0037408A"/>
    <w:rsid w:val="00377D35"/>
    <w:rsid w:val="00382B35"/>
    <w:rsid w:val="003852FF"/>
    <w:rsid w:val="00386B93"/>
    <w:rsid w:val="00390DEC"/>
    <w:rsid w:val="0039207A"/>
    <w:rsid w:val="00392F22"/>
    <w:rsid w:val="00392F7E"/>
    <w:rsid w:val="0039397E"/>
    <w:rsid w:val="00393CF3"/>
    <w:rsid w:val="00394D4C"/>
    <w:rsid w:val="0039528C"/>
    <w:rsid w:val="00395E4D"/>
    <w:rsid w:val="00397A93"/>
    <w:rsid w:val="00397CB2"/>
    <w:rsid w:val="003A09C0"/>
    <w:rsid w:val="003A2B51"/>
    <w:rsid w:val="003A5F1D"/>
    <w:rsid w:val="003A76C3"/>
    <w:rsid w:val="003B2A17"/>
    <w:rsid w:val="003B2A22"/>
    <w:rsid w:val="003B59F9"/>
    <w:rsid w:val="003B74A4"/>
    <w:rsid w:val="003C212A"/>
    <w:rsid w:val="003C47FB"/>
    <w:rsid w:val="003D10C6"/>
    <w:rsid w:val="003D2452"/>
    <w:rsid w:val="003E3C21"/>
    <w:rsid w:val="003E3F56"/>
    <w:rsid w:val="003E6CCD"/>
    <w:rsid w:val="003E7049"/>
    <w:rsid w:val="003F1E38"/>
    <w:rsid w:val="003F2921"/>
    <w:rsid w:val="003F4390"/>
    <w:rsid w:val="003F4BB1"/>
    <w:rsid w:val="003F5076"/>
    <w:rsid w:val="00400D6B"/>
    <w:rsid w:val="00403C1E"/>
    <w:rsid w:val="00403C2C"/>
    <w:rsid w:val="004076D4"/>
    <w:rsid w:val="00415D20"/>
    <w:rsid w:val="00423CCA"/>
    <w:rsid w:val="00423D18"/>
    <w:rsid w:val="004318E2"/>
    <w:rsid w:val="00434E15"/>
    <w:rsid w:val="0043671D"/>
    <w:rsid w:val="00437D20"/>
    <w:rsid w:val="00443BCD"/>
    <w:rsid w:val="0044757F"/>
    <w:rsid w:val="00450BB0"/>
    <w:rsid w:val="00455560"/>
    <w:rsid w:val="004557DE"/>
    <w:rsid w:val="00460DE8"/>
    <w:rsid w:val="004649C9"/>
    <w:rsid w:val="0046582D"/>
    <w:rsid w:val="004678C4"/>
    <w:rsid w:val="004723B5"/>
    <w:rsid w:val="004760EA"/>
    <w:rsid w:val="00485DFD"/>
    <w:rsid w:val="004911B5"/>
    <w:rsid w:val="004926F2"/>
    <w:rsid w:val="00492943"/>
    <w:rsid w:val="00494D08"/>
    <w:rsid w:val="004A0CCD"/>
    <w:rsid w:val="004A522F"/>
    <w:rsid w:val="004A540D"/>
    <w:rsid w:val="004A699D"/>
    <w:rsid w:val="004A712A"/>
    <w:rsid w:val="004B1859"/>
    <w:rsid w:val="004B3666"/>
    <w:rsid w:val="004C2057"/>
    <w:rsid w:val="004C2585"/>
    <w:rsid w:val="004C3817"/>
    <w:rsid w:val="004C4E75"/>
    <w:rsid w:val="004C52AA"/>
    <w:rsid w:val="004C63F4"/>
    <w:rsid w:val="004C7E5A"/>
    <w:rsid w:val="004D06D8"/>
    <w:rsid w:val="004D0AE3"/>
    <w:rsid w:val="004D0F59"/>
    <w:rsid w:val="004D30B9"/>
    <w:rsid w:val="004D71F6"/>
    <w:rsid w:val="004E1B74"/>
    <w:rsid w:val="004E5E6F"/>
    <w:rsid w:val="004E6D32"/>
    <w:rsid w:val="004F0CCA"/>
    <w:rsid w:val="004F3117"/>
    <w:rsid w:val="00501C93"/>
    <w:rsid w:val="00502208"/>
    <w:rsid w:val="00502926"/>
    <w:rsid w:val="005029BE"/>
    <w:rsid w:val="00503473"/>
    <w:rsid w:val="00507BFC"/>
    <w:rsid w:val="00515E02"/>
    <w:rsid w:val="005171C0"/>
    <w:rsid w:val="0052047B"/>
    <w:rsid w:val="00524271"/>
    <w:rsid w:val="00525B30"/>
    <w:rsid w:val="005268A4"/>
    <w:rsid w:val="0052758E"/>
    <w:rsid w:val="005317BF"/>
    <w:rsid w:val="00532595"/>
    <w:rsid w:val="00533E9B"/>
    <w:rsid w:val="00534C86"/>
    <w:rsid w:val="005357A9"/>
    <w:rsid w:val="00536B79"/>
    <w:rsid w:val="00541461"/>
    <w:rsid w:val="00541F87"/>
    <w:rsid w:val="0054433F"/>
    <w:rsid w:val="0054495B"/>
    <w:rsid w:val="00547186"/>
    <w:rsid w:val="00550374"/>
    <w:rsid w:val="00552B24"/>
    <w:rsid w:val="00552F3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85DA8"/>
    <w:rsid w:val="00590A56"/>
    <w:rsid w:val="0059134A"/>
    <w:rsid w:val="00593A82"/>
    <w:rsid w:val="00594F7B"/>
    <w:rsid w:val="005A3D72"/>
    <w:rsid w:val="005A5AE0"/>
    <w:rsid w:val="005A6CB9"/>
    <w:rsid w:val="005B081E"/>
    <w:rsid w:val="005B0A65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150F"/>
    <w:rsid w:val="005F3D59"/>
    <w:rsid w:val="005F712E"/>
    <w:rsid w:val="00601672"/>
    <w:rsid w:val="0060234E"/>
    <w:rsid w:val="00604951"/>
    <w:rsid w:val="00614463"/>
    <w:rsid w:val="006152BA"/>
    <w:rsid w:val="00615369"/>
    <w:rsid w:val="006217B2"/>
    <w:rsid w:val="00622304"/>
    <w:rsid w:val="00623DD5"/>
    <w:rsid w:val="00630C7C"/>
    <w:rsid w:val="00630CC4"/>
    <w:rsid w:val="00634541"/>
    <w:rsid w:val="00636A0C"/>
    <w:rsid w:val="00641721"/>
    <w:rsid w:val="0064249F"/>
    <w:rsid w:val="0064443A"/>
    <w:rsid w:val="00644AE5"/>
    <w:rsid w:val="00645563"/>
    <w:rsid w:val="006467F0"/>
    <w:rsid w:val="00646C99"/>
    <w:rsid w:val="00663B54"/>
    <w:rsid w:val="00667267"/>
    <w:rsid w:val="00670323"/>
    <w:rsid w:val="006714CB"/>
    <w:rsid w:val="00672174"/>
    <w:rsid w:val="00672A69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7BE3"/>
    <w:rsid w:val="0069080F"/>
    <w:rsid w:val="00690E9D"/>
    <w:rsid w:val="006920C8"/>
    <w:rsid w:val="006948CC"/>
    <w:rsid w:val="00694D65"/>
    <w:rsid w:val="006951B8"/>
    <w:rsid w:val="00695BC9"/>
    <w:rsid w:val="006A0EB9"/>
    <w:rsid w:val="006A3033"/>
    <w:rsid w:val="006A4793"/>
    <w:rsid w:val="006B25C7"/>
    <w:rsid w:val="006B311D"/>
    <w:rsid w:val="006B71A3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D7862"/>
    <w:rsid w:val="006E038B"/>
    <w:rsid w:val="006E086D"/>
    <w:rsid w:val="006E0B20"/>
    <w:rsid w:val="006E1372"/>
    <w:rsid w:val="006E193D"/>
    <w:rsid w:val="006E3BA2"/>
    <w:rsid w:val="006E492D"/>
    <w:rsid w:val="006F1261"/>
    <w:rsid w:val="006F1AAC"/>
    <w:rsid w:val="006F6052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E71"/>
    <w:rsid w:val="00723FB2"/>
    <w:rsid w:val="00730C03"/>
    <w:rsid w:val="00736435"/>
    <w:rsid w:val="0073748D"/>
    <w:rsid w:val="0074130D"/>
    <w:rsid w:val="00747A82"/>
    <w:rsid w:val="0075174B"/>
    <w:rsid w:val="00771024"/>
    <w:rsid w:val="00771F9E"/>
    <w:rsid w:val="007742C5"/>
    <w:rsid w:val="00783FCD"/>
    <w:rsid w:val="007846A5"/>
    <w:rsid w:val="00786391"/>
    <w:rsid w:val="007871F2"/>
    <w:rsid w:val="007928EC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EDF"/>
    <w:rsid w:val="007C166C"/>
    <w:rsid w:val="007C3D09"/>
    <w:rsid w:val="007C4392"/>
    <w:rsid w:val="007C5AE2"/>
    <w:rsid w:val="007C68FB"/>
    <w:rsid w:val="007C7F7D"/>
    <w:rsid w:val="007D00AF"/>
    <w:rsid w:val="007D1A4F"/>
    <w:rsid w:val="007D5C30"/>
    <w:rsid w:val="007E117D"/>
    <w:rsid w:val="007E30D6"/>
    <w:rsid w:val="007E3F42"/>
    <w:rsid w:val="007E5DCB"/>
    <w:rsid w:val="007E6526"/>
    <w:rsid w:val="007E797E"/>
    <w:rsid w:val="007E7EE0"/>
    <w:rsid w:val="007F4261"/>
    <w:rsid w:val="007F53AB"/>
    <w:rsid w:val="007F6B8A"/>
    <w:rsid w:val="007F72C5"/>
    <w:rsid w:val="00800E7E"/>
    <w:rsid w:val="00801345"/>
    <w:rsid w:val="00803125"/>
    <w:rsid w:val="0080367A"/>
    <w:rsid w:val="00804A3B"/>
    <w:rsid w:val="00804DE6"/>
    <w:rsid w:val="00807A88"/>
    <w:rsid w:val="00814922"/>
    <w:rsid w:val="00814A3B"/>
    <w:rsid w:val="00814E27"/>
    <w:rsid w:val="008159E7"/>
    <w:rsid w:val="008207E8"/>
    <w:rsid w:val="00827122"/>
    <w:rsid w:val="008321D7"/>
    <w:rsid w:val="008341A3"/>
    <w:rsid w:val="00846A85"/>
    <w:rsid w:val="0084710B"/>
    <w:rsid w:val="00850A4E"/>
    <w:rsid w:val="008529B5"/>
    <w:rsid w:val="00856AB1"/>
    <w:rsid w:val="0085770E"/>
    <w:rsid w:val="00857FD6"/>
    <w:rsid w:val="00861AC7"/>
    <w:rsid w:val="00862ED9"/>
    <w:rsid w:val="00863235"/>
    <w:rsid w:val="0086762C"/>
    <w:rsid w:val="00870355"/>
    <w:rsid w:val="00870377"/>
    <w:rsid w:val="00870B72"/>
    <w:rsid w:val="00873336"/>
    <w:rsid w:val="00873A0C"/>
    <w:rsid w:val="00875BFE"/>
    <w:rsid w:val="00877312"/>
    <w:rsid w:val="00882B9D"/>
    <w:rsid w:val="008830CA"/>
    <w:rsid w:val="00886248"/>
    <w:rsid w:val="00886DBC"/>
    <w:rsid w:val="0089134E"/>
    <w:rsid w:val="0089314D"/>
    <w:rsid w:val="0089495A"/>
    <w:rsid w:val="00896349"/>
    <w:rsid w:val="00896EAE"/>
    <w:rsid w:val="008A13AE"/>
    <w:rsid w:val="008A2CEE"/>
    <w:rsid w:val="008A3353"/>
    <w:rsid w:val="008A7F65"/>
    <w:rsid w:val="008B73D1"/>
    <w:rsid w:val="008C1114"/>
    <w:rsid w:val="008C1DFA"/>
    <w:rsid w:val="008C3599"/>
    <w:rsid w:val="008C436B"/>
    <w:rsid w:val="008C4D04"/>
    <w:rsid w:val="008C7A70"/>
    <w:rsid w:val="008D0045"/>
    <w:rsid w:val="008D6C30"/>
    <w:rsid w:val="008E49C3"/>
    <w:rsid w:val="008E4ACB"/>
    <w:rsid w:val="008E4D7B"/>
    <w:rsid w:val="008E6FD9"/>
    <w:rsid w:val="008F0582"/>
    <w:rsid w:val="008F0E55"/>
    <w:rsid w:val="008F3FE1"/>
    <w:rsid w:val="00906A17"/>
    <w:rsid w:val="009114E2"/>
    <w:rsid w:val="00911B5D"/>
    <w:rsid w:val="00911DFC"/>
    <w:rsid w:val="00912A95"/>
    <w:rsid w:val="00912C8C"/>
    <w:rsid w:val="009146D1"/>
    <w:rsid w:val="00922ED0"/>
    <w:rsid w:val="00927BA1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6EC0"/>
    <w:rsid w:val="009576FE"/>
    <w:rsid w:val="00964812"/>
    <w:rsid w:val="00964D6A"/>
    <w:rsid w:val="00966BBF"/>
    <w:rsid w:val="00967674"/>
    <w:rsid w:val="0096773C"/>
    <w:rsid w:val="00970510"/>
    <w:rsid w:val="00973E4A"/>
    <w:rsid w:val="00974602"/>
    <w:rsid w:val="00976A15"/>
    <w:rsid w:val="00982830"/>
    <w:rsid w:val="00983F84"/>
    <w:rsid w:val="00986321"/>
    <w:rsid w:val="00987E30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B5"/>
    <w:rsid w:val="009A3D59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6600"/>
    <w:rsid w:val="009D779C"/>
    <w:rsid w:val="009D78D4"/>
    <w:rsid w:val="009E1B01"/>
    <w:rsid w:val="009E2DA1"/>
    <w:rsid w:val="009E514A"/>
    <w:rsid w:val="009E6DF8"/>
    <w:rsid w:val="009E7D63"/>
    <w:rsid w:val="009F012B"/>
    <w:rsid w:val="009F0E5A"/>
    <w:rsid w:val="009F1D7B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812"/>
    <w:rsid w:val="00A169A0"/>
    <w:rsid w:val="00A276C4"/>
    <w:rsid w:val="00A31EBB"/>
    <w:rsid w:val="00A328C9"/>
    <w:rsid w:val="00A36FC5"/>
    <w:rsid w:val="00A442AD"/>
    <w:rsid w:val="00A478F5"/>
    <w:rsid w:val="00A50B6F"/>
    <w:rsid w:val="00A520AC"/>
    <w:rsid w:val="00A5277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2C1"/>
    <w:rsid w:val="00A766BA"/>
    <w:rsid w:val="00A77944"/>
    <w:rsid w:val="00A8042B"/>
    <w:rsid w:val="00A874E8"/>
    <w:rsid w:val="00A90DFC"/>
    <w:rsid w:val="00A91D84"/>
    <w:rsid w:val="00A932D8"/>
    <w:rsid w:val="00A96015"/>
    <w:rsid w:val="00AA1ABC"/>
    <w:rsid w:val="00AA3AF4"/>
    <w:rsid w:val="00AA5AE6"/>
    <w:rsid w:val="00AB0398"/>
    <w:rsid w:val="00AB2095"/>
    <w:rsid w:val="00AB21D6"/>
    <w:rsid w:val="00AB34C4"/>
    <w:rsid w:val="00AB7986"/>
    <w:rsid w:val="00AC0761"/>
    <w:rsid w:val="00AC3BEE"/>
    <w:rsid w:val="00AC3E60"/>
    <w:rsid w:val="00AC4AC5"/>
    <w:rsid w:val="00AC7A61"/>
    <w:rsid w:val="00AD1BD7"/>
    <w:rsid w:val="00AD4D19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33B0"/>
    <w:rsid w:val="00AF68E6"/>
    <w:rsid w:val="00AF7379"/>
    <w:rsid w:val="00B000C6"/>
    <w:rsid w:val="00B00EE4"/>
    <w:rsid w:val="00B03A30"/>
    <w:rsid w:val="00B04E72"/>
    <w:rsid w:val="00B0515B"/>
    <w:rsid w:val="00B05500"/>
    <w:rsid w:val="00B05543"/>
    <w:rsid w:val="00B07B3E"/>
    <w:rsid w:val="00B1003B"/>
    <w:rsid w:val="00B10A0A"/>
    <w:rsid w:val="00B11872"/>
    <w:rsid w:val="00B11878"/>
    <w:rsid w:val="00B118B6"/>
    <w:rsid w:val="00B12D90"/>
    <w:rsid w:val="00B13D35"/>
    <w:rsid w:val="00B13FEC"/>
    <w:rsid w:val="00B1501D"/>
    <w:rsid w:val="00B15EF9"/>
    <w:rsid w:val="00B15FC4"/>
    <w:rsid w:val="00B1684A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161B"/>
    <w:rsid w:val="00B46F76"/>
    <w:rsid w:val="00B47A99"/>
    <w:rsid w:val="00B50A92"/>
    <w:rsid w:val="00B513BE"/>
    <w:rsid w:val="00B55AF9"/>
    <w:rsid w:val="00B56EE6"/>
    <w:rsid w:val="00B63C63"/>
    <w:rsid w:val="00B63EED"/>
    <w:rsid w:val="00B6469A"/>
    <w:rsid w:val="00B70105"/>
    <w:rsid w:val="00B710D3"/>
    <w:rsid w:val="00B73A5D"/>
    <w:rsid w:val="00B75815"/>
    <w:rsid w:val="00B76F0A"/>
    <w:rsid w:val="00B848AC"/>
    <w:rsid w:val="00B86093"/>
    <w:rsid w:val="00B86809"/>
    <w:rsid w:val="00B923BA"/>
    <w:rsid w:val="00B926DD"/>
    <w:rsid w:val="00B9516E"/>
    <w:rsid w:val="00B95700"/>
    <w:rsid w:val="00B95D5A"/>
    <w:rsid w:val="00B975BB"/>
    <w:rsid w:val="00B9796E"/>
    <w:rsid w:val="00BA12A6"/>
    <w:rsid w:val="00BA3214"/>
    <w:rsid w:val="00BA6CB4"/>
    <w:rsid w:val="00BB0640"/>
    <w:rsid w:val="00BB1225"/>
    <w:rsid w:val="00BB25D6"/>
    <w:rsid w:val="00BB41D8"/>
    <w:rsid w:val="00BB4FD3"/>
    <w:rsid w:val="00BC2597"/>
    <w:rsid w:val="00BC338F"/>
    <w:rsid w:val="00BC3651"/>
    <w:rsid w:val="00BC47DB"/>
    <w:rsid w:val="00BD773B"/>
    <w:rsid w:val="00BE5257"/>
    <w:rsid w:val="00BE661B"/>
    <w:rsid w:val="00BE66F4"/>
    <w:rsid w:val="00BE68D8"/>
    <w:rsid w:val="00BF0123"/>
    <w:rsid w:val="00BF0C7D"/>
    <w:rsid w:val="00BF2CF1"/>
    <w:rsid w:val="00C0318C"/>
    <w:rsid w:val="00C038B7"/>
    <w:rsid w:val="00C106BA"/>
    <w:rsid w:val="00C13395"/>
    <w:rsid w:val="00C148DD"/>
    <w:rsid w:val="00C200CC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3A4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60FC1"/>
    <w:rsid w:val="00C62E16"/>
    <w:rsid w:val="00C654EA"/>
    <w:rsid w:val="00C6775A"/>
    <w:rsid w:val="00C774DE"/>
    <w:rsid w:val="00C776E2"/>
    <w:rsid w:val="00C77B7B"/>
    <w:rsid w:val="00C81482"/>
    <w:rsid w:val="00C82331"/>
    <w:rsid w:val="00C82751"/>
    <w:rsid w:val="00C842A3"/>
    <w:rsid w:val="00C84A94"/>
    <w:rsid w:val="00C9184A"/>
    <w:rsid w:val="00C92AD3"/>
    <w:rsid w:val="00C938EE"/>
    <w:rsid w:val="00C93F84"/>
    <w:rsid w:val="00C9548D"/>
    <w:rsid w:val="00C959D2"/>
    <w:rsid w:val="00C97247"/>
    <w:rsid w:val="00CA092C"/>
    <w:rsid w:val="00CA6818"/>
    <w:rsid w:val="00CB25F0"/>
    <w:rsid w:val="00CB4200"/>
    <w:rsid w:val="00CC0E3D"/>
    <w:rsid w:val="00CC1BB7"/>
    <w:rsid w:val="00CC2548"/>
    <w:rsid w:val="00CD03AE"/>
    <w:rsid w:val="00CE348D"/>
    <w:rsid w:val="00CE4D59"/>
    <w:rsid w:val="00CE5972"/>
    <w:rsid w:val="00CF1B88"/>
    <w:rsid w:val="00CF38C1"/>
    <w:rsid w:val="00CF39AF"/>
    <w:rsid w:val="00CF4483"/>
    <w:rsid w:val="00CF50F6"/>
    <w:rsid w:val="00CF6EBF"/>
    <w:rsid w:val="00D10AC0"/>
    <w:rsid w:val="00D13EF7"/>
    <w:rsid w:val="00D142DC"/>
    <w:rsid w:val="00D14D32"/>
    <w:rsid w:val="00D1538F"/>
    <w:rsid w:val="00D169C2"/>
    <w:rsid w:val="00D246F9"/>
    <w:rsid w:val="00D253DE"/>
    <w:rsid w:val="00D43F30"/>
    <w:rsid w:val="00D45EDD"/>
    <w:rsid w:val="00D46324"/>
    <w:rsid w:val="00D4780B"/>
    <w:rsid w:val="00D4782C"/>
    <w:rsid w:val="00D5023D"/>
    <w:rsid w:val="00D503A6"/>
    <w:rsid w:val="00D525B9"/>
    <w:rsid w:val="00D5268A"/>
    <w:rsid w:val="00D54A7B"/>
    <w:rsid w:val="00D5511B"/>
    <w:rsid w:val="00D55178"/>
    <w:rsid w:val="00D60236"/>
    <w:rsid w:val="00D6197C"/>
    <w:rsid w:val="00D61EF6"/>
    <w:rsid w:val="00D62D3A"/>
    <w:rsid w:val="00D634AE"/>
    <w:rsid w:val="00D641D5"/>
    <w:rsid w:val="00D652D4"/>
    <w:rsid w:val="00D70CE7"/>
    <w:rsid w:val="00D71518"/>
    <w:rsid w:val="00D74AF1"/>
    <w:rsid w:val="00D7527C"/>
    <w:rsid w:val="00D76B2F"/>
    <w:rsid w:val="00D827BB"/>
    <w:rsid w:val="00D82FBD"/>
    <w:rsid w:val="00D84598"/>
    <w:rsid w:val="00D84C0C"/>
    <w:rsid w:val="00D86CFC"/>
    <w:rsid w:val="00D915DD"/>
    <w:rsid w:val="00D92CCF"/>
    <w:rsid w:val="00D931B8"/>
    <w:rsid w:val="00D972C8"/>
    <w:rsid w:val="00DA02AA"/>
    <w:rsid w:val="00DA12DB"/>
    <w:rsid w:val="00DA1580"/>
    <w:rsid w:val="00DA1F23"/>
    <w:rsid w:val="00DB0BD0"/>
    <w:rsid w:val="00DB2CCD"/>
    <w:rsid w:val="00DB4882"/>
    <w:rsid w:val="00DC0642"/>
    <w:rsid w:val="00DC1769"/>
    <w:rsid w:val="00DC7715"/>
    <w:rsid w:val="00DD1AD9"/>
    <w:rsid w:val="00DD4EEE"/>
    <w:rsid w:val="00DD5954"/>
    <w:rsid w:val="00DD5DBA"/>
    <w:rsid w:val="00DD6F3C"/>
    <w:rsid w:val="00DD7A16"/>
    <w:rsid w:val="00DD7CF5"/>
    <w:rsid w:val="00DE0EF9"/>
    <w:rsid w:val="00DE19D6"/>
    <w:rsid w:val="00DF0B7B"/>
    <w:rsid w:val="00DF26FA"/>
    <w:rsid w:val="00DF2A56"/>
    <w:rsid w:val="00DF3D2C"/>
    <w:rsid w:val="00DF582F"/>
    <w:rsid w:val="00DF5FDD"/>
    <w:rsid w:val="00DF6220"/>
    <w:rsid w:val="00E006C5"/>
    <w:rsid w:val="00E04110"/>
    <w:rsid w:val="00E0628D"/>
    <w:rsid w:val="00E066E6"/>
    <w:rsid w:val="00E075ED"/>
    <w:rsid w:val="00E1570D"/>
    <w:rsid w:val="00E15CBA"/>
    <w:rsid w:val="00E2009A"/>
    <w:rsid w:val="00E22197"/>
    <w:rsid w:val="00E23ED8"/>
    <w:rsid w:val="00E257A8"/>
    <w:rsid w:val="00E26A9C"/>
    <w:rsid w:val="00E3073B"/>
    <w:rsid w:val="00E30FBC"/>
    <w:rsid w:val="00E32803"/>
    <w:rsid w:val="00E33D34"/>
    <w:rsid w:val="00E35BED"/>
    <w:rsid w:val="00E37B8F"/>
    <w:rsid w:val="00E4079E"/>
    <w:rsid w:val="00E40D2E"/>
    <w:rsid w:val="00E4224C"/>
    <w:rsid w:val="00E424EF"/>
    <w:rsid w:val="00E438B1"/>
    <w:rsid w:val="00E50BDC"/>
    <w:rsid w:val="00E52D09"/>
    <w:rsid w:val="00E574EB"/>
    <w:rsid w:val="00E61CC9"/>
    <w:rsid w:val="00E66156"/>
    <w:rsid w:val="00E67754"/>
    <w:rsid w:val="00E723AA"/>
    <w:rsid w:val="00E72BFB"/>
    <w:rsid w:val="00E760AD"/>
    <w:rsid w:val="00E8237D"/>
    <w:rsid w:val="00E832A6"/>
    <w:rsid w:val="00E84A6C"/>
    <w:rsid w:val="00E84A8E"/>
    <w:rsid w:val="00E85970"/>
    <w:rsid w:val="00E86BBF"/>
    <w:rsid w:val="00E871EB"/>
    <w:rsid w:val="00E9183C"/>
    <w:rsid w:val="00E965D7"/>
    <w:rsid w:val="00E96DA0"/>
    <w:rsid w:val="00EA35FF"/>
    <w:rsid w:val="00EA51EA"/>
    <w:rsid w:val="00EA5F44"/>
    <w:rsid w:val="00EA6C71"/>
    <w:rsid w:val="00EB103F"/>
    <w:rsid w:val="00EB11B3"/>
    <w:rsid w:val="00EB25B9"/>
    <w:rsid w:val="00EB3190"/>
    <w:rsid w:val="00EB5D4E"/>
    <w:rsid w:val="00EB683A"/>
    <w:rsid w:val="00EC02A2"/>
    <w:rsid w:val="00EC0AE2"/>
    <w:rsid w:val="00EC1231"/>
    <w:rsid w:val="00EC1CAC"/>
    <w:rsid w:val="00EC5573"/>
    <w:rsid w:val="00EC5A04"/>
    <w:rsid w:val="00EC6F2D"/>
    <w:rsid w:val="00EC6F53"/>
    <w:rsid w:val="00EC7B7F"/>
    <w:rsid w:val="00ED2F34"/>
    <w:rsid w:val="00ED3AAF"/>
    <w:rsid w:val="00ED670D"/>
    <w:rsid w:val="00ED6FCD"/>
    <w:rsid w:val="00EE01C1"/>
    <w:rsid w:val="00EE5BA1"/>
    <w:rsid w:val="00EE64C4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06475"/>
    <w:rsid w:val="00F107B1"/>
    <w:rsid w:val="00F10811"/>
    <w:rsid w:val="00F11E45"/>
    <w:rsid w:val="00F20E6A"/>
    <w:rsid w:val="00F24F90"/>
    <w:rsid w:val="00F25B2C"/>
    <w:rsid w:val="00F3193E"/>
    <w:rsid w:val="00F371CA"/>
    <w:rsid w:val="00F373A9"/>
    <w:rsid w:val="00F42559"/>
    <w:rsid w:val="00F43445"/>
    <w:rsid w:val="00F44CD7"/>
    <w:rsid w:val="00F501F3"/>
    <w:rsid w:val="00F50E58"/>
    <w:rsid w:val="00F564DC"/>
    <w:rsid w:val="00F570CE"/>
    <w:rsid w:val="00F5728F"/>
    <w:rsid w:val="00F61459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FFF"/>
    <w:rsid w:val="00F97024"/>
    <w:rsid w:val="00FA217B"/>
    <w:rsid w:val="00FA2507"/>
    <w:rsid w:val="00FA3703"/>
    <w:rsid w:val="00FA388F"/>
    <w:rsid w:val="00FA68CA"/>
    <w:rsid w:val="00FB4C4F"/>
    <w:rsid w:val="00FB78F4"/>
    <w:rsid w:val="00FB7D51"/>
    <w:rsid w:val="00FC3393"/>
    <w:rsid w:val="00FC3ABF"/>
    <w:rsid w:val="00FC5B15"/>
    <w:rsid w:val="00FC61C1"/>
    <w:rsid w:val="00FD01EB"/>
    <w:rsid w:val="00FD119E"/>
    <w:rsid w:val="00FD2EE4"/>
    <w:rsid w:val="00FD377C"/>
    <w:rsid w:val="00FD759D"/>
    <w:rsid w:val="00FE0AF3"/>
    <w:rsid w:val="00FE149E"/>
    <w:rsid w:val="00FE2B19"/>
    <w:rsid w:val="00FE2BAD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744488BA"/>
  <w15:docId w15:val="{867AD4CE-B22B-4986-8173-7950CFC6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C200CC"/>
    <w:rPr>
      <w:rFonts w:eastAsia="Times New Roman"/>
      <w:sz w:val="16"/>
      <w:szCs w:val="22"/>
      <w:lang w:eastAsia="en-AU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customStyle="1" w:styleId="BHPBBullet-Level1">
    <w:name w:val="BHPB Bullet - Level 1"/>
    <w:basedOn w:val="Normal"/>
    <w:rsid w:val="00092AFF"/>
    <w:pPr>
      <w:numPr>
        <w:numId w:val="19"/>
      </w:numPr>
    </w:pPr>
  </w:style>
  <w:style w:type="paragraph" w:customStyle="1" w:styleId="Spacer-8pttext0">
    <w:name w:val="Spacer - 8 pt text"/>
    <w:qFormat/>
    <w:rsid w:val="00E30FBC"/>
    <w:rPr>
      <w:rFonts w:ascii="Arial" w:hAnsi="Arial"/>
      <w:sz w:val="16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4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lth@petroleumdeepwat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6438029FD9451AB6340CF475CD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0593-ED28-43C9-9E52-3275A7EA80D4}"/>
      </w:docPartPr>
      <w:docPartBody>
        <w:p w:rsidR="00DF3C1C" w:rsidRDefault="00DA0273" w:rsidP="00DA0273">
          <w:pPr>
            <w:pStyle w:val="256438029FD9451AB6340CF475CD3443114"/>
          </w:pPr>
          <w:r w:rsidRPr="00492943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BC68D5405B9E45FC887D9DBC25FF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929A-DDF6-4FE1-BCE4-F771B71F8877}"/>
      </w:docPartPr>
      <w:docPartBody>
        <w:p w:rsidR="00DF3C1C" w:rsidRDefault="00DA0273" w:rsidP="00DA0273">
          <w:pPr>
            <w:pStyle w:val="BC68D5405B9E45FC887D9DBC25FF9059113"/>
          </w:pPr>
          <w:r w:rsidRPr="00492943">
            <w:rPr>
              <w:color w:val="E7E6E6" w:themeColor="background2"/>
            </w:rPr>
            <w:t>`</w:t>
          </w:r>
          <w:r w:rsidRPr="00492943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D9E2F2F98C8B4C7EB87734D92733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8A11-2945-44D0-8A29-A11829C32121}"/>
      </w:docPartPr>
      <w:docPartBody>
        <w:p w:rsidR="00DF3C1C" w:rsidRDefault="00DA0273" w:rsidP="00DA0273">
          <w:pPr>
            <w:pStyle w:val="D9E2F2F98C8B4C7EB87734D92733323D112"/>
          </w:pPr>
          <w:r w:rsidRPr="00492943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FE01868B4D824688B5431A2A2ADF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CDE5C-AA68-4206-80AE-22DE35057480}"/>
      </w:docPartPr>
      <w:docPartBody>
        <w:p w:rsidR="00DF3C1C" w:rsidRDefault="00DA0273" w:rsidP="00DA0273">
          <w:pPr>
            <w:pStyle w:val="FE01868B4D824688B5431A2A2ADFCACA111"/>
          </w:pPr>
          <w:r w:rsidRPr="00492943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45A0C074B9644C98AD96F153EF88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EC16-9997-4375-B3D7-68E51300EE92}"/>
      </w:docPartPr>
      <w:docPartBody>
        <w:p w:rsidR="00DF3C1C" w:rsidRDefault="00DA0273" w:rsidP="00DA0273">
          <w:pPr>
            <w:pStyle w:val="45A0C074B9644C98AD96F153EF8848E2109"/>
          </w:pPr>
          <w:r w:rsidRPr="00492943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DA32F9E40A5349F9B9D6D1B464050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AAB3-8452-46FB-9E29-6A48A1BD4571}"/>
      </w:docPartPr>
      <w:docPartBody>
        <w:p w:rsidR="00DF3C1C" w:rsidRDefault="00DA0273" w:rsidP="00DA0273">
          <w:pPr>
            <w:pStyle w:val="DA32F9E40A5349F9B9D6D1B464050040108"/>
          </w:pPr>
          <w:r w:rsidRPr="00492943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88F19145364E4458855C35CA3150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FBFD-4F36-4078-A597-960AC371FBC7}"/>
      </w:docPartPr>
      <w:docPartBody>
        <w:p w:rsidR="00DF3C1C" w:rsidRDefault="00DA0273" w:rsidP="00DA0273">
          <w:pPr>
            <w:pStyle w:val="88F19145364E4458855C35CA31506BB4105"/>
          </w:pPr>
          <w:r w:rsidRPr="00492943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2F96F10467354FC4A24817217A25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A696-18A8-4CF5-AB4E-EB5D4DDD403B}"/>
      </w:docPartPr>
      <w:docPartBody>
        <w:p w:rsidR="00DF3C1C" w:rsidRDefault="00DA0273" w:rsidP="00DA0273">
          <w:pPr>
            <w:pStyle w:val="2F96F10467354FC4A24817217A250F9E104"/>
          </w:pPr>
          <w:r w:rsidRPr="00492943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33F8219890A54E7D80C31957C9724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0E20-5CD6-467D-AAA2-B5E362904794}"/>
      </w:docPartPr>
      <w:docPartBody>
        <w:p w:rsidR="00DF3C1C" w:rsidRDefault="00DA0273" w:rsidP="00DA0273">
          <w:pPr>
            <w:pStyle w:val="33F8219890A54E7D80C31957C9724597103"/>
          </w:pPr>
          <w:r w:rsidRPr="00492943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2C0C3C502EBD4C9D99776F01D34D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3F15-5778-42B4-BB13-EBCD15EF5667}"/>
      </w:docPartPr>
      <w:docPartBody>
        <w:p w:rsidR="00DF3C1C" w:rsidRDefault="00DA0273" w:rsidP="00DA0273">
          <w:pPr>
            <w:pStyle w:val="2C0C3C502EBD4C9D99776F01D34D5C28102"/>
          </w:pPr>
          <w:r w:rsidRPr="00492943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BB4D412379614BB19A95AF377747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63CC-0810-47AE-899F-6CD8BFE8E897}"/>
      </w:docPartPr>
      <w:docPartBody>
        <w:p w:rsidR="00DF3C1C" w:rsidRDefault="00DA0273" w:rsidP="00DA0273">
          <w:pPr>
            <w:pStyle w:val="BB4D412379614BB19A95AF377747701B102"/>
          </w:pPr>
          <w:r w:rsidRPr="00492943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A263089E7F2E43DCA894C89DE99C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4829-19FA-4242-AE7A-C481AED6F659}"/>
      </w:docPartPr>
      <w:docPartBody>
        <w:p w:rsidR="00DF3C1C" w:rsidRDefault="00DA0273" w:rsidP="00DA0273">
          <w:pPr>
            <w:pStyle w:val="A263089E7F2E43DCA894C89DE99C36B2101"/>
          </w:pPr>
          <w:r w:rsidRPr="00492943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A2EEB1F8DEF84C509600EE7C51E3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2A9D-1FB5-493E-84BE-7E06D85EF28D}"/>
      </w:docPartPr>
      <w:docPartBody>
        <w:p w:rsidR="00DF3C1C" w:rsidRDefault="00DA0273" w:rsidP="00DA0273">
          <w:pPr>
            <w:pStyle w:val="A2EEB1F8DEF84C509600EE7C51E399C1101"/>
          </w:pPr>
          <w:r w:rsidRPr="00492943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A0DD60F14D9F4798825925009050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DED7-FF68-4369-B603-352B9EFABCC9}"/>
      </w:docPartPr>
      <w:docPartBody>
        <w:p w:rsidR="00DF3C1C" w:rsidRDefault="00DA0273" w:rsidP="00DA0273">
          <w:pPr>
            <w:pStyle w:val="A0DD60F14D9F4798825925009050707D101"/>
          </w:pPr>
          <w:r w:rsidRPr="00492943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A67F10A620894FE4A08352EBDF9CC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22CD-9933-42C6-B1BD-3C1AF1D4DF77}"/>
      </w:docPartPr>
      <w:docPartBody>
        <w:p w:rsidR="00DF3C1C" w:rsidRDefault="00DA0273" w:rsidP="00DA0273">
          <w:pPr>
            <w:pStyle w:val="A67F10A620894FE4A08352EBDF9CC12987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4F4818F0B491B83A4C805FC079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9B93-41A3-437D-BDCF-9151BA70FF3B}"/>
      </w:docPartPr>
      <w:docPartBody>
        <w:p w:rsidR="00DF3C1C" w:rsidRDefault="00DA0273" w:rsidP="00DA0273">
          <w:pPr>
            <w:pStyle w:val="83F4F4818F0B491B83A4C805FC079FC785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86E5064E3492D84ECF4298BB0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4CE68-7AF2-4685-B46E-3ECD7F34F19E}"/>
      </w:docPartPr>
      <w:docPartBody>
        <w:p w:rsidR="00DF3C1C" w:rsidRDefault="00DA0273" w:rsidP="00DA0273">
          <w:pPr>
            <w:pStyle w:val="17786E5064E3492D84ECF4298BB0FB8581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7F3157B644E71858725686881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35CC3-DB45-47AB-AA49-44F991C5031E}"/>
      </w:docPartPr>
      <w:docPartBody>
        <w:p w:rsidR="00DF3C1C" w:rsidRDefault="00DA0273" w:rsidP="00DA0273">
          <w:pPr>
            <w:pStyle w:val="0267F3157B644E71858725686881CAB678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9047B427F4C9AAED7D47D2E61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7EF7-5632-4A9A-B5F8-A99D51FB0BA6}"/>
      </w:docPartPr>
      <w:docPartBody>
        <w:p w:rsidR="00DF3C1C" w:rsidRDefault="00DA0273" w:rsidP="00DA0273">
          <w:pPr>
            <w:pStyle w:val="8FD9047B427F4C9AAED7D47D2E61BD6674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7DF1ADD05478CB5EBFBFCCF10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6B10A-E0C2-4DE0-BEE4-3343DF2E43D2}"/>
      </w:docPartPr>
      <w:docPartBody>
        <w:p w:rsidR="00DF3C1C" w:rsidRDefault="00DA0273" w:rsidP="00DA0273">
          <w:pPr>
            <w:pStyle w:val="E837DF1ADD05478CB5EBFBFCCF107D3D70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D47C9BFD743378FE0F38278AC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CC9A9-35E9-4E26-A60F-AC2863E8B243}"/>
      </w:docPartPr>
      <w:docPartBody>
        <w:p w:rsidR="00DF3C1C" w:rsidRDefault="00DA0273" w:rsidP="00DA0273">
          <w:pPr>
            <w:pStyle w:val="C63D47C9BFD743378FE0F38278AC8C9853"/>
          </w:pPr>
          <w:r w:rsidRPr="00492943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18E344741C254E1BBDA00005EA0A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3460-5572-4FD6-8B6B-FE9BAADE577F}"/>
      </w:docPartPr>
      <w:docPartBody>
        <w:p w:rsidR="00DF3C1C" w:rsidRDefault="00DA0273" w:rsidP="00DA0273">
          <w:pPr>
            <w:pStyle w:val="18E344741C254E1BBDA00005EA0AE92A49"/>
          </w:pPr>
          <w:r w:rsidRPr="00492943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CB4CD649740E4C8495B8C3EE78FA8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E491-ADBA-4496-BD65-0818C8159850}"/>
      </w:docPartPr>
      <w:docPartBody>
        <w:p w:rsidR="00DF3C1C" w:rsidRDefault="00DA0273" w:rsidP="00DA0273">
          <w:pPr>
            <w:pStyle w:val="CB4CD649740E4C8495B8C3EE78FA8F6845"/>
          </w:pPr>
          <w:r w:rsidRPr="00492943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E0F0FCEDEF9F402EB4A091AA2A0C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4650-C5FC-472C-AC65-5E8AFD027F9E}"/>
      </w:docPartPr>
      <w:docPartBody>
        <w:p w:rsidR="00DF3C1C" w:rsidRDefault="00DA0273" w:rsidP="00DA0273">
          <w:pPr>
            <w:pStyle w:val="E0F0FCEDEF9F402EB4A091AA2A0C3F5044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600CD5F504084A7F40813E808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7594-9554-4F41-AD45-1EC4791A2943}"/>
      </w:docPartPr>
      <w:docPartBody>
        <w:p w:rsidR="00DF3C1C" w:rsidRDefault="00DA0273" w:rsidP="00DA0273">
          <w:pPr>
            <w:pStyle w:val="634600CD5F504084A7F40813E8083F1640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A1E7669BA4FC485353235ECF31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2B7C-2A52-40B6-BDEE-0C835DF37FE7}"/>
      </w:docPartPr>
      <w:docPartBody>
        <w:p w:rsidR="00DF3C1C" w:rsidRDefault="00DA0273" w:rsidP="00DA0273">
          <w:pPr>
            <w:pStyle w:val="B79A1E7669BA4FC485353235ECF31B3239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106565E8545198BA0DAC1ED59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A838-5E98-47B1-BDF7-F8D0DB75CF1E}"/>
      </w:docPartPr>
      <w:docPartBody>
        <w:p w:rsidR="00DF3C1C" w:rsidRDefault="00DA0273" w:rsidP="00DA0273">
          <w:pPr>
            <w:pStyle w:val="8E5106565E8545198BA0DAC1ED59F82D27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112809CA942F086AB16250807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23DC-8ADC-4130-8563-DDC3A79915C8}"/>
      </w:docPartPr>
      <w:docPartBody>
        <w:p w:rsidR="00DF3C1C" w:rsidRDefault="00DA0273" w:rsidP="00DA0273">
          <w:pPr>
            <w:pStyle w:val="288112809CA942F086AB162508075F1E23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F494EC552425EAFD96929B075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28A9-8121-499B-BAAE-F4C0C82BC801}"/>
      </w:docPartPr>
      <w:docPartBody>
        <w:p w:rsidR="00DF3C1C" w:rsidRDefault="00DA0273" w:rsidP="00DA0273">
          <w:pPr>
            <w:pStyle w:val="203F494EC552425EAFD96929B075C3FD18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03E36FBCF440D9377C5256864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2589-5C4E-46A6-B424-80162C899F92}"/>
      </w:docPartPr>
      <w:docPartBody>
        <w:p w:rsidR="00DF3C1C" w:rsidRDefault="00DA0273" w:rsidP="00DA0273">
          <w:pPr>
            <w:pStyle w:val="1E903E36FBCF440D9377C5256864AB5914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3C1CD45CC47899BDE6C8DF757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D422C-AEF0-4533-B85D-F7956E22704B}"/>
      </w:docPartPr>
      <w:docPartBody>
        <w:p w:rsidR="00DF3C1C" w:rsidRDefault="00DA0273" w:rsidP="00DA0273">
          <w:pPr>
            <w:pStyle w:val="4223C1CD45CC47899BDE6C8DF757E21013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6CE7D39BB47C29C29A46FE26D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ACF9-0A7E-47AB-903A-EB348BC08841}"/>
      </w:docPartPr>
      <w:docPartBody>
        <w:p w:rsidR="00DF3C1C" w:rsidRDefault="00DA0273" w:rsidP="00DA0273">
          <w:pPr>
            <w:pStyle w:val="EB76CE7D39BB47C29C29A46FE26DE0C412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7BCFC0ADE49C8B465C18DE523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E68E-D007-4ADF-ABEA-8FD7DD625398}"/>
      </w:docPartPr>
      <w:docPartBody>
        <w:p w:rsidR="00DF3C1C" w:rsidRDefault="00DA0273" w:rsidP="00DA0273">
          <w:pPr>
            <w:pStyle w:val="5717BCFC0ADE49C8B465C18DE5239A3911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35467A4CA4634842AA4E7FC2B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703C-218B-4023-AC02-2AE31FC0B177}"/>
      </w:docPartPr>
      <w:docPartBody>
        <w:p w:rsidR="00DF3C1C" w:rsidRDefault="00DA0273" w:rsidP="00DA0273">
          <w:pPr>
            <w:pStyle w:val="E3535467A4CA4634842AA4E7FC2BFAB710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751C723564F6A9EA0D20745C3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346D-4EBC-4197-9F17-D141FA6997E6}"/>
      </w:docPartPr>
      <w:docPartBody>
        <w:p w:rsidR="00DF3C1C" w:rsidRDefault="00DA0273" w:rsidP="00DA0273">
          <w:pPr>
            <w:pStyle w:val="18F751C723564F6A9EA0D20745C374309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87F3632F8478AAED0F4D05C81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8091-4997-4976-A390-8060B845431C}"/>
      </w:docPartPr>
      <w:docPartBody>
        <w:p w:rsidR="00DF3C1C" w:rsidRDefault="00DA0273" w:rsidP="00DA0273">
          <w:pPr>
            <w:pStyle w:val="95A87F3632F8478AAED0F4D05C8128E38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E661A9BBD4BC88964B0B1C0AFF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54D6-62AE-4D61-8DB7-AE0E11DCBE1E}"/>
      </w:docPartPr>
      <w:docPartBody>
        <w:p w:rsidR="00DF3C1C" w:rsidRDefault="00DA0273" w:rsidP="00DA0273">
          <w:pPr>
            <w:pStyle w:val="2FBE661A9BBD4BC88964B0B1C0AFF9B77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79F31B0F042C0A569813A37A7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C031-2727-49CC-8FCB-617A893A3305}"/>
      </w:docPartPr>
      <w:docPartBody>
        <w:p w:rsidR="00DF3C1C" w:rsidRDefault="00DA0273" w:rsidP="00DA0273">
          <w:pPr>
            <w:pStyle w:val="86A79F31B0F042C0A569813A37A798186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05625B78C49E88650B3975A505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2FB3-70F0-4F07-8848-70A59273F455}"/>
      </w:docPartPr>
      <w:docPartBody>
        <w:p w:rsidR="00DF3C1C" w:rsidRDefault="00DA0273" w:rsidP="00DA0273">
          <w:pPr>
            <w:pStyle w:val="CE905625B78C49E88650B3975A505EE14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5020DD57141378895E10A8DB09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F2B2-F284-4D19-9EBB-558CE94AE4A8}"/>
      </w:docPartPr>
      <w:docPartBody>
        <w:p w:rsidR="00416B6F" w:rsidRDefault="00DA0273" w:rsidP="00DA0273">
          <w:pPr>
            <w:pStyle w:val="42D5020DD57141378895E10A8DB09F582"/>
          </w:pPr>
          <w:r w:rsidRPr="004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D399-A1E7-4859-B11A-23F8B6303D15}"/>
      </w:docPartPr>
      <w:docPartBody>
        <w:p w:rsidR="00D462EA" w:rsidRDefault="00DA0273">
          <w:r w:rsidRPr="003C3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5DB6-C6FE-4646-BB4D-0DA5431695F4}"/>
      </w:docPartPr>
      <w:docPartBody>
        <w:p w:rsidR="00D462EA" w:rsidRDefault="00DA0273">
          <w:r w:rsidRPr="003C39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BD8B287E545D1973BCD29EA02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985F-3568-45E4-847C-442729BF15CF}"/>
      </w:docPartPr>
      <w:docPartBody>
        <w:p w:rsidR="00D462EA" w:rsidRDefault="00DA0273" w:rsidP="00DA0273">
          <w:pPr>
            <w:pStyle w:val="DEFBD8B287E545D1973BCD29EA021D46"/>
          </w:pPr>
          <w:r w:rsidRPr="003C39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DA62156C744B5A8C5EBF13B2E5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F4FD-64AC-479D-91EF-1D7AB09C07E0}"/>
      </w:docPartPr>
      <w:docPartBody>
        <w:p w:rsidR="00D462EA" w:rsidRDefault="00DA0273" w:rsidP="00DA0273">
          <w:pPr>
            <w:pStyle w:val="2FDA62156C744B5A8C5EBF13B2E5D9C2"/>
          </w:pPr>
          <w:r w:rsidRPr="003C39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94030F32DD4EAB8A39DDC18FC9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43AC-2A41-4270-9A11-1A575BB9FC58}"/>
      </w:docPartPr>
      <w:docPartBody>
        <w:p w:rsidR="00D462EA" w:rsidRDefault="00DA0273" w:rsidP="00DA0273">
          <w:pPr>
            <w:pStyle w:val="BA94030F32DD4EAB8A39DDC18FC9DEF8"/>
          </w:pPr>
          <w:r w:rsidRPr="003C39E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B1"/>
    <w:rsid w:val="00416B6F"/>
    <w:rsid w:val="005065B1"/>
    <w:rsid w:val="005D71F7"/>
    <w:rsid w:val="008073C9"/>
    <w:rsid w:val="00BB1CE6"/>
    <w:rsid w:val="00D462EA"/>
    <w:rsid w:val="00D6609B"/>
    <w:rsid w:val="00DA0273"/>
    <w:rsid w:val="00DF3C1C"/>
    <w:rsid w:val="00F7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273"/>
    <w:rPr>
      <w:color w:val="808080"/>
    </w:rPr>
  </w:style>
  <w:style w:type="paragraph" w:customStyle="1" w:styleId="256438029FD9451AB6340CF475CD3443114">
    <w:name w:val="256438029FD9451AB6340CF475CD3443114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BC68D5405B9E45FC887D9DBC25FF9059113">
    <w:name w:val="BC68D5405B9E45FC887D9DBC25FF9059113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D9E2F2F98C8B4C7EB87734D92733323D112">
    <w:name w:val="D9E2F2F98C8B4C7EB87734D92733323D112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E01868B4D824688B5431A2A2ADFCACA111">
    <w:name w:val="FE01868B4D824688B5431A2A2ADFCACA111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45A0C074B9644C98AD96F153EF8848E2109">
    <w:name w:val="45A0C074B9644C98AD96F153EF8848E2109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DA32F9E40A5349F9B9D6D1B464050040108">
    <w:name w:val="DA32F9E40A5349F9B9D6D1B464050040108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8F19145364E4458855C35CA31506BB4105">
    <w:name w:val="88F19145364E4458855C35CA31506BB4105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F96F10467354FC4A24817217A250F9E104">
    <w:name w:val="2F96F10467354FC4A24817217A250F9E104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3F8219890A54E7D80C31957C9724597103">
    <w:name w:val="33F8219890A54E7D80C31957C9724597103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C0C3C502EBD4C9D99776F01D34D5C28102">
    <w:name w:val="2C0C3C502EBD4C9D99776F01D34D5C28102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BB4D412379614BB19A95AF377747701B102">
    <w:name w:val="BB4D412379614BB19A95AF377747701B102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A263089E7F2E43DCA894C89DE99C36B2101">
    <w:name w:val="A263089E7F2E43DCA894C89DE99C36B2101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A2EEB1F8DEF84C509600EE7C51E399C1101">
    <w:name w:val="A2EEB1F8DEF84C509600EE7C51E399C1101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A0DD60F14D9F4798825925009050707D101">
    <w:name w:val="A0DD60F14D9F4798825925009050707D101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7786E5064E3492D84ECF4298BB0FB8581">
    <w:name w:val="17786E5064E3492D84ECF4298BB0FB8581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0267F3157B644E71858725686881CAB678">
    <w:name w:val="0267F3157B644E71858725686881CAB678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A67F10A620894FE4A08352EBDF9CC12987">
    <w:name w:val="A67F10A620894FE4A08352EBDF9CC12987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FD9047B427F4C9AAED7D47D2E61BD6674">
    <w:name w:val="8FD9047B427F4C9AAED7D47D2E61BD6674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3F4F4818F0B491B83A4C805FC079FC785">
    <w:name w:val="83F4F4818F0B491B83A4C805FC079FC785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E837DF1ADD05478CB5EBFBFCCF107D3D70">
    <w:name w:val="E837DF1ADD05478CB5EBFBFCCF107D3D70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63D47C9BFD743378FE0F38278AC8C9853">
    <w:name w:val="C63D47C9BFD743378FE0F38278AC8C9853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E344741C254E1BBDA00005EA0AE92A49">
    <w:name w:val="18E344741C254E1BBDA00005EA0AE92A49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B4CD649740E4C8495B8C3EE78FA8F6845">
    <w:name w:val="CB4CD649740E4C8495B8C3EE78FA8F6845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E0F0FCEDEF9F402EB4A091AA2A0C3F5044">
    <w:name w:val="E0F0FCEDEF9F402EB4A091AA2A0C3F5044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634600CD5F504084A7F40813E8083F1640">
    <w:name w:val="634600CD5F504084A7F40813E8083F1640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B79A1E7669BA4FC485353235ECF31B3239">
    <w:name w:val="B79A1E7669BA4FC485353235ECF31B3239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42D5020DD57141378895E10A8DB09F582">
    <w:name w:val="42D5020DD57141378895E10A8DB09F582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E5106565E8545198BA0DAC1ED59F82D27">
    <w:name w:val="8E5106565E8545198BA0DAC1ED59F82D27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88112809CA942F086AB162508075F1E23">
    <w:name w:val="288112809CA942F086AB162508075F1E23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03F494EC552425EAFD96929B075C3FD18">
    <w:name w:val="203F494EC552425EAFD96929B075C3FD18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E903E36FBCF440D9377C5256864AB5914">
    <w:name w:val="1E903E36FBCF440D9377C5256864AB5914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4223C1CD45CC47899BDE6C8DF757E21013">
    <w:name w:val="4223C1CD45CC47899BDE6C8DF757E21013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EB76CE7D39BB47C29C29A46FE26DE0C412">
    <w:name w:val="EB76CE7D39BB47C29C29A46FE26DE0C412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5717BCFC0ADE49C8B465C18DE5239A3911">
    <w:name w:val="5717BCFC0ADE49C8B465C18DE5239A3911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E3535467A4CA4634842AA4E7FC2BFAB710">
    <w:name w:val="E3535467A4CA4634842AA4E7FC2BFAB710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5A87F3632F8478AAED0F4D05C8128E38">
    <w:name w:val="95A87F3632F8478AAED0F4D05C8128E38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F751C723564F6A9EA0D20745C374309">
    <w:name w:val="18F751C723564F6A9EA0D20745C374309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FBE661A9BBD4BC88964B0B1C0AFF9B77">
    <w:name w:val="2FBE661A9BBD4BC88964B0B1C0AFF9B77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6A79F31B0F042C0A569813A37A798186">
    <w:name w:val="86A79F31B0F042C0A569813A37A798186"/>
    <w:rsid w:val="00DA027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E905625B78C49E88650B3975A505EE14">
    <w:name w:val="CE905625B78C49E88650B3975A505EE14"/>
    <w:rsid w:val="00DA0273"/>
    <w:pPr>
      <w:spacing w:after="0" w:line="240" w:lineRule="auto"/>
      <w:ind w:left="720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DEFBD8B287E545D1973BCD29EA021D46">
    <w:name w:val="DEFBD8B287E545D1973BCD29EA021D46"/>
    <w:rsid w:val="00DA0273"/>
  </w:style>
  <w:style w:type="paragraph" w:customStyle="1" w:styleId="2FDA62156C744B5A8C5EBF13B2E5D9C2">
    <w:name w:val="2FDA62156C744B5A8C5EBF13B2E5D9C2"/>
    <w:rsid w:val="00DA0273"/>
  </w:style>
  <w:style w:type="paragraph" w:customStyle="1" w:styleId="BA94030F32DD4EAB8A39DDC18FC9DEF8">
    <w:name w:val="BA94030F32DD4EAB8A39DDC18FC9DEF8"/>
    <w:rsid w:val="00DA0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619</_dlc_DocId>
    <_dlc_DocIdUrl xmlns="ea5868dd-e74c-4f16-9a51-d06076ff6df2">
      <Url>https://woodsideenergy.sharepoint.com/sites/HSEIntegrationSharePointPage/_layouts/15/DocIdRedir.aspx?ID=XJ754XQMX5V4-487745197-1619</Url>
      <Description>XJ754XQMX5V4-487745197-161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E407B-BEBC-49F0-BB92-23C33E9BC5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AC345D-0F2A-4949-9437-2161AC112AFD}"/>
</file>

<file path=customXml/itemProps3.xml><?xml version="1.0" encoding="utf-8"?>
<ds:datastoreItem xmlns:ds="http://schemas.openxmlformats.org/officeDocument/2006/customXml" ds:itemID="{B04FC0B5-03DC-40EA-B6B5-C5B80F237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44019-65B9-4B0B-913E-8AD83D78D730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f1192640-dbf0-44ec-952e-446705185aab"/>
    <ds:schemaRef ds:uri="http://www.w3.org/XML/1998/namespace"/>
    <ds:schemaRef ds:uri="http://schemas.microsoft.com/office/infopath/2007/PartnerControls"/>
    <ds:schemaRef ds:uri="ea5868dd-e74c-4f16-9a51-d06076ff6df2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C74B3BF-63E3-4E9F-A4B1-4DA141D876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Permit to Work</vt:lpstr>
    </vt:vector>
  </TitlesOfParts>
  <Company>BHP Billiton</Company>
  <LinksUpToDate>false</LinksUpToDate>
  <CharactersWithSpaces>5947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Permit to Work</dc:title>
  <dc:creator>Mitchell, Mike</dc:creator>
  <cp:keywords/>
  <dc:description>Enter Date in File &gt; Properties &gt; Comments (Day Month Year)</dc:description>
  <cp:lastModifiedBy>Flockton, Jason</cp:lastModifiedBy>
  <cp:revision>11</cp:revision>
  <cp:lastPrinted>2018-02-19T13:11:00Z</cp:lastPrinted>
  <dcterms:created xsi:type="dcterms:W3CDTF">2019-11-18T02:36:00Z</dcterms:created>
  <dcterms:modified xsi:type="dcterms:W3CDTF">2022-11-1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8c9cac05-aa2e-404b-80ac-944f66187bb7</vt:lpwstr>
  </property>
  <property fmtid="{D5CDD505-2E9C-101B-9397-08002B2CF9AE}" pid="7" name="TaxKeyword">
    <vt:lpwstr/>
  </property>
  <property fmtid="{D5CDD505-2E9C-101B-9397-08002B2CF9AE}" pid="8" name="LocationTaxonomy">
    <vt:lpwstr>1</vt:lpwstr>
  </property>
  <property fmtid="{D5CDD505-2E9C-101B-9397-08002B2CF9AE}" pid="9" name="OwnerUnit">
    <vt:lpwstr>21;#ECM Electronic Content Americas|b0c2470b-7103-41e8-9e20-2c5037e8911d</vt:lpwstr>
  </property>
  <property fmtid="{D5CDD505-2E9C-101B-9397-08002B2CF9AE}" pid="10" name="TargetUnit">
    <vt:lpwstr/>
  </property>
  <property fmtid="{D5CDD505-2E9C-101B-9397-08002B2CF9AE}" pid="11" name="OMSField">
    <vt:lpwstr>106;#0000000000000000|1cded384-7640-40fc-a09f-3220811cbab2</vt:lpwstr>
  </property>
  <property fmtid="{D5CDD505-2E9C-101B-9397-08002B2CF9AE}" pid="12" name="OMSCriticality">
    <vt:lpwstr>118;#Business Critical|9cca6591-a48e-4416-bfb1-a140323712b3</vt:lpwstr>
  </property>
  <property fmtid="{D5CDD505-2E9C-101B-9397-08002B2CF9AE}" pid="13" name="OMSDocumentFunction">
    <vt:lpwstr>107;#Safety|31a575dc-5f14-4991-ab41-c58d45bc776b</vt:lpwstr>
  </property>
  <property fmtid="{D5CDD505-2E9C-101B-9397-08002B2CF9AE}" pid="14" name="OMSDiscipline">
    <vt:lpwstr>141;#Permit to Work|8e906c89-6335-4d18-a2a8-974a5c909711</vt:lpwstr>
  </property>
  <property fmtid="{D5CDD505-2E9C-101B-9397-08002B2CF9AE}" pid="15" name="TaxCatchAll">
    <vt:lpwstr>118;#Business Critical|9cca6591-a48e-4416-bfb1-a140323712b3;#106;#0000000000000000|1cded384-7640-40fc-a09f-3220811cbab2;#122;#Safety|a40695d7-c770-4363-a83c-bfd448f9fa68;#107;#Safety|31a575dc-5f14-4991-ab41-c58d45bc776b;#141;#Permit to Work|8e906c89-6335-</vt:lpwstr>
  </property>
  <property fmtid="{D5CDD505-2E9C-101B-9397-08002B2CF9AE}" pid="16" name="OMSFacility">
    <vt:lpwstr>122;#Safety|a40695d7-c770-4363-a83c-bfd448f9fa68</vt:lpwstr>
  </property>
  <property fmtid="{D5CDD505-2E9C-101B-9397-08002B2CF9AE}" pid="17" name="DocumentTypeTerm">
    <vt:lpwstr>465;#Controlled Document|f8ada49d-11b1-4522-b193-4c0753b51642</vt:lpwstr>
  </property>
  <property fmtid="{D5CDD505-2E9C-101B-9397-08002B2CF9AE}" pid="18" name="DocumentTypeTermTaxHTField0">
    <vt:lpwstr>Controlled Document|f8ada49d-11b1-4522-b193-4c0753b51642</vt:lpwstr>
  </property>
  <property fmtid="{D5CDD505-2E9C-101B-9397-08002B2CF9AE}" pid="19" name="TitusGUID">
    <vt:lpwstr>fcb5eb48-b5bb-448c-8057-27ac88a03ba4</vt:lpwstr>
  </property>
</Properties>
</file>